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07" w:rsidRPr="00880E45" w:rsidRDefault="005C3307" w:rsidP="005C3307">
      <w:pPr>
        <w:spacing w:before="0" w:beforeAutospacing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bookmarkStart w:id="0" w:name="_GoBack"/>
      <w:bookmarkEnd w:id="0"/>
      <w:r w:rsidRPr="00DF6911">
        <w:rPr>
          <w:rFonts w:ascii="TH Niramit AS" w:hAnsi="TH Niramit AS" w:cs="TH Niramit AS"/>
          <w:b/>
          <w:bCs/>
          <w:sz w:val="32"/>
          <w:szCs w:val="32"/>
          <w:cs/>
        </w:rPr>
        <w:t>รายงานการประชุมสภาเทศบาลตำบลคึกคัก</w:t>
      </w:r>
      <w:r w:rsidR="00880E45">
        <w:rPr>
          <w:rFonts w:ascii="TH Niramit AS" w:hAnsi="TH Niramit AS" w:cs="TH Niramit AS"/>
          <w:b/>
          <w:bCs/>
          <w:sz w:val="32"/>
          <w:szCs w:val="32"/>
          <w:cs/>
        </w:rPr>
        <w:t>สมัยสามัญ สมัยที่ ๑ ประจำปี</w:t>
      </w:r>
      <w:r w:rsidR="00880E4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880E45">
        <w:rPr>
          <w:rFonts w:ascii="TH Niramit AS" w:hAnsi="TH Niramit AS" w:cs="TH Niramit AS" w:hint="cs"/>
          <w:b/>
          <w:bCs/>
          <w:sz w:val="32"/>
          <w:szCs w:val="32"/>
          <w:cs/>
        </w:rPr>
        <w:t>๒๕๕๗</w:t>
      </w:r>
    </w:p>
    <w:p w:rsidR="005C3307" w:rsidRPr="00DF6911" w:rsidRDefault="00880E45" w:rsidP="005C3307">
      <w:pPr>
        <w:spacing w:before="0" w:beforeAutospacing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ครั้ง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/๒๕๕๗</w:t>
      </w:r>
    </w:p>
    <w:p w:rsidR="005C3307" w:rsidRPr="00DF6911" w:rsidRDefault="00880E45" w:rsidP="005C3307">
      <w:pPr>
        <w:spacing w:before="0" w:beforeAutospacing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พุธ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๖ เดือน </w:t>
      </w:r>
      <w:r w:rsidR="005C3307" w:rsidRPr="00DF6911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ุมภาพันธ์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พ.ศ. ๒๕๕๗</w:t>
      </w:r>
    </w:p>
    <w:p w:rsidR="005C3307" w:rsidRPr="00B9199F" w:rsidRDefault="005C3307" w:rsidP="005C3307">
      <w:pPr>
        <w:spacing w:before="0" w:beforeAutospacing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F6911">
        <w:rPr>
          <w:rFonts w:ascii="TH Niramit AS" w:hAnsi="TH Niramit AS" w:cs="TH Niramit AS"/>
          <w:b/>
          <w:bCs/>
          <w:sz w:val="32"/>
          <w:szCs w:val="32"/>
          <w:cs/>
        </w:rPr>
        <w:t>ณ ห้องประชุมสภาเทศบาลตำบลคึกคัก</w:t>
      </w:r>
      <w:r w:rsidR="00B9199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B9199F">
        <w:rPr>
          <w:rFonts w:ascii="TH Niramit AS" w:hAnsi="TH Niramit AS" w:cs="TH Niramit AS" w:hint="cs"/>
          <w:b/>
          <w:bCs/>
          <w:sz w:val="32"/>
          <w:szCs w:val="32"/>
          <w:cs/>
        </w:rPr>
        <w:t>อำเภอตะกั่วป่า จังหวัดพังงา</w:t>
      </w:r>
    </w:p>
    <w:p w:rsidR="005C3307" w:rsidRPr="00DF6911" w:rsidRDefault="00DF6911" w:rsidP="005C3307">
      <w:pPr>
        <w:spacing w:before="0" w:beforeAutospacing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--------------------------------------------------------------------------</w:t>
      </w:r>
    </w:p>
    <w:p w:rsidR="005C3307" w:rsidRPr="00250D72" w:rsidRDefault="005C3307" w:rsidP="005C3307">
      <w:pPr>
        <w:spacing w:before="0" w:beforeAutospacing="0"/>
        <w:jc w:val="left"/>
        <w:rPr>
          <w:rFonts w:ascii="TH Niramit AS" w:hAnsi="TH Niramit AS" w:cs="TH Niramit AS"/>
          <w:b/>
          <w:bCs/>
          <w:sz w:val="32"/>
          <w:szCs w:val="32"/>
        </w:rPr>
      </w:pPr>
      <w:r w:rsidRPr="00250D72">
        <w:rPr>
          <w:rFonts w:ascii="TH Niramit AS" w:hAnsi="TH Niramit AS" w:cs="TH Niramit AS"/>
          <w:b/>
          <w:bCs/>
          <w:sz w:val="32"/>
          <w:szCs w:val="32"/>
          <w:cs/>
        </w:rPr>
        <w:t>ผู้มาประชุม</w:t>
      </w:r>
    </w:p>
    <w:p w:rsidR="005C3307" w:rsidRPr="00DF6911" w:rsidRDefault="005C3307" w:rsidP="00880E45">
      <w:pPr>
        <w:pStyle w:val="a3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บุญน้อย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 ประธานสภาเทศบาลตำบลคึกคัก</w:t>
      </w:r>
    </w:p>
    <w:p w:rsidR="005C3307" w:rsidRPr="00DF6911" w:rsidRDefault="00783D84" w:rsidP="005C3307">
      <w:pPr>
        <w:pStyle w:val="a3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นิกร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ทองลิ่ม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5C3307" w:rsidRPr="00DF6911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5C3307" w:rsidRPr="00DF6911" w:rsidRDefault="005C3307" w:rsidP="005C3307">
      <w:pPr>
        <w:pStyle w:val="a3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ุดม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ันเก่ง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5C3307" w:rsidRPr="00DF6911" w:rsidRDefault="005C3307" w:rsidP="005C3307">
      <w:pPr>
        <w:pStyle w:val="a3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ชาตรี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หลีเจี้ย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5C3307" w:rsidRPr="00DF6911" w:rsidRDefault="00DF6911" w:rsidP="005C3307">
      <w:pPr>
        <w:pStyle w:val="a3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น</w:t>
      </w:r>
      <w:r>
        <w:rPr>
          <w:rFonts w:ascii="TH Niramit AS" w:hAnsi="TH Niramit AS" w:cs="TH Niramit AS" w:hint="cs"/>
          <w:sz w:val="32"/>
          <w:szCs w:val="32"/>
          <w:cs/>
        </w:rPr>
        <w:t>พ</w:t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>ดล</w:t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ab/>
        <w:t>นพฤทธิ์</w:t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ab/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5C3307" w:rsidRPr="00DF6911">
        <w:rPr>
          <w:rFonts w:ascii="TH Niramit AS" w:hAnsi="TH Niramit AS" w:cs="TH Niramit AS"/>
          <w:sz w:val="32"/>
          <w:szCs w:val="32"/>
          <w:cs/>
        </w:rPr>
        <w:t xml:space="preserve">ตำแหน่ง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</w:t>
      </w:r>
    </w:p>
    <w:p w:rsidR="005C3307" w:rsidRPr="00DF6911" w:rsidRDefault="005C3307" w:rsidP="005C3307">
      <w:pPr>
        <w:pStyle w:val="a3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ีรพล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สุทธิเพชร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 รองประธานสภาเทศบาลตำบลคึกคัก</w:t>
      </w:r>
    </w:p>
    <w:p w:rsidR="005C3307" w:rsidRPr="00DF6911" w:rsidRDefault="00783D84" w:rsidP="005C3307">
      <w:pPr>
        <w:pStyle w:val="a3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มญา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นพฤทธิ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5C3307" w:rsidRPr="00DF6911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5C3307" w:rsidRPr="00DF6911" w:rsidRDefault="005C3307" w:rsidP="005C3307">
      <w:pPr>
        <w:pStyle w:val="a3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มคิด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หมื่นกล้า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5C3307" w:rsidRPr="00DF6911" w:rsidRDefault="005C3307" w:rsidP="005C3307">
      <w:pPr>
        <w:pStyle w:val="a3"/>
        <w:numPr>
          <w:ilvl w:val="0"/>
          <w:numId w:val="1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ชูเหล็ก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</w:t>
      </w:r>
    </w:p>
    <w:p w:rsidR="007F68EE" w:rsidRPr="00250D72" w:rsidRDefault="007F68EE" w:rsidP="007F68EE">
      <w:pPr>
        <w:spacing w:before="0" w:beforeAutospacing="0"/>
        <w:jc w:val="left"/>
        <w:rPr>
          <w:rFonts w:ascii="TH Niramit AS" w:hAnsi="TH Niramit AS" w:cs="TH Niramit AS"/>
          <w:b/>
          <w:bCs/>
          <w:sz w:val="32"/>
          <w:szCs w:val="32"/>
        </w:rPr>
      </w:pPr>
      <w:r w:rsidRPr="00250D72">
        <w:rPr>
          <w:rFonts w:ascii="TH Niramit AS" w:hAnsi="TH Niramit AS" w:cs="TH Niramit AS"/>
          <w:b/>
          <w:bCs/>
          <w:sz w:val="32"/>
          <w:szCs w:val="32"/>
          <w:cs/>
        </w:rPr>
        <w:t>ผู้ไม่มาประชุม</w:t>
      </w:r>
    </w:p>
    <w:p w:rsidR="007F68EE" w:rsidRPr="00DF6911" w:rsidRDefault="007F68EE" w:rsidP="00880E45">
      <w:pPr>
        <w:pStyle w:val="a3"/>
        <w:numPr>
          <w:ilvl w:val="0"/>
          <w:numId w:val="2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.ส</w:t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>.เบญจมาศ</w:t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ab/>
        <w:t>ตันเก่ง</w:t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ab/>
      </w:r>
      <w:r w:rsidR="00783D84"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</w:t>
      </w:r>
    </w:p>
    <w:p w:rsidR="007F68EE" w:rsidRPr="00DF6911" w:rsidRDefault="00783D84" w:rsidP="007F68EE">
      <w:pPr>
        <w:pStyle w:val="a3"/>
        <w:numPr>
          <w:ilvl w:val="0"/>
          <w:numId w:val="2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นพพร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ชนะภัย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7F68EE" w:rsidRPr="00DF6911" w:rsidRDefault="00783D84" w:rsidP="007F68EE">
      <w:pPr>
        <w:pStyle w:val="a3"/>
        <w:numPr>
          <w:ilvl w:val="0"/>
          <w:numId w:val="2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บันลือศักดิ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หมายแร่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สมาชิกสภาเทศบาลตำบลคึกคัก เขต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</w:t>
      </w:r>
    </w:p>
    <w:p w:rsidR="007F68EE" w:rsidRPr="00250D72" w:rsidRDefault="007F68EE" w:rsidP="007F68EE">
      <w:pPr>
        <w:spacing w:before="0" w:beforeAutospacing="0"/>
        <w:jc w:val="left"/>
        <w:rPr>
          <w:rFonts w:ascii="TH Niramit AS" w:hAnsi="TH Niramit AS" w:cs="TH Niramit AS"/>
          <w:b/>
          <w:bCs/>
          <w:sz w:val="32"/>
          <w:szCs w:val="32"/>
        </w:rPr>
      </w:pPr>
      <w:r w:rsidRPr="00250D72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7F68EE" w:rsidRPr="00880E45" w:rsidRDefault="007F68EE" w:rsidP="00880E45">
      <w:pPr>
        <w:pStyle w:val="a3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880E45">
        <w:rPr>
          <w:rFonts w:ascii="TH Niramit AS" w:hAnsi="TH Niramit AS" w:cs="TH Niramit AS"/>
          <w:sz w:val="32"/>
          <w:szCs w:val="32"/>
          <w:cs/>
        </w:rPr>
        <w:t>นายสวัสดิ์</w:t>
      </w:r>
      <w:r w:rsidRPr="00880E45">
        <w:rPr>
          <w:rFonts w:ascii="TH Niramit AS" w:hAnsi="TH Niramit AS" w:cs="TH Niramit AS"/>
          <w:sz w:val="32"/>
          <w:szCs w:val="32"/>
          <w:cs/>
        </w:rPr>
        <w:tab/>
        <w:t>ตันเก่ง</w:t>
      </w:r>
      <w:r w:rsidRPr="00880E45">
        <w:rPr>
          <w:rFonts w:ascii="TH Niramit AS" w:hAnsi="TH Niramit AS" w:cs="TH Niramit AS"/>
          <w:sz w:val="32"/>
          <w:szCs w:val="32"/>
          <w:cs/>
        </w:rPr>
        <w:tab/>
      </w:r>
      <w:r w:rsidRPr="00880E45">
        <w:rPr>
          <w:rFonts w:ascii="TH Niramit AS" w:hAnsi="TH Niramit AS" w:cs="TH Niramit AS"/>
          <w:sz w:val="32"/>
          <w:szCs w:val="32"/>
          <w:cs/>
        </w:rPr>
        <w:tab/>
      </w:r>
      <w:r w:rsidRPr="00880E45">
        <w:rPr>
          <w:rFonts w:ascii="TH Niramit AS" w:hAnsi="TH Niramit AS" w:cs="TH Niramit AS"/>
          <w:sz w:val="32"/>
          <w:szCs w:val="32"/>
          <w:cs/>
        </w:rPr>
        <w:tab/>
        <w:t>ตำแหน่ง นายกเทศมนตรีตำบลคึกคัก</w:t>
      </w:r>
    </w:p>
    <w:p w:rsidR="007F68EE" w:rsidRPr="00DF6911" w:rsidRDefault="007F68EE" w:rsidP="007F68EE">
      <w:pPr>
        <w:pStyle w:val="a3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กิตติพงศ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กิจภูวดล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 รองนายกเทศมนตรีตำบลคึกคัก</w:t>
      </w:r>
    </w:p>
    <w:p w:rsidR="007F68EE" w:rsidRPr="00DF6911" w:rsidRDefault="00783D84" w:rsidP="007F68EE">
      <w:pPr>
        <w:pStyle w:val="a3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ิริธร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บัวแก้ว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>ตำแหน่ง รองนายกเทศมนตรีตำบลคึกคัก</w:t>
      </w:r>
    </w:p>
    <w:p w:rsidR="007F68EE" w:rsidRPr="00DF6911" w:rsidRDefault="00783D84" w:rsidP="007F68EE">
      <w:pPr>
        <w:pStyle w:val="a3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.ส.วลัยลักษณ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โสภณพิเชษฐ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>ตำแหน่ง เลขานุการนายกฯ</w:t>
      </w:r>
    </w:p>
    <w:p w:rsidR="007F68EE" w:rsidRPr="00DF6911" w:rsidRDefault="007F68EE" w:rsidP="007F68EE">
      <w:pPr>
        <w:pStyle w:val="a3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จุฬา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เทียนครบ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ตำแหน่ง ที่ปรึกษานายกเทศมนตรีตำบลคึกคัก</w:t>
      </w:r>
    </w:p>
    <w:p w:rsidR="007F68EE" w:rsidRPr="00DF6911" w:rsidRDefault="00783D84" w:rsidP="007F68EE">
      <w:pPr>
        <w:pStyle w:val="a3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 ไชยรัตน์ธนโชค</w:t>
      </w:r>
      <w:r w:rsidR="00526A55">
        <w:rPr>
          <w:rFonts w:ascii="TH Niramit AS" w:hAnsi="TH Niramit AS" w:cs="TH Niramit AS" w:hint="cs"/>
          <w:sz w:val="32"/>
          <w:szCs w:val="32"/>
          <w:cs/>
        </w:rPr>
        <w:tab/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  <w:t xml:space="preserve">ตำแหน่ง </w:t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>ปลัดเทศบาลตำบลคึกคัก</w:t>
      </w:r>
    </w:p>
    <w:p w:rsidR="007F68EE" w:rsidRPr="00DF6911" w:rsidRDefault="007F68EE" w:rsidP="007F68EE">
      <w:pPr>
        <w:pStyle w:val="a3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เดชประดิษฐ์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ตำแหน่ง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หัวหน้าฝ่ายแบบแปลนและก่อสร้าง</w:t>
      </w:r>
    </w:p>
    <w:p w:rsidR="00BE5949" w:rsidRDefault="00783D84" w:rsidP="00BE5949">
      <w:pPr>
        <w:pStyle w:val="a3"/>
        <w:numPr>
          <w:ilvl w:val="0"/>
          <w:numId w:val="3"/>
        </w:num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.ส.กฤษณา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สวนแร่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50D72">
        <w:rPr>
          <w:rFonts w:ascii="TH Niramit AS" w:hAnsi="TH Niramit AS" w:cs="TH Niramit AS" w:hint="cs"/>
          <w:sz w:val="32"/>
          <w:szCs w:val="32"/>
          <w:cs/>
        </w:rPr>
        <w:tab/>
      </w:r>
      <w:r w:rsidR="007F68EE" w:rsidRPr="00DF6911">
        <w:rPr>
          <w:rFonts w:ascii="TH Niramit AS" w:hAnsi="TH Niramit AS" w:cs="TH Niramit AS"/>
          <w:sz w:val="32"/>
          <w:szCs w:val="32"/>
          <w:cs/>
        </w:rPr>
        <w:t>ตำแหน่ง ผู้ช่วยเจ้าหน้าที่</w:t>
      </w:r>
      <w:r w:rsidR="00EA41C2" w:rsidRPr="00DF6911">
        <w:rPr>
          <w:rFonts w:ascii="TH Niramit AS" w:hAnsi="TH Niramit AS" w:cs="TH Niramit AS"/>
          <w:sz w:val="32"/>
          <w:szCs w:val="32"/>
          <w:cs/>
        </w:rPr>
        <w:t>ธุรการ</w:t>
      </w:r>
    </w:p>
    <w:p w:rsidR="00250D72" w:rsidRDefault="00250D72" w:rsidP="00250D72">
      <w:pPr>
        <w:pStyle w:val="a3"/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</w:p>
    <w:p w:rsidR="00250D72" w:rsidRDefault="00250D72" w:rsidP="00250D72">
      <w:pPr>
        <w:pStyle w:val="a3"/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</w:p>
    <w:p w:rsidR="00250D72" w:rsidRDefault="00250D72" w:rsidP="00250D72">
      <w:pPr>
        <w:pStyle w:val="a3"/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</w:p>
    <w:p w:rsidR="00250D72" w:rsidRDefault="00250D72" w:rsidP="00250D72">
      <w:pPr>
        <w:pStyle w:val="a3"/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</w:p>
    <w:p w:rsidR="00250D72" w:rsidRPr="00DF6911" w:rsidRDefault="00250D72" w:rsidP="00250D72">
      <w:pPr>
        <w:pStyle w:val="a3"/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</w:p>
    <w:p w:rsidR="00BE5949" w:rsidRPr="00DF6911" w:rsidRDefault="00880E45" w:rsidP="00BE5949">
      <w:p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เริ่มประชุมเวลา </w:t>
      </w:r>
      <w:r>
        <w:rPr>
          <w:rFonts w:ascii="TH Niramit AS" w:hAnsi="TH Niramit AS" w:cs="TH Niramit AS" w:hint="cs"/>
          <w:sz w:val="32"/>
          <w:szCs w:val="32"/>
          <w:cs/>
        </w:rPr>
        <w:t>๐๙.๓๐</w:t>
      </w:r>
      <w:r w:rsidR="00BE5949" w:rsidRPr="00DF6911">
        <w:rPr>
          <w:rFonts w:ascii="TH Niramit AS" w:hAnsi="TH Niramit AS" w:cs="TH Niramit AS"/>
          <w:sz w:val="32"/>
          <w:szCs w:val="32"/>
          <w:cs/>
        </w:rPr>
        <w:t xml:space="preserve"> น.</w:t>
      </w:r>
    </w:p>
    <w:p w:rsidR="00A36073" w:rsidRDefault="00BE5949" w:rsidP="00A36073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</w:t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>อนิวรรตน์ (เลขานุการฯ)</w:t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ab/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ab/>
        <w:t>เมื่อถึงเวลากำหนดป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ระชุมแล้วมรสมาชิกมาประชุมจำนวน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๙</w:t>
      </w:r>
      <w:r w:rsidR="00A36073">
        <w:rPr>
          <w:rFonts w:ascii="TH Niramit AS" w:hAnsi="TH Niramit AS" w:cs="TH Niramit AS"/>
          <w:sz w:val="32"/>
          <w:szCs w:val="32"/>
          <w:cs/>
        </w:rPr>
        <w:t xml:space="preserve"> คน</w:t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>ลา</w:t>
      </w:r>
      <w:r w:rsidR="00880E45">
        <w:rPr>
          <w:rFonts w:ascii="TH Niramit AS" w:hAnsi="TH Niramit AS" w:cs="TH Niramit AS"/>
          <w:sz w:val="32"/>
          <w:szCs w:val="32"/>
          <w:cs/>
        </w:rPr>
        <w:t>ต่อ</w:t>
      </w:r>
    </w:p>
    <w:p w:rsidR="00FF6631" w:rsidRPr="00DF6911" w:rsidRDefault="00880E45" w:rsidP="00A36073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ท่านประธานสภา 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  <w:cs/>
        </w:rPr>
        <w:t xml:space="preserve"> คน คือ นายนพพร ชนะภัย สท.เขต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/>
          <w:sz w:val="32"/>
          <w:szCs w:val="32"/>
          <w:cs/>
        </w:rPr>
        <w:t xml:space="preserve"> นางสาวเบญจมาศ ตันเก่ง สท.เขต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 xml:space="preserve"> และ</w:t>
      </w:r>
      <w:r>
        <w:rPr>
          <w:rFonts w:ascii="TH Niramit AS" w:hAnsi="TH Niramit AS" w:cs="TH Niramit AS"/>
          <w:sz w:val="32"/>
          <w:szCs w:val="32"/>
          <w:cs/>
        </w:rPr>
        <w:t xml:space="preserve">นายบันลือศักดิ์ หมายแร่ สท.เขต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 xml:space="preserve"> เมื่อถึงเวลาและครบองค์ประชุมแล้ว ผมก็ขอเชิญท่านประธานจุดธูปเทียนบูชาพระรัตนตรัย และเปิดการประชุมครับ</w:t>
      </w:r>
    </w:p>
    <w:p w:rsidR="00FF6631" w:rsidRDefault="00B94BD8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 xml:space="preserve">ผมก็ขอเปิดการประชุมสภาเทศบาลตำบลคึกคัก 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สมัยสามัญ สมัยที่ ๑ ประจำปี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๑/๒๕๕๗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วันพุธที่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๖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เดือน กุมภาพันธ์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880E45">
        <w:rPr>
          <w:rFonts w:ascii="TH Niramit AS" w:hAnsi="TH Niramit AS" w:cs="TH Niramit AS"/>
          <w:sz w:val="32"/>
          <w:szCs w:val="32"/>
          <w:cs/>
        </w:rPr>
        <w:t xml:space="preserve"> เวลา </w:t>
      </w:r>
      <w:r w:rsidR="00880E45">
        <w:rPr>
          <w:rFonts w:ascii="TH Niramit AS" w:hAnsi="TH Niramit AS" w:cs="TH Niramit AS" w:hint="cs"/>
          <w:sz w:val="32"/>
          <w:szCs w:val="32"/>
          <w:cs/>
        </w:rPr>
        <w:t>๐๙.๓๐</w:t>
      </w:r>
      <w:r w:rsidR="00FF6631" w:rsidRPr="00DF6911">
        <w:rPr>
          <w:rFonts w:ascii="TH Niramit AS" w:hAnsi="TH Niramit AS" w:cs="TH Niramit AS"/>
          <w:sz w:val="32"/>
          <w:szCs w:val="32"/>
          <w:cs/>
        </w:rPr>
        <w:t xml:space="preserve"> น.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ณ ห้องประชุมสภาเทศบาลตำบลคึกคัก ตามระเบียบวาระการประชุมต่อไป</w:t>
      </w:r>
    </w:p>
    <w:p w:rsidR="00250D72" w:rsidRPr="00DF6911" w:rsidRDefault="00250D72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</w:p>
    <w:p w:rsidR="00B94BD8" w:rsidRPr="00250D72" w:rsidRDefault="00B94BD8" w:rsidP="00B94BD8">
      <w:pPr>
        <w:spacing w:before="0" w:beforeAutospacing="0"/>
        <w:ind w:left="3600" w:hanging="3600"/>
        <w:jc w:val="left"/>
        <w:rPr>
          <w:rFonts w:ascii="TH Niramit AS" w:hAnsi="TH Niramit AS" w:cs="TH Niramit AS"/>
          <w:b/>
          <w:bCs/>
          <w:sz w:val="32"/>
          <w:szCs w:val="32"/>
        </w:rPr>
      </w:pPr>
      <w:r w:rsidRPr="00250D72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๑ </w:t>
      </w:r>
      <w:r w:rsidRPr="00250D72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:rsidR="007C01CC" w:rsidRDefault="007C01CC" w:rsidP="00B94BD8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ab/>
        <w:t>----------ไม่มี----------</w:t>
      </w:r>
    </w:p>
    <w:p w:rsidR="00250D72" w:rsidRPr="00DF6911" w:rsidRDefault="00250D72" w:rsidP="00B94BD8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</w:p>
    <w:p w:rsidR="007C01CC" w:rsidRPr="00250D72" w:rsidRDefault="00880E45" w:rsidP="00B94BD8">
      <w:pPr>
        <w:spacing w:before="0" w:beforeAutospacing="0"/>
        <w:ind w:left="3600" w:hanging="3600"/>
        <w:jc w:val="lef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7C01CC" w:rsidRPr="00250D72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รับรองรายงานการประ</w:t>
      </w:r>
      <w:r w:rsidR="00B9199F">
        <w:rPr>
          <w:rFonts w:ascii="TH Niramit AS" w:hAnsi="TH Niramit AS" w:cs="TH Niramit AS"/>
          <w:b/>
          <w:bCs/>
          <w:sz w:val="32"/>
          <w:szCs w:val="32"/>
          <w:cs/>
        </w:rPr>
        <w:t xml:space="preserve">ชุมสภาเทศบาล สมัยสามัญ สมัยที่ </w:t>
      </w:r>
      <w:r w:rsidR="00B9199F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7C01CC" w:rsidRPr="00250D72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รั้ง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/๒๕๕๖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มื่อวันจันทร์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๓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ธันวาคม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๕๕๖</w:t>
      </w:r>
      <w:r w:rsidR="007C01CC" w:rsidRPr="00250D7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7C01CC" w:rsidRPr="00DF6911" w:rsidRDefault="00880E45" w:rsidP="007C01CC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</w:t>
      </w:r>
      <w:r>
        <w:rPr>
          <w:rFonts w:ascii="TH Niramit AS" w:hAnsi="TH Niramit AS" w:cs="TH Niramit AS" w:hint="cs"/>
          <w:sz w:val="32"/>
          <w:szCs w:val="32"/>
          <w:cs/>
        </w:rPr>
        <w:t>เสน่</w:t>
      </w:r>
      <w:r w:rsidR="007C01CC" w:rsidRPr="00DF6911">
        <w:rPr>
          <w:rFonts w:ascii="TH Niramit AS" w:hAnsi="TH Niramit AS" w:cs="TH Niramit AS"/>
          <w:sz w:val="32"/>
          <w:szCs w:val="32"/>
          <w:cs/>
        </w:rPr>
        <w:t>ห์ (ประธานสภาฯ)</w:t>
      </w:r>
      <w:r w:rsidR="007C01CC" w:rsidRPr="00DF6911">
        <w:rPr>
          <w:rFonts w:ascii="TH Niramit AS" w:hAnsi="TH Niramit AS" w:cs="TH Niramit AS"/>
          <w:sz w:val="32"/>
          <w:szCs w:val="32"/>
          <w:cs/>
        </w:rPr>
        <w:tab/>
        <w:t>รายงานการประ</w:t>
      </w:r>
      <w:r>
        <w:rPr>
          <w:rFonts w:ascii="TH Niramit AS" w:hAnsi="TH Niramit AS" w:cs="TH Niramit AS"/>
          <w:sz w:val="32"/>
          <w:szCs w:val="32"/>
          <w:cs/>
        </w:rPr>
        <w:t xml:space="preserve">ชุมสภาเทศบาล สมัยสามัญ สมัยที่ 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>
        <w:rPr>
          <w:rFonts w:ascii="TH Niramit AS" w:hAnsi="TH Niramit AS" w:cs="TH Niramit AS" w:hint="cs"/>
          <w:sz w:val="32"/>
          <w:szCs w:val="32"/>
          <w:cs/>
        </w:rPr>
        <w:t>๑/๒๕๕๖</w:t>
      </w:r>
      <w:r>
        <w:rPr>
          <w:rFonts w:ascii="TH Niramit AS" w:hAnsi="TH Niramit AS" w:cs="TH Niramit AS"/>
          <w:sz w:val="32"/>
          <w:szCs w:val="32"/>
          <w:cs/>
        </w:rPr>
        <w:t xml:space="preserve"> เมื่อวันจันทร์ </w:t>
      </w:r>
      <w:r>
        <w:rPr>
          <w:rFonts w:ascii="TH Niramit AS" w:hAnsi="TH Niramit AS" w:cs="TH Niramit AS" w:hint="cs"/>
          <w:sz w:val="32"/>
          <w:szCs w:val="32"/>
          <w:cs/>
        </w:rPr>
        <w:t>๒๓</w:t>
      </w:r>
      <w:r>
        <w:rPr>
          <w:rFonts w:ascii="TH Niramit AS" w:hAnsi="TH Niramit AS" w:cs="TH Niramit AS"/>
          <w:sz w:val="32"/>
          <w:szCs w:val="32"/>
          <w:cs/>
        </w:rPr>
        <w:t xml:space="preserve"> เดือนธันวาคม </w:t>
      </w:r>
      <w:r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7C01CC" w:rsidRPr="00DF6911">
        <w:rPr>
          <w:rFonts w:ascii="TH Niramit AS" w:hAnsi="TH Niramit AS" w:cs="TH Niramit AS"/>
          <w:sz w:val="32"/>
          <w:szCs w:val="32"/>
          <w:cs/>
        </w:rPr>
        <w:t xml:space="preserve"> ให้เลขานุการสภาฯ ชี้แจงครับ</w:t>
      </w:r>
    </w:p>
    <w:p w:rsidR="00C44191" w:rsidRPr="00DF6911" w:rsidRDefault="007C01CC" w:rsidP="00A36073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 (เลขานุการ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A36073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 รายงาน</w:t>
      </w:r>
      <w:r w:rsidR="00A36073">
        <w:rPr>
          <w:rFonts w:ascii="TH Niramit AS" w:hAnsi="TH Niramit AS" w:cs="TH Niramit AS"/>
          <w:sz w:val="32"/>
          <w:szCs w:val="32"/>
          <w:cs/>
        </w:rPr>
        <w:t xml:space="preserve">ที่ทุกท่านเห็นจะมีอยู่ทั้งหมด </w:t>
      </w:r>
      <w:r w:rsidR="00A36073">
        <w:rPr>
          <w:rFonts w:ascii="TH Niramit AS" w:hAnsi="TH Niramit AS" w:cs="TH Niramit AS" w:hint="cs"/>
          <w:sz w:val="32"/>
          <w:szCs w:val="32"/>
          <w:cs/>
        </w:rPr>
        <w:t>๑๗</w:t>
      </w:r>
      <w:r w:rsidR="00A36073">
        <w:rPr>
          <w:rFonts w:ascii="TH Niramit AS" w:hAnsi="TH Niramit AS" w:cs="TH Niramit AS"/>
          <w:sz w:val="32"/>
          <w:szCs w:val="32"/>
          <w:cs/>
        </w:rPr>
        <w:t xml:space="preserve"> หน้า หน้าแรก</w:t>
      </w:r>
      <w:r w:rsidRPr="00A36073">
        <w:rPr>
          <w:rFonts w:ascii="TH Niramit AS" w:hAnsi="TH Niramit AS" w:cs="TH Niramit AS"/>
          <w:sz w:val="32"/>
          <w:szCs w:val="32"/>
          <w:cs/>
        </w:rPr>
        <w:t>จะมีรายชื่อ</w:t>
      </w:r>
      <w:r w:rsidRPr="00DF6911">
        <w:rPr>
          <w:rFonts w:ascii="TH Niramit AS" w:hAnsi="TH Niramit AS" w:cs="TH Niramit AS"/>
          <w:sz w:val="32"/>
          <w:szCs w:val="32"/>
          <w:cs/>
        </w:rPr>
        <w:t>ผู้มาประชุม ผู้เข้าร่วมประชุม และผู้ไม่มาประชุม</w:t>
      </w:r>
      <w:r w:rsidR="00A36073">
        <w:rPr>
          <w:rFonts w:ascii="TH Niramit AS" w:hAnsi="TH Niramit AS" w:cs="TH Niramit AS"/>
          <w:sz w:val="32"/>
          <w:szCs w:val="32"/>
          <w:cs/>
        </w:rPr>
        <w:t xml:space="preserve"> หน้าที่ </w:t>
      </w:r>
      <w:r w:rsidR="00A36073">
        <w:rPr>
          <w:rFonts w:ascii="TH Niramit AS" w:hAnsi="TH Niramit AS" w:cs="TH Niramit AS" w:hint="cs"/>
          <w:sz w:val="32"/>
          <w:szCs w:val="32"/>
          <w:cs/>
        </w:rPr>
        <w:t>๒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ระเบ</w:t>
      </w:r>
      <w:r w:rsidR="00A36073">
        <w:rPr>
          <w:rFonts w:ascii="TH Niramit AS" w:hAnsi="TH Niramit AS" w:cs="TH Niramit AS"/>
          <w:sz w:val="32"/>
          <w:szCs w:val="32"/>
          <w:cs/>
        </w:rPr>
        <w:t xml:space="preserve">ียบวาระที่ </w:t>
      </w:r>
      <w:r w:rsidR="00A36073">
        <w:rPr>
          <w:rFonts w:ascii="TH Niramit AS" w:hAnsi="TH Niramit AS" w:cs="TH Niramit AS" w:hint="cs"/>
          <w:sz w:val="32"/>
          <w:szCs w:val="32"/>
          <w:cs/>
        </w:rPr>
        <w:t>๑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เรื่องที่ประธานแจ้งที่ประชุมทราบ</w:t>
      </w:r>
    </w:p>
    <w:p w:rsidR="0075708E" w:rsidRPr="00DF6911" w:rsidRDefault="00A36073" w:rsidP="00A36073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หน้าที่ 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เรื่องรับรองรายงานกา</w:t>
      </w:r>
      <w:r>
        <w:rPr>
          <w:rFonts w:ascii="TH Niramit AS" w:hAnsi="TH Niramit AS" w:cs="TH Niramit AS"/>
          <w:sz w:val="32"/>
          <w:szCs w:val="32"/>
          <w:cs/>
        </w:rPr>
        <w:t xml:space="preserve">รประชุมครั้งที่แล้ว หน้าที่ </w:t>
      </w:r>
      <w:r>
        <w:rPr>
          <w:rFonts w:ascii="TH Niramit AS" w:hAnsi="TH Niramit AS" w:cs="TH Niramit AS" w:hint="cs"/>
          <w:sz w:val="32"/>
          <w:szCs w:val="32"/>
          <w:cs/>
        </w:rPr>
        <w:t>๔-๑๒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เรื่องเสนอพิจารณา ให้ความเห็นชอบในการขอใช้ที่ดินตาม</w:t>
      </w:r>
      <w:r w:rsidR="00B9199F">
        <w:rPr>
          <w:rFonts w:ascii="TH Niramit AS" w:hAnsi="TH Niramit AS" w:cs="TH Niramit AS"/>
          <w:sz w:val="32"/>
          <w:szCs w:val="32"/>
          <w:cs/>
        </w:rPr>
        <w:t xml:space="preserve">หนังสือสำคัญที่หลวง เลขที่ </w:t>
      </w:r>
      <w:r w:rsidR="00B9199F">
        <w:rPr>
          <w:rFonts w:ascii="TH Niramit AS" w:hAnsi="TH Niramit AS" w:cs="TH Niramit AS" w:hint="cs"/>
          <w:sz w:val="32"/>
          <w:szCs w:val="32"/>
          <w:cs/>
        </w:rPr>
        <w:t>๔๒๖๑๑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ซ</w:t>
      </w:r>
      <w:r>
        <w:rPr>
          <w:rFonts w:ascii="TH Niramit AS" w:hAnsi="TH Niramit AS" w:cs="TH Niramit AS"/>
          <w:sz w:val="32"/>
          <w:szCs w:val="32"/>
          <w:cs/>
        </w:rPr>
        <w:t xml:space="preserve">ึ่งตั้งอยู่ในพื้นที่ของหมู่ที่ 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  <w:cs/>
        </w:rPr>
        <w:t xml:space="preserve"> ตำบลคึกคัก หน้าที่ </w:t>
      </w:r>
      <w:r>
        <w:rPr>
          <w:rFonts w:ascii="TH Niramit AS" w:hAnsi="TH Niramit AS" w:cs="TH Niramit AS" w:hint="cs"/>
          <w:sz w:val="32"/>
          <w:szCs w:val="32"/>
          <w:cs/>
        </w:rPr>
        <w:t>๑๒</w:t>
      </w:r>
      <w:r>
        <w:rPr>
          <w:rFonts w:ascii="TH Niramit AS" w:hAnsi="TH Niramit AS" w:cs="TH Niramit AS"/>
          <w:sz w:val="32"/>
          <w:szCs w:val="32"/>
          <w:cs/>
        </w:rPr>
        <w:t xml:space="preserve"> -</w:t>
      </w:r>
      <w:r>
        <w:rPr>
          <w:rFonts w:ascii="TH Niramit AS" w:hAnsi="TH Niramit AS" w:cs="TH Niramit AS" w:hint="cs"/>
          <w:sz w:val="32"/>
          <w:szCs w:val="32"/>
          <w:cs/>
        </w:rPr>
        <w:t>๑๓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 พั</w:t>
      </w:r>
      <w:r>
        <w:rPr>
          <w:rFonts w:ascii="TH Niramit AS" w:hAnsi="TH Niramit AS" w:cs="TH Niramit AS"/>
          <w:sz w:val="32"/>
          <w:szCs w:val="32"/>
          <w:cs/>
        </w:rPr>
        <w:t xml:space="preserve">กการประชุม 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นาที และเริ่มประชุมพิจารณารับมอบพัสดุให้เป็นกรรมสิทธิ์ของเทศบาลประเภทครุภัณฑ</w:t>
      </w:r>
      <w:r>
        <w:rPr>
          <w:rFonts w:ascii="TH Niramit AS" w:hAnsi="TH Niramit AS" w:cs="TH Niramit AS"/>
          <w:sz w:val="32"/>
          <w:szCs w:val="32"/>
          <w:cs/>
        </w:rPr>
        <w:t>์สำนักงาน(กองช่าง) หน้าที่ 1</w:t>
      </w:r>
      <w:r>
        <w:rPr>
          <w:rFonts w:ascii="TH Niramit AS" w:hAnsi="TH Niramit AS" w:cs="TH Niramit AS" w:hint="cs"/>
          <w:sz w:val="32"/>
          <w:szCs w:val="32"/>
          <w:cs/>
        </w:rPr>
        <w:t>๑๓-๑๖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พิจารณาจ่ายขาดเงินสะสมเพื่อจัดซื้อรถบรรทุกขยะ </w:t>
      </w:r>
      <w:r>
        <w:rPr>
          <w:rFonts w:ascii="TH Niramit AS" w:hAnsi="TH Niramit AS" w:cs="TH Niramit AS"/>
          <w:sz w:val="32"/>
          <w:szCs w:val="32"/>
          <w:cs/>
        </w:rPr>
        <w:t xml:space="preserve">หน้าที่ </w:t>
      </w:r>
      <w:r>
        <w:rPr>
          <w:rFonts w:ascii="TH Niramit AS" w:hAnsi="TH Niramit AS" w:cs="TH Niramit AS" w:hint="cs"/>
          <w:sz w:val="32"/>
          <w:szCs w:val="32"/>
          <w:cs/>
        </w:rPr>
        <w:t>๑๖</w:t>
      </w:r>
      <w:r w:rsidR="00C44191" w:rsidRPr="00DF6911">
        <w:rPr>
          <w:rFonts w:ascii="TH Niramit AS" w:hAnsi="TH Niramit AS" w:cs="TH Niramit AS"/>
          <w:sz w:val="32"/>
          <w:szCs w:val="32"/>
          <w:cs/>
        </w:rPr>
        <w:t xml:space="preserve"> พิจารณา ร่าง</w:t>
      </w:r>
      <w:r w:rsidR="0075708E" w:rsidRPr="00DF6911">
        <w:rPr>
          <w:rFonts w:ascii="TH Niramit AS" w:hAnsi="TH Niramit AS" w:cs="TH Niramit AS"/>
          <w:sz w:val="32"/>
          <w:szCs w:val="32"/>
          <w:cs/>
        </w:rPr>
        <w:t xml:space="preserve"> ระเบียบสภาฯเทศบาลตำบลคึกคักว่าด้วยหลักเกณฑ์และวิธีการสำหรับให้ประชาชนเข้าร่วมรับฟังการประชุมสภาเทศบาลตำบล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คึกคัก และเรื่องอื่นๆ หน้า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๑๗</w:t>
      </w:r>
      <w:r w:rsidR="0075708E" w:rsidRPr="00DF6911">
        <w:rPr>
          <w:rFonts w:ascii="TH Niramit AS" w:hAnsi="TH Niramit AS" w:cs="TH Niramit AS"/>
          <w:sz w:val="32"/>
          <w:szCs w:val="32"/>
          <w:cs/>
        </w:rPr>
        <w:t xml:space="preserve"> ปิดประชุม คณะกรรมการตรวจ</w:t>
      </w:r>
      <w:r w:rsidR="004A54A5">
        <w:rPr>
          <w:rFonts w:ascii="TH Niramit AS" w:hAnsi="TH Niramit AS" w:cs="TH Niramit AS"/>
          <w:sz w:val="32"/>
          <w:szCs w:val="32"/>
          <w:cs/>
        </w:rPr>
        <w:t>รายงานการประชุมซึ่งจะขาดลายเซ็น</w:t>
      </w:r>
      <w:r w:rsidR="0075708E" w:rsidRPr="00DF6911">
        <w:rPr>
          <w:rFonts w:ascii="TH Niramit AS" w:hAnsi="TH Niramit AS" w:cs="TH Niramit AS"/>
          <w:sz w:val="32"/>
          <w:szCs w:val="32"/>
          <w:cs/>
        </w:rPr>
        <w:t>ไปหนึ่งคนเพราะว่าวันนั้นนายสมคิดไม่ได้เข้าร่วมประชุมด้วยครับ</w:t>
      </w:r>
    </w:p>
    <w:p w:rsidR="0075708E" w:rsidRPr="00DF6911" w:rsidRDefault="00EE2224" w:rsidP="004A54A5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lastRenderedPageBreak/>
        <w:t>นายเสน่ห์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ไม่ทราบว่าสมาชิกท่านใดจะเพิ่มเติมหรือว่าแก้ไขตรงไหนบ้างหรือไม่ครับ ถ้าไม่มีผมก็ขอมติที่ประชุมรับรองการรายงานการประ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ชุมสภาเทศบาล สมัยสามัญ สมัย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๔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 xml:space="preserve">๑/๒๕๕๖ 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เมื่อวันจันทร์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๓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เดือนธันวาคม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ด้วยครับ</w:t>
      </w:r>
    </w:p>
    <w:p w:rsidR="00EE2224" w:rsidRDefault="00EE2224" w:rsidP="004A54A5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B9199F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รั</w:t>
      </w:r>
      <w:r w:rsidR="00EA2D52" w:rsidRPr="00DF6911">
        <w:rPr>
          <w:rFonts w:ascii="TH Niramit AS" w:hAnsi="TH Niramit AS" w:cs="TH Niramit AS"/>
          <w:sz w:val="32"/>
          <w:szCs w:val="32"/>
          <w:cs/>
        </w:rPr>
        <w:t>บรองรายงานการประชุมสภาเทศ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บาลตำบลคึกคักสมัยสามัญ สมัย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 xml:space="preserve">๔/๒๕๕๖ 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เมื่อวันจันทร์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๓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เดือน ธันวาคม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EA2D52" w:rsidRPr="00DF6911">
        <w:rPr>
          <w:rFonts w:ascii="TH Niramit AS" w:hAnsi="TH Niramit AS" w:cs="TH Niramit AS"/>
          <w:sz w:val="32"/>
          <w:szCs w:val="32"/>
          <w:cs/>
        </w:rPr>
        <w:t xml:space="preserve"> ด้วยเสียงเอกฉันท์</w:t>
      </w:r>
    </w:p>
    <w:p w:rsidR="00250D72" w:rsidRPr="00DF6911" w:rsidRDefault="00250D72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</w:p>
    <w:p w:rsidR="00EA2D52" w:rsidRPr="00250D72" w:rsidRDefault="00B9199F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="00EA2D52" w:rsidRPr="00250D7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เรื่องด่วน </w:t>
      </w:r>
    </w:p>
    <w:p w:rsidR="00EA2D52" w:rsidRDefault="00EA2D52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ab/>
        <w:t>------------ไม่มี------------</w:t>
      </w:r>
    </w:p>
    <w:p w:rsidR="00250D72" w:rsidRPr="00DF6911" w:rsidRDefault="00250D72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</w:p>
    <w:p w:rsidR="00EA2D52" w:rsidRPr="00250D72" w:rsidRDefault="00B9199F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EA2D52" w:rsidRPr="00250D7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A2D52" w:rsidRPr="00250D72">
        <w:rPr>
          <w:rFonts w:ascii="TH Niramit AS" w:hAnsi="TH Niramit AS" w:cs="TH Niramit AS"/>
          <w:b/>
          <w:bCs/>
          <w:sz w:val="32"/>
          <w:szCs w:val="32"/>
          <w:cs/>
        </w:rPr>
        <w:tab/>
        <w:t>ญัตติที่ค้างพิจารณา</w:t>
      </w:r>
    </w:p>
    <w:p w:rsidR="00EA2D52" w:rsidRDefault="00EA2D52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ab/>
        <w:t>------------ไม่มี------------</w:t>
      </w:r>
    </w:p>
    <w:p w:rsidR="00250D72" w:rsidRPr="00DF6911" w:rsidRDefault="00250D72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</w:p>
    <w:p w:rsidR="00EA2D52" w:rsidRPr="00250D72" w:rsidRDefault="00B9199F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EA2D52" w:rsidRPr="00250D7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A2D52" w:rsidRPr="00250D72">
        <w:rPr>
          <w:rFonts w:ascii="TH Niramit AS" w:hAnsi="TH Niramit AS" w:cs="TH Niramit AS"/>
          <w:b/>
          <w:bCs/>
          <w:sz w:val="32"/>
          <w:szCs w:val="32"/>
          <w:cs/>
        </w:rPr>
        <w:tab/>
        <w:t>ญัตติเสนอใหม่</w:t>
      </w:r>
    </w:p>
    <w:p w:rsidR="004A54A5" w:rsidRDefault="00386E20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</w:rPr>
        <w:tab/>
      </w:r>
      <w:r w:rsidR="004A54A5">
        <w:rPr>
          <w:rFonts w:ascii="TH Niramit AS" w:hAnsi="TH Niramit AS" w:cs="TH Niramit AS" w:hint="cs"/>
          <w:b/>
          <w:bCs/>
          <w:sz w:val="32"/>
          <w:szCs w:val="32"/>
          <w:cs/>
        </w:rPr>
        <w:t>๕.๑</w:t>
      </w:r>
      <w:r w:rsidRPr="00250D7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250D72">
        <w:rPr>
          <w:rFonts w:ascii="TH Niramit AS" w:hAnsi="TH Niramit AS" w:cs="TH Niramit AS"/>
          <w:b/>
          <w:bCs/>
          <w:sz w:val="32"/>
          <w:szCs w:val="32"/>
          <w:cs/>
        </w:rPr>
        <w:t xml:space="preserve">พิจารณาให้ความเห็นชอบกำหนดสมัยประชุมสภา สมัยสามัญประจำปี </w:t>
      </w:r>
      <w:r w:rsidR="00B9199F">
        <w:rPr>
          <w:rFonts w:ascii="TH Niramit AS" w:hAnsi="TH Niramit AS" w:cs="TH Niramit AS" w:hint="cs"/>
          <w:b/>
          <w:bCs/>
          <w:sz w:val="32"/>
          <w:szCs w:val="32"/>
          <w:cs/>
        </w:rPr>
        <w:t>๒๕๕๗</w:t>
      </w:r>
    </w:p>
    <w:p w:rsidR="00386E20" w:rsidRPr="00DF6911" w:rsidRDefault="004A54A5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86E20" w:rsidRPr="00DF6911">
        <w:rPr>
          <w:rFonts w:ascii="TH Niramit AS" w:hAnsi="TH Niramit AS" w:cs="TH Niramit AS"/>
          <w:sz w:val="32"/>
          <w:szCs w:val="32"/>
          <w:cs/>
        </w:rPr>
        <w:t>ผมก็เชิญปลัดช่วยอธิบายด้วยครับ</w:t>
      </w:r>
    </w:p>
    <w:p w:rsidR="00E25F04" w:rsidRPr="00DF6911" w:rsidRDefault="00386E20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 (ปลัด/เลขานุการ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562699"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 การกำหนดสมัยประชุมสภา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ณ ปัจจุบันนี้ก็คือในปี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E820F2" w:rsidRPr="00DF6911">
        <w:rPr>
          <w:rFonts w:ascii="TH Niramit AS" w:hAnsi="TH Niramit AS" w:cs="TH Niramit AS"/>
          <w:sz w:val="32"/>
          <w:szCs w:val="32"/>
          <w:cs/>
        </w:rPr>
        <w:t xml:space="preserve"> ได้กำหนดระยะเวลาและวันเริ่มต้นประชุมสภา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เทศบาลสมัยประชุมแรก ประจำปี </w:t>
      </w:r>
      <w:r w:rsidR="004A54A5">
        <w:rPr>
          <w:rFonts w:ascii="TH Niramit AS" w:hAnsi="TH Niramit AS" w:cs="TH Niramit AS" w:hint="cs"/>
          <w:sz w:val="32"/>
          <w:szCs w:val="32"/>
          <w:cs/>
        </w:rPr>
        <w:t xml:space="preserve">๒๕๕๗ 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นั้นได้กำหนดไม่เกิน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๓๐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วัน นับตั้งแต่วัน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๔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กุมภาพันธ์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E820F2" w:rsidRPr="00DF6911">
        <w:rPr>
          <w:rFonts w:ascii="TH Niramit AS" w:hAnsi="TH Niramit AS" w:cs="TH Niramit AS"/>
          <w:sz w:val="32"/>
          <w:szCs w:val="32"/>
          <w:cs/>
        </w:rPr>
        <w:t xml:space="preserve"> เป็นต้นไป อันนี้ผม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อ่านของปีที่แล้วนะครับ สมัย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กำหนดไม่เกิน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๓๐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 วัน นับตั้งแต่วันที่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๑</w:t>
      </w:r>
      <w:r w:rsidR="00E820F2" w:rsidRPr="00DF6911">
        <w:rPr>
          <w:rFonts w:ascii="TH Niramit AS" w:hAnsi="TH Niramit AS" w:cs="TH Niramit AS"/>
          <w:sz w:val="32"/>
          <w:szCs w:val="32"/>
          <w:cs/>
        </w:rPr>
        <w:t xml:space="preserve"> มิถุ</w:t>
      </w:r>
      <w:r w:rsidR="004A54A5">
        <w:rPr>
          <w:rFonts w:ascii="TH Niramit AS" w:hAnsi="TH Niramit AS" w:cs="TH Niramit AS"/>
          <w:sz w:val="32"/>
          <w:szCs w:val="32"/>
          <w:cs/>
        </w:rPr>
        <w:t xml:space="preserve">นายน </w:t>
      </w:r>
      <w:r w:rsidR="004A54A5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B14D4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เป็นต้นไป สมัยสามัญ สมัย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มีกำหนดไม่เกิ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๐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วัน นับตั้งแต่วัน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สิงหาคม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เป็นต้นไป สมัยสามัญ สมัย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๔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มีกำหนดไม่เกิ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๐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วัน นับตั้งแต่วัน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ธันวาคม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E820F2" w:rsidRPr="00DF6911">
        <w:rPr>
          <w:rFonts w:ascii="TH Niramit AS" w:hAnsi="TH Niramit AS" w:cs="TH Niramit AS"/>
          <w:sz w:val="32"/>
          <w:szCs w:val="32"/>
          <w:cs/>
        </w:rPr>
        <w:t xml:space="preserve"> เป็นต้นไป ทีนี้ตามระเบียบข้อกฎหมายก็ค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ือให้สภากำหนดสมัยสามัญครั้ง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E820F2" w:rsidRPr="00DF6911">
        <w:rPr>
          <w:rFonts w:ascii="TH Niramit AS" w:hAnsi="TH Niramit AS" w:cs="TH Niramit AS"/>
          <w:sz w:val="32"/>
          <w:szCs w:val="32"/>
          <w:cs/>
        </w:rPr>
        <w:t xml:space="preserve"> ของปีถัดไปด้วย ซึ่งคราวนั้นครั้งที่ 1 ข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องปีถัดไปก็คือ มีกำหนดไม่เกิ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๐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วัน ตั้งแต่วัน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กุมภาพันธ์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E820F2" w:rsidRPr="00DF6911">
        <w:rPr>
          <w:rFonts w:ascii="TH Niramit AS" w:hAnsi="TH Niramit AS" w:cs="TH Niramit AS"/>
          <w:sz w:val="32"/>
          <w:szCs w:val="32"/>
          <w:cs/>
        </w:rPr>
        <w:t xml:space="preserve"> ก็คือครั้งนี้ หลักการกำห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นดก็คือท่านต้องกำหนดในปีนี้อีก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ครั้ง พร้อมกับครั้ง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ของปี </w:t>
      </w:r>
      <w:r w:rsidR="00B14D40">
        <w:rPr>
          <w:rFonts w:ascii="TH Niramit AS" w:hAnsi="TH Niramit AS" w:cs="TH Niramit AS" w:hint="cs"/>
          <w:sz w:val="32"/>
          <w:szCs w:val="32"/>
          <w:cs/>
        </w:rPr>
        <w:t xml:space="preserve">๒๕๕๘ 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>มันก็จะสอดคล้องกันพ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อดี ท่านก็จะต้องกำหนด ครั้ง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๒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คร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ั้ง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๔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และครั้ง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ของปีถัดไป ซึ่งถ้าท่านเห็นด้ว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ยตามนี้นะครับ ก็คือครั้ง ถัดไป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มิถุนาย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lastRenderedPageBreak/>
        <w:t>๒๕๕๗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มีกำหนดไม่เกิ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๐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วัน ซึ่งท่านจะเห็นด้วยหรือไม่เห็นด้วยก็ได้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นะครับ สมัยสามัญ สมัย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มีกำหนดไม่เกิ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๐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วัน นับตั้งแต่ วัน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สิงหาคม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เป็นต้นไป สมัยส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ามัญ สมัย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๔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มีกำหนดไม่เกิน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๓๐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วัน นับแต่วันที่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๑</w:t>
      </w:r>
      <w:r w:rsidR="00B14D40">
        <w:rPr>
          <w:rFonts w:ascii="TH Niramit AS" w:hAnsi="TH Niramit AS" w:cs="TH Niramit AS"/>
          <w:sz w:val="32"/>
          <w:szCs w:val="32"/>
          <w:cs/>
        </w:rPr>
        <w:t xml:space="preserve"> ธันวาคม </w:t>
      </w:r>
      <w:r w:rsidR="00B14D40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เป็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นต้นไป และกำหนดสมัยแรกของปี </w:t>
      </w:r>
      <w:r w:rsidR="00F83C17">
        <w:rPr>
          <w:rFonts w:ascii="TH Niramit AS" w:hAnsi="TH Niramit AS" w:cs="TH Niramit AS" w:hint="cs"/>
          <w:sz w:val="32"/>
          <w:szCs w:val="32"/>
          <w:cs/>
        </w:rPr>
        <w:t xml:space="preserve"> ๒๕๕๘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มีกำหนดไม่เกิน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๓๐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วัน นับแต่วันที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๑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กุมภาพันธ์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๒๕๕๘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ถ้าหากว่าท่านจะเอาตามนี้เราก็จะได้วนกับไปเหมือนเดิมหมดเลยนะครับซึ่งท่า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นก็เคยให้เหตุผลไว้ว่าเนื่องจาก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๑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กุมภาเป็นการประชุมครั้งแรก เรื่อง พฤษภาคม เป็นเรื่องแผน แล้วก็เดือนสิงหาเป็นเรื่องของงบประมาณ เดือนธันวาเป็นเดือนต้องรายงานค่าใช้จ่ายมันจะลงล๊อคอยู่แบบนี้</w:t>
      </w:r>
      <w:r w:rsidR="00B54CF3" w:rsidRPr="00DF6911">
        <w:rPr>
          <w:rFonts w:ascii="TH Niramit AS" w:hAnsi="TH Niramit AS" w:cs="TH Niramit AS"/>
          <w:sz w:val="32"/>
          <w:szCs w:val="32"/>
          <w:cs/>
        </w:rPr>
        <w:t>ก็แล้วแต่สมาชิกนะครับว่าเอาแบบไหนแต่เวลาก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ำหนดนะครับปีหนึ่งจะต้องไม่เกิน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๔</w:t>
      </w:r>
      <w:r w:rsidR="00B54CF3" w:rsidRPr="00DF6911">
        <w:rPr>
          <w:rFonts w:ascii="TH Niramit AS" w:hAnsi="TH Niramit AS" w:cs="TH Niramit AS"/>
          <w:sz w:val="32"/>
          <w:szCs w:val="32"/>
          <w:cs/>
        </w:rPr>
        <w:t xml:space="preserve"> ครั้ง และจะต้องกำหนดครั้งที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๑</w:t>
      </w:r>
      <w:r w:rsidR="00B54CF3" w:rsidRPr="00DF6911">
        <w:rPr>
          <w:rFonts w:ascii="TH Niramit AS" w:hAnsi="TH Niramit AS" w:cs="TH Niramit AS"/>
          <w:sz w:val="32"/>
          <w:szCs w:val="32"/>
          <w:cs/>
        </w:rPr>
        <w:t xml:space="preserve"> ของปีถัดไปไว้ด้</w:t>
      </w:r>
      <w:r w:rsidR="00F83C17">
        <w:rPr>
          <w:rFonts w:ascii="TH Niramit AS" w:hAnsi="TH Niramit AS" w:cs="TH Niramit AS"/>
          <w:sz w:val="32"/>
          <w:szCs w:val="32"/>
          <w:cs/>
        </w:rPr>
        <w:t>วย</w:t>
      </w:r>
      <w:r w:rsidR="00B54CF3" w:rsidRPr="00DF6911">
        <w:rPr>
          <w:rFonts w:ascii="TH Niramit AS" w:hAnsi="TH Niramit AS" w:cs="TH Niramit AS"/>
          <w:sz w:val="32"/>
          <w:szCs w:val="32"/>
          <w:cs/>
        </w:rPr>
        <w:t xml:space="preserve"> ท่านจะต้องกำหนดปี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ต่อปีนะครับและให้กำหนดครั้งที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๑</w:t>
      </w:r>
      <w:r w:rsidR="00B54CF3" w:rsidRPr="00DF6911">
        <w:rPr>
          <w:rFonts w:ascii="TH Niramit AS" w:hAnsi="TH Niramit AS" w:cs="TH Niramit AS"/>
          <w:sz w:val="32"/>
          <w:szCs w:val="32"/>
          <w:cs/>
        </w:rPr>
        <w:t xml:space="preserve"> ของปีถัดไป และวันนี้เราก็ได้ประชุมครั้งแรกของปีถัดไปอยู่ แล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ะวันนี้ท่านต้อง กำหนด ครั้งที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๒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๓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๔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ละครั้งที่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๑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ของปี </w:t>
      </w:r>
      <w:r w:rsidR="00F83C17">
        <w:rPr>
          <w:rFonts w:ascii="TH Niramit AS" w:hAnsi="TH Niramit AS" w:cs="TH Niramit AS" w:hint="cs"/>
          <w:sz w:val="32"/>
          <w:szCs w:val="32"/>
          <w:cs/>
        </w:rPr>
        <w:t xml:space="preserve">๒๕๕๘ </w:t>
      </w:r>
      <w:r w:rsidR="00D758F4" w:rsidRPr="00DF6911">
        <w:rPr>
          <w:rFonts w:ascii="TH Niramit AS" w:hAnsi="TH Niramit AS" w:cs="TH Niramit AS"/>
          <w:sz w:val="32"/>
          <w:szCs w:val="32"/>
          <w:cs/>
        </w:rPr>
        <w:t xml:space="preserve"> พอถึงการประชุมครั้งแรกของปี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๒๕๕๘</w:t>
      </w:r>
      <w:r w:rsidR="00D758F4" w:rsidRPr="00DF6911">
        <w:rPr>
          <w:rFonts w:ascii="TH Niramit AS" w:hAnsi="TH Niramit AS" w:cs="TH Niramit AS"/>
          <w:sz w:val="32"/>
          <w:szCs w:val="32"/>
          <w:cs/>
        </w:rPr>
        <w:t xml:space="preserve"> ท่านก็จะต้องมากำหนดของปี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๒๕๕๘</w:t>
      </w:r>
      <w:r w:rsidR="00D758F4" w:rsidRPr="00DF6911">
        <w:rPr>
          <w:rFonts w:ascii="TH Niramit AS" w:hAnsi="TH Niramit AS" w:cs="TH Niramit AS"/>
          <w:sz w:val="32"/>
          <w:szCs w:val="32"/>
          <w:cs/>
        </w:rPr>
        <w:t xml:space="preserve"> อีกครั้ง</w:t>
      </w:r>
      <w:r w:rsidR="00E25F04" w:rsidRPr="00DF6911">
        <w:rPr>
          <w:rFonts w:ascii="TH Niramit AS" w:hAnsi="TH Niramit AS" w:cs="TH Niramit AS"/>
          <w:sz w:val="32"/>
          <w:szCs w:val="32"/>
          <w:cs/>
        </w:rPr>
        <w:t>ถ้าท่านจะเอาแบบเดิมก็ได้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และแต่ละครั้งจะมีกำหนดไม่เกิน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๓๐</w:t>
      </w:r>
      <w:r w:rsidR="00E25F04" w:rsidRPr="00DF6911">
        <w:rPr>
          <w:rFonts w:ascii="TH Niramit AS" w:hAnsi="TH Niramit AS" w:cs="TH Niramit AS"/>
          <w:sz w:val="32"/>
          <w:szCs w:val="32"/>
          <w:cs/>
        </w:rPr>
        <w:t xml:space="preserve"> วัน และเชิญประธาน</w:t>
      </w:r>
      <w:r w:rsidR="00B9199F">
        <w:rPr>
          <w:rFonts w:ascii="TH Niramit AS" w:hAnsi="TH Niramit AS" w:cs="TH Niramit AS" w:hint="cs"/>
          <w:sz w:val="32"/>
          <w:szCs w:val="32"/>
          <w:cs/>
        </w:rPr>
        <w:t>ครับ</w:t>
      </w:r>
      <w:r w:rsidR="00E25F04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83C17" w:rsidRDefault="00E25F04" w:rsidP="00F83C17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F83C17">
        <w:rPr>
          <w:rFonts w:ascii="TH Niramit AS" w:hAnsi="TH Niramit AS" w:cs="TH Niramit AS" w:hint="cs"/>
          <w:sz w:val="32"/>
          <w:szCs w:val="32"/>
          <w:cs/>
        </w:rPr>
        <w:t xml:space="preserve">หากท่านใดไม่อภิปราย 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ผมก็จะขอมติพิจารณา </w:t>
      </w:r>
      <w:r w:rsidR="003969EE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ให้ความเห็นชอบกำหนดสมัยประชุมสภา สมัยสามัญประจำปี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ตามมาตรา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๒๔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ใ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นปีหนึ่งให้มีสมัยประชุมสภา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๔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สมัยประชุมสาม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ัญสมัยหนึ่งๆให้มีกำหนดไม่เกิน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๓๐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 วัน</w:t>
      </w:r>
      <w:r w:rsidR="00F83C1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83C17">
        <w:rPr>
          <w:rFonts w:ascii="TH Niramit AS" w:hAnsi="TH Niramit AS" w:cs="TH Niramit AS"/>
          <w:sz w:val="32"/>
          <w:szCs w:val="32"/>
          <w:cs/>
        </w:rPr>
        <w:t xml:space="preserve">ข้อ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๑๑(๓)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ให้สภาเทศบาลกำหนดว่าการประชุมสมัยสามัญประจำปีแต่ละสมัยในปีนั้นจะเริ่มเมื่อใด แต่ละสมัยในปีนั้นมีกำหนดกี่วัน กับให้กำหนดวันเริ่มประชุมสมัยประชุม</w:t>
      </w:r>
      <w:r w:rsidR="00B9199F">
        <w:rPr>
          <w:rFonts w:ascii="TH Niramit AS" w:hAnsi="TH Niramit AS" w:cs="TH Niramit AS" w:hint="cs"/>
          <w:sz w:val="32"/>
          <w:szCs w:val="32"/>
          <w:cs/>
        </w:rPr>
        <w:t>สมัย</w:t>
      </w:r>
      <w:r w:rsidRPr="00DF6911">
        <w:rPr>
          <w:rFonts w:ascii="TH Niramit AS" w:hAnsi="TH Niramit AS" w:cs="TH Niramit AS"/>
          <w:sz w:val="32"/>
          <w:szCs w:val="32"/>
          <w:cs/>
        </w:rPr>
        <w:t>สามัญประจำปีสม</w:t>
      </w:r>
      <w:r w:rsidR="00B9199F">
        <w:rPr>
          <w:rFonts w:ascii="TH Niramit AS" w:hAnsi="TH Niramit AS" w:cs="TH Niramit AS"/>
          <w:sz w:val="32"/>
          <w:szCs w:val="32"/>
          <w:cs/>
        </w:rPr>
        <w:t>ัยแรกของปีถัดไ</w:t>
      </w:r>
      <w:r w:rsidR="00B9199F">
        <w:rPr>
          <w:rFonts w:ascii="TH Niramit AS" w:hAnsi="TH Niramit AS" w:cs="TH Niramit AS" w:hint="cs"/>
          <w:sz w:val="32"/>
          <w:szCs w:val="32"/>
          <w:cs/>
        </w:rPr>
        <w:t>ปด้วย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ไม่ทราบว่าสมาชิกท่านใดมีอะไรจะแก้ไขเพิ่มเติมหรือเปลี่ยนแปลงตรงไหนบ้างไม่ครับตามเอกสารที่ได้แจกให้ดูเป็นตัวอย่างหรือไม่ครับถ้าไม่มีผมก็ขอมติ</w:t>
      </w:r>
      <w:r w:rsidR="00B9199F">
        <w:rPr>
          <w:rFonts w:ascii="TH Niramit AS" w:hAnsi="TH Niramit AS" w:cs="TH Niramit AS" w:hint="cs"/>
          <w:sz w:val="32"/>
          <w:szCs w:val="32"/>
          <w:cs/>
        </w:rPr>
        <w:t xml:space="preserve">กำหนดสมัยประชุมสมัยสามัญ </w:t>
      </w:r>
      <w:r w:rsidR="00F83C17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B9199F" w:rsidRDefault="00B9199F" w:rsidP="00F83C17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สามัญ สมัยที่ ๒ ปี ๒๕๕๗ เริ่มตั้งแต่ ๑ พฤษภาคม ๒๕๕๗ เป็นต้นไป</w:t>
      </w:r>
    </w:p>
    <w:p w:rsidR="00B9199F" w:rsidRDefault="00B9199F" w:rsidP="00F83C17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สามัญ สมัยที่ ๓ ปี ๒๕๕๗ เริ่มตั้งแต่ ๑ พฤษภาคม ๒๕๕๗ เป็นต้นไป</w:t>
      </w:r>
    </w:p>
    <w:p w:rsidR="00B9199F" w:rsidRDefault="00B9199F" w:rsidP="00B9199F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ามัญ สมัยที่ ๔ ปี ๒๕๕๗ เริ่มตั้งแต่ ๑ พฤษภาคม ๒๕๕๗ เป็นต้นไป</w:t>
      </w:r>
    </w:p>
    <w:p w:rsidR="00B9199F" w:rsidRDefault="00B9199F" w:rsidP="00B9199F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ามัญ สมัยที่ ๑ ปี ๒๕๕๘ เริ่มตั้งแต่ ๑ กุมภาพันธ์ ๒๕๕๘  เป็นต้นไป</w:t>
      </w:r>
    </w:p>
    <w:p w:rsidR="00C7482B" w:rsidRPr="00DF6911" w:rsidRDefault="00C7482B" w:rsidP="00C7482B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ีรพล (รองประธาน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ขอถามนิดหนึ่งว่าสมัยประชุมสภามีผลกับสมาชิกอย่างไรบ้างครับ</w:t>
      </w:r>
    </w:p>
    <w:p w:rsidR="00C7482B" w:rsidRDefault="00C7482B" w:rsidP="00C7482B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lastRenderedPageBreak/>
        <w:t>นายอนิวรรตน์(ปลัด/เลข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เมื่อสมัยประชุมได้กำหนดแล้วนะครับก่อนจะถึงสมัยประชุมเราก็จะทำหนังสือแจ้งและทางสมาชิกก็จะต้องทำตัวให้ว่างและถ้าหากว่าท่านมีญัตติหรือจะตั้งกระทู้ถามท่านสามารถยื่นเรื่องให้เลขาฯได้เลยเพื่อที่จะเอาใส่เข้าไปในวาระการประชุมให้เว้นที่เป็นกระทู้ถามที่เร่งด่วนหรือว่าประธานสภาฯพิจารณาแล้วว่าเป็นญัตติด่วนหรือไม่ นี่ก็คือความสำคัญของการกำหนดสมัยประชุมสภา และอีกอย่างเราก็กำหนดสมัยตามกฎหมายก็คือปีหนึ่งเรากำหนด สมัยประชุม ๔</w:t>
      </w:r>
      <w:r>
        <w:rPr>
          <w:rFonts w:ascii="TH Niramit AS" w:hAnsi="TH Niramit AS" w:cs="TH Niramit AS"/>
          <w:sz w:val="32"/>
          <w:szCs w:val="32"/>
          <w:cs/>
        </w:rPr>
        <w:t xml:space="preserve"> สมัย แต่ละสมัยมีกำหนดไม่เกิน </w:t>
      </w:r>
      <w:r>
        <w:rPr>
          <w:rFonts w:ascii="TH Niramit AS" w:hAnsi="TH Niramit AS" w:cs="TH Niramit AS" w:hint="cs"/>
          <w:sz w:val="32"/>
          <w:szCs w:val="32"/>
          <w:cs/>
        </w:rPr>
        <w:t>๓๐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วัน และถ้าหากว่ามีเรื่องเร่งด่วน สามารถขอประชุมสมัยวิสามัญได้ และผู้ที่จะอนุญาตก็คือผู้ว่าฯ เชิญครับท่านประธาน</w:t>
      </w:r>
    </w:p>
    <w:p w:rsidR="00C7482B" w:rsidRPr="00DF6911" w:rsidRDefault="00C7482B" w:rsidP="00C7482B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ถ้าไม่มีผมก็ขอมติ</w:t>
      </w:r>
      <w:r>
        <w:rPr>
          <w:rFonts w:ascii="TH Niramit AS" w:hAnsi="TH Niramit AS" w:cs="TH Niramit AS" w:hint="cs"/>
          <w:sz w:val="32"/>
          <w:szCs w:val="32"/>
          <w:cs/>
        </w:rPr>
        <w:t>กำหนดสมัยประชุมสมัยสามัญ ประจำปี ๒๕๕๗ และสมัยแรกของปี ๒๕๕๘</w:t>
      </w:r>
    </w:p>
    <w:p w:rsidR="00D95327" w:rsidRDefault="00D95327" w:rsidP="00E25F0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B9199F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เห็นชอบเป็นเอกฉันท์</w:t>
      </w:r>
      <w:r w:rsidR="00B9199F">
        <w:rPr>
          <w:rFonts w:ascii="TH Niramit AS" w:hAnsi="TH Niramit AS" w:cs="TH Niramit AS"/>
          <w:sz w:val="32"/>
          <w:szCs w:val="32"/>
        </w:rPr>
        <w:t xml:space="preserve"> </w:t>
      </w:r>
      <w:r w:rsidR="00B9199F">
        <w:rPr>
          <w:rFonts w:ascii="TH Niramit AS" w:hAnsi="TH Niramit AS" w:cs="TH Niramit AS" w:hint="cs"/>
          <w:sz w:val="32"/>
          <w:szCs w:val="32"/>
          <w:cs/>
        </w:rPr>
        <w:t xml:space="preserve">(เห็นชอบ ๙ เสียง/ไม่เห็นชอบ </w:t>
      </w:r>
      <w:r w:rsidR="00B9199F">
        <w:rPr>
          <w:rFonts w:ascii="TH Niramit AS" w:hAnsi="TH Niramit AS" w:cs="TH Niramit AS"/>
          <w:sz w:val="32"/>
          <w:szCs w:val="32"/>
          <w:cs/>
        </w:rPr>
        <w:t>–</w:t>
      </w:r>
      <w:r w:rsidR="00B9199F">
        <w:rPr>
          <w:rFonts w:ascii="TH Niramit AS" w:hAnsi="TH Niramit AS" w:cs="TH Niramit AS" w:hint="cs"/>
          <w:sz w:val="32"/>
          <w:szCs w:val="32"/>
          <w:cs/>
        </w:rPr>
        <w:t xml:space="preserve"> เสียง/ไม่ออกเสียง </w:t>
      </w:r>
      <w:r w:rsidR="00B9199F">
        <w:rPr>
          <w:rFonts w:ascii="TH Niramit AS" w:hAnsi="TH Niramit AS" w:cs="TH Niramit AS"/>
          <w:sz w:val="32"/>
          <w:szCs w:val="32"/>
          <w:cs/>
        </w:rPr>
        <w:t>–</w:t>
      </w:r>
      <w:r w:rsidR="00B9199F">
        <w:rPr>
          <w:rFonts w:ascii="TH Niramit AS" w:hAnsi="TH Niramit AS" w:cs="TH Niramit AS" w:hint="cs"/>
          <w:sz w:val="32"/>
          <w:szCs w:val="32"/>
          <w:cs/>
        </w:rPr>
        <w:t>เสียง)</w:t>
      </w:r>
    </w:p>
    <w:p w:rsidR="00C7482B" w:rsidRPr="00B9199F" w:rsidRDefault="00C7482B" w:rsidP="00E25F0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C7482B" w:rsidRDefault="00782B09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C7482B">
        <w:rPr>
          <w:rFonts w:ascii="TH Niramit AS" w:hAnsi="TH Niramit AS" w:cs="TH Niramit AS" w:hint="cs"/>
          <w:b/>
          <w:bCs/>
          <w:sz w:val="32"/>
          <w:szCs w:val="32"/>
          <w:cs/>
        </w:rPr>
        <w:t>๕.๒</w:t>
      </w:r>
      <w:r w:rsidR="00725CDF" w:rsidRPr="00C7482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25CDF" w:rsidRPr="00C7482B">
        <w:rPr>
          <w:rFonts w:ascii="TH Niramit AS" w:hAnsi="TH Niramit AS" w:cs="TH Niramit AS"/>
          <w:b/>
          <w:bCs/>
          <w:sz w:val="32"/>
          <w:szCs w:val="32"/>
          <w:cs/>
        </w:rPr>
        <w:t>พิจ</w:t>
      </w:r>
      <w:r w:rsidR="00C7482B">
        <w:rPr>
          <w:rFonts w:ascii="TH Niramit AS" w:hAnsi="TH Niramit AS" w:cs="TH Niramit AS"/>
          <w:b/>
          <w:bCs/>
          <w:sz w:val="32"/>
          <w:szCs w:val="32"/>
          <w:cs/>
        </w:rPr>
        <w:t xml:space="preserve">ารณาจ่ายขาดเงินสะสม ประจำปี </w:t>
      </w:r>
      <w:r w:rsidR="00C7482B">
        <w:rPr>
          <w:rFonts w:ascii="TH Niramit AS" w:hAnsi="TH Niramit AS" w:cs="TH Niramit AS" w:hint="cs"/>
          <w:b/>
          <w:bCs/>
          <w:sz w:val="32"/>
          <w:szCs w:val="32"/>
          <w:cs/>
        </w:rPr>
        <w:t>๒๕๕๗</w:t>
      </w:r>
      <w:r w:rsidR="00725CDF" w:rsidRPr="00C7482B">
        <w:rPr>
          <w:rFonts w:ascii="TH Niramit AS" w:hAnsi="TH Niramit AS" w:cs="TH Niramit AS"/>
          <w:b/>
          <w:bCs/>
          <w:sz w:val="32"/>
          <w:szCs w:val="32"/>
          <w:cs/>
        </w:rPr>
        <w:t xml:space="preserve"> ตามโครงการ</w:t>
      </w:r>
      <w:r w:rsidR="00EE602B">
        <w:rPr>
          <w:rFonts w:ascii="TH Niramit AS" w:hAnsi="TH Niramit AS" w:cs="TH Niramit AS" w:hint="cs"/>
          <w:b/>
          <w:bCs/>
          <w:sz w:val="32"/>
          <w:szCs w:val="32"/>
          <w:cs/>
        </w:rPr>
        <w:t>จัดซื้อกล้องวงจรปิดพร้อม</w:t>
      </w:r>
      <w:r w:rsidR="00EE602B">
        <w:rPr>
          <w:rFonts w:ascii="TH Niramit AS" w:hAnsi="TH Niramit AS" w:cs="TH Niramit AS"/>
          <w:b/>
          <w:bCs/>
          <w:sz w:val="32"/>
          <w:szCs w:val="32"/>
          <w:cs/>
        </w:rPr>
        <w:t>ติดตั้งระบบ</w:t>
      </w:r>
      <w:r w:rsidR="00EE602B"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="00725CDF" w:rsidRPr="00C7482B">
        <w:rPr>
          <w:rFonts w:ascii="TH Niramit AS" w:hAnsi="TH Niramit AS" w:cs="TH Niramit AS"/>
          <w:b/>
          <w:bCs/>
          <w:sz w:val="32"/>
          <w:szCs w:val="32"/>
        </w:rPr>
        <w:t>CCTV</w:t>
      </w:r>
      <w:r w:rsidR="00EE602B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  <w:r w:rsidR="00725CDF" w:rsidRPr="00C7482B">
        <w:rPr>
          <w:rFonts w:ascii="TH Niramit AS" w:hAnsi="TH Niramit AS" w:cs="TH Niramit AS"/>
          <w:b/>
          <w:bCs/>
          <w:sz w:val="32"/>
          <w:szCs w:val="32"/>
          <w:cs/>
        </w:rPr>
        <w:t xml:space="preserve"> งบประมาณดำเนิ</w:t>
      </w:r>
      <w:r w:rsidR="00C7482B" w:rsidRPr="00C7482B">
        <w:rPr>
          <w:rFonts w:ascii="TH Niramit AS" w:hAnsi="TH Niramit AS" w:cs="TH Niramit AS"/>
          <w:b/>
          <w:bCs/>
          <w:sz w:val="32"/>
          <w:szCs w:val="32"/>
          <w:cs/>
        </w:rPr>
        <w:t xml:space="preserve">นการ เป็นเงิน </w:t>
      </w:r>
      <w:r w:rsidR="00C7482B">
        <w:rPr>
          <w:rFonts w:ascii="TH Niramit AS" w:hAnsi="TH Niramit AS" w:cs="TH Niramit AS" w:hint="cs"/>
          <w:b/>
          <w:bCs/>
          <w:sz w:val="32"/>
          <w:szCs w:val="32"/>
          <w:cs/>
        </w:rPr>
        <w:t>๓,๐๕๐,๐๐๐</w:t>
      </w:r>
      <w:r w:rsidR="00C7482B" w:rsidRPr="00C7482B">
        <w:rPr>
          <w:rFonts w:ascii="TH Niramit AS" w:hAnsi="TH Niramit AS" w:cs="TH Niramit AS"/>
          <w:b/>
          <w:bCs/>
          <w:sz w:val="32"/>
          <w:szCs w:val="32"/>
          <w:cs/>
        </w:rPr>
        <w:t xml:space="preserve"> บาท</w:t>
      </w:r>
      <w:r w:rsidR="00C7482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E602B" w:rsidRPr="00EE602B">
        <w:rPr>
          <w:rFonts w:ascii="TH Niramit AS" w:hAnsi="TH Niramit AS" w:cs="TH Niramit AS" w:hint="cs"/>
          <w:sz w:val="32"/>
          <w:szCs w:val="32"/>
          <w:cs/>
        </w:rPr>
        <w:t>(ครั้งที่ ๒/๒๕๕๗)</w:t>
      </w:r>
    </w:p>
    <w:p w:rsidR="003B585A" w:rsidRPr="00DF6911" w:rsidRDefault="003B585A" w:rsidP="003B585A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ผมก็ขอเชิญนายกอธิบายด้วยครับ</w:t>
      </w:r>
    </w:p>
    <w:p w:rsidR="00DC285E" w:rsidRPr="00DF6911" w:rsidRDefault="003B585A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="00F53267" w:rsidRPr="00DF6911">
        <w:rPr>
          <w:rFonts w:ascii="TH Niramit AS" w:hAnsi="TH Niramit AS" w:cs="TH Niramit AS"/>
          <w:sz w:val="32"/>
          <w:szCs w:val="32"/>
          <w:cs/>
        </w:rPr>
        <w:tab/>
        <w:t>ผมก็ขออนุญา</w:t>
      </w:r>
      <w:r w:rsidRPr="00DF6911">
        <w:rPr>
          <w:rFonts w:ascii="TH Niramit AS" w:hAnsi="TH Niramit AS" w:cs="TH Niramit AS"/>
          <w:sz w:val="32"/>
          <w:szCs w:val="32"/>
          <w:cs/>
        </w:rPr>
        <w:t>ตครับท่านประธาน</w:t>
      </w:r>
      <w:r w:rsidR="00F53267" w:rsidRPr="00DF6911">
        <w:rPr>
          <w:rFonts w:ascii="TH Niramit AS" w:hAnsi="TH Niramit AS" w:cs="TH Niramit AS"/>
          <w:sz w:val="32"/>
          <w:szCs w:val="32"/>
          <w:cs/>
        </w:rPr>
        <w:t xml:space="preserve">กระผม นายสวัสดิ์ ตันเก่ง นายกเทศฯขอชี้แจงเกี่ยวกับเรื่อง </w:t>
      </w:r>
      <w:r w:rsidR="00F53267" w:rsidRPr="00DF6911">
        <w:rPr>
          <w:rFonts w:ascii="TH Niramit AS" w:hAnsi="TH Niramit AS" w:cs="TH Niramit AS"/>
          <w:sz w:val="32"/>
          <w:szCs w:val="32"/>
        </w:rPr>
        <w:t>CCTV</w:t>
      </w:r>
      <w:r w:rsidR="00F53267" w:rsidRPr="00DF6911">
        <w:rPr>
          <w:rFonts w:ascii="TH Niramit AS" w:hAnsi="TH Niramit AS" w:cs="TH Niramit AS"/>
          <w:sz w:val="32"/>
          <w:szCs w:val="32"/>
          <w:cs/>
        </w:rPr>
        <w:t xml:space="preserve"> ของตำบลคึกคักเนื่องจากทางผู้ว่าฯจ.พังงาเรื่องเดิมมันมีอยู่ว่า </w:t>
      </w:r>
      <w:r w:rsidR="00F53267" w:rsidRPr="00DF6911">
        <w:rPr>
          <w:rFonts w:ascii="TH Niramit AS" w:hAnsi="TH Niramit AS" w:cs="TH Niramit AS"/>
          <w:sz w:val="32"/>
          <w:szCs w:val="32"/>
        </w:rPr>
        <w:t>CCTV</w:t>
      </w:r>
      <w:r w:rsidR="00F53267" w:rsidRPr="00DF6911">
        <w:rPr>
          <w:rFonts w:ascii="TH Niramit AS" w:hAnsi="TH Niramit AS" w:cs="TH Niramit AS"/>
          <w:sz w:val="32"/>
          <w:szCs w:val="32"/>
          <w:cs/>
        </w:rPr>
        <w:t xml:space="preserve"> ในเขาหลักได้ติดตั้งอยู่แล้วแต่ว่าไม่ครบและยังไม่สมบูรณ์ทีและได้มีการเสื่อมโทรมไปบ้างแล้วและบางตัวก็ได้ชำรุดเสียหายก็มากที่นี้ท่านผู้ว่าฯหางบประมาณมาให้ติดตั้งและซ่อมแซมที่เขาหลักใหม่ทางผู้ว่าฯขอให้ทางเราช่วยติดเชื่อมจากที่ผู้ว่าฯทำมาเพื่อที่จะได้ครบวงจรขึ้นเพื่อความปลอดภัยในชีวิตและทรัพย์สินเพื่อที่ว่าจะป้องกันอาชญากรรมต่างได้หลายอย่างๆ และผมว่าการติดตั้งมันก็มีความจำเป็นพอสมควรเนื่องจากเกิดอุบัติเหตุบ่อยและเราก็จะได้รู้ว่าใครผิดใครถูกไม่ต้องมานั่งเถียงกันอยู่</w:t>
      </w:r>
      <w:r w:rsidR="00DC285E" w:rsidRPr="00DF6911">
        <w:rPr>
          <w:rFonts w:ascii="TH Niramit AS" w:hAnsi="TH Niramit AS" w:cs="TH Niramit AS"/>
          <w:sz w:val="32"/>
          <w:szCs w:val="32"/>
          <w:cs/>
        </w:rPr>
        <w:t>และผมก็คิดว่ามันเป็นเรื่องสำคัญที่เราจะต้องมี</w:t>
      </w:r>
      <w:r w:rsidR="00DC285E" w:rsidRPr="00DF6911">
        <w:rPr>
          <w:rFonts w:ascii="TH Niramit AS" w:hAnsi="TH Niramit AS" w:cs="TH Niramit AS"/>
          <w:sz w:val="32"/>
          <w:szCs w:val="32"/>
        </w:rPr>
        <w:t xml:space="preserve"> CCTV</w:t>
      </w:r>
      <w:r w:rsidR="00C7482B">
        <w:rPr>
          <w:rFonts w:ascii="TH Niramit AS" w:hAnsi="TH Niramit AS" w:cs="TH Niramit AS"/>
          <w:sz w:val="32"/>
          <w:szCs w:val="32"/>
        </w:rPr>
        <w:t xml:space="preserve"> </w:t>
      </w:r>
      <w:r w:rsidR="00DC285E" w:rsidRPr="00DF6911">
        <w:rPr>
          <w:rFonts w:ascii="TH Niramit AS" w:hAnsi="TH Niramit AS" w:cs="TH Niramit AS"/>
          <w:sz w:val="32"/>
          <w:szCs w:val="32"/>
          <w:cs/>
        </w:rPr>
        <w:t>เกี่ยวกับงบประมาณเดียวผมจะให้ช่างชี้แจงนะครับ</w:t>
      </w:r>
    </w:p>
    <w:p w:rsidR="00320A0C" w:rsidRDefault="00DC285E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ผมก็ขออนุญาตครับท่านประธานกระผม นายวัชรากร เดชประดิษฐ์ หัวหน้าฝ่ายแบบแปลนและก่อสร้างรักษาการกองช่าง ตามโครงการ </w:t>
      </w:r>
      <w:r w:rsidRPr="00DF6911">
        <w:rPr>
          <w:rFonts w:ascii="TH Niramit AS" w:hAnsi="TH Niramit AS" w:cs="TH Niramit AS"/>
          <w:sz w:val="32"/>
          <w:szCs w:val="32"/>
        </w:rPr>
        <w:t xml:space="preserve">CCTV </w:t>
      </w:r>
      <w:r w:rsidRPr="00DF6911">
        <w:rPr>
          <w:rFonts w:ascii="TH Niramit AS" w:hAnsi="TH Niramit AS" w:cs="TH Niramit AS"/>
          <w:sz w:val="32"/>
          <w:szCs w:val="32"/>
          <w:cs/>
        </w:rPr>
        <w:t>นี้เป็นการติดตั้งกล้องวงจรปิด</w:t>
      </w:r>
      <w:r w:rsidR="00CC7C39" w:rsidRPr="00DF6911">
        <w:rPr>
          <w:rFonts w:ascii="TH Niramit AS" w:hAnsi="TH Niramit AS" w:cs="TH Niramit AS"/>
          <w:sz w:val="32"/>
          <w:szCs w:val="32"/>
          <w:cs/>
        </w:rPr>
        <w:t>เป็นแบบฟิกนะครับซึ่งไม่สามารถซูมได้และกำหนดจุดเพื่อความปลอดภัยและตำแหน่งที่ตั้งการก่อสร้าง</w:t>
      </w:r>
      <w:r w:rsidR="00CC7C39" w:rsidRPr="00DF6911">
        <w:rPr>
          <w:rFonts w:ascii="TH Niramit AS" w:hAnsi="TH Niramit AS" w:cs="TH Niramit AS"/>
          <w:sz w:val="32"/>
          <w:szCs w:val="32"/>
          <w:cs/>
        </w:rPr>
        <w:lastRenderedPageBreak/>
        <w:t>หรือว่าการจัดซื้อไม่ได้จ้างเหมาการติดตั้งก็ได้เป็นไปตามแผนผังที่ได้</w:t>
      </w:r>
      <w:r w:rsidR="00C7482B">
        <w:rPr>
          <w:rFonts w:ascii="TH Niramit AS" w:hAnsi="TH Niramit AS" w:cs="TH Niramit AS"/>
          <w:sz w:val="32"/>
          <w:szCs w:val="32"/>
          <w:cs/>
        </w:rPr>
        <w:t xml:space="preserve">มอบให้กับสมาชิกทั้งหมดมี </w:t>
      </w:r>
      <w:r w:rsidR="00C7482B">
        <w:rPr>
          <w:rFonts w:ascii="TH Niramit AS" w:hAnsi="TH Niramit AS" w:cs="TH Niramit AS" w:hint="cs"/>
          <w:sz w:val="32"/>
          <w:szCs w:val="32"/>
          <w:cs/>
        </w:rPr>
        <w:t>๖</w:t>
      </w:r>
      <w:r w:rsidR="00C7482B">
        <w:rPr>
          <w:rFonts w:ascii="TH Niramit AS" w:hAnsi="TH Niramit AS" w:cs="TH Niramit AS"/>
          <w:sz w:val="32"/>
          <w:szCs w:val="32"/>
          <w:cs/>
        </w:rPr>
        <w:t xml:space="preserve"> จุด กล้อง </w:t>
      </w:r>
      <w:r w:rsidR="00C7482B">
        <w:rPr>
          <w:rFonts w:ascii="TH Niramit AS" w:hAnsi="TH Niramit AS" w:cs="TH Niramit AS" w:hint="cs"/>
          <w:sz w:val="32"/>
          <w:szCs w:val="32"/>
          <w:cs/>
        </w:rPr>
        <w:t>๑๐</w:t>
      </w:r>
      <w:r w:rsidR="00CC7C39" w:rsidRPr="00DF6911">
        <w:rPr>
          <w:rFonts w:ascii="TH Niramit AS" w:hAnsi="TH Niramit AS" w:cs="TH Niramit AS"/>
          <w:sz w:val="32"/>
          <w:szCs w:val="32"/>
          <w:cs/>
        </w:rPr>
        <w:t xml:space="preserve"> ตัว ซึ่งล่าสุดที่ได้คุยกับผู้บริหารและท่านสมาชิกตำแหน่งหน้าสำนักงานเทศบาลย้ายไปที่หนองมูลนะครับซึ่งราคาก็ได้เพิ่มเติมซึ่งตำแหน่งนั้นที่เราเคลื่อนย้ายนั้นไปใช้กับไลน์ของสายจังหวัดพังงาที่ได้ก่อสร้างก่อนหน้านี่ ส่วนงาบการติดตั้งศูนย์ควบคุมนี้จะย้ายจากป้อมตำรวจ ม.6ตรงนั้นมาไว้ที่อาคาร ปภ.ของเทศบาลตำบลคึกคัก</w:t>
      </w:r>
      <w:r w:rsidR="00320A0C" w:rsidRPr="00DF6911">
        <w:rPr>
          <w:rFonts w:ascii="TH Niramit AS" w:hAnsi="TH Niramit AS" w:cs="TH Niramit AS"/>
          <w:sz w:val="32"/>
          <w:szCs w:val="32"/>
          <w:cs/>
        </w:rPr>
        <w:t>และในอนาคตถ้าเทศบาลมีงบประมาณเราก็สามารถติดตั้งขยายให้ทั่วทั้งตำบล</w:t>
      </w:r>
    </w:p>
    <w:p w:rsidR="00361813" w:rsidRDefault="00361813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ชิญปลัดชี้แจง กฎหมาย ระเบียบ หนังสือสั่งการที่เกี่ยวข้องครับ</w:t>
      </w:r>
    </w:p>
    <w:p w:rsidR="00C7482B" w:rsidRPr="00DF6911" w:rsidRDefault="00361813" w:rsidP="00361813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7482B"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การจ่ายขาดเงินสะสมระเบียบกำหนดไว้ว่าตามระเบียบและหนังสือสั่งการกระทรวงมหาดไทย มท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๐๘๐๘.๒ </w:t>
      </w:r>
      <w:r>
        <w:rPr>
          <w:rFonts w:ascii="TH Niramit AS" w:hAnsi="TH Niramit AS" w:cs="TH Niramit AS"/>
          <w:sz w:val="32"/>
          <w:szCs w:val="32"/>
          <w:cs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๒๑๕๐ </w:t>
      </w:r>
      <w:r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>
        <w:rPr>
          <w:rFonts w:ascii="TH Niramit AS" w:hAnsi="TH Niramit AS" w:cs="TH Niramit AS" w:hint="cs"/>
          <w:sz w:val="32"/>
          <w:szCs w:val="32"/>
          <w:cs/>
        </w:rPr>
        <w:t>๒๗</w:t>
      </w:r>
      <w:r w:rsidR="00C7482B" w:rsidRPr="00DF6911">
        <w:rPr>
          <w:rFonts w:ascii="TH Niramit AS" w:hAnsi="TH Niramit AS" w:cs="TH Niramit AS"/>
          <w:sz w:val="32"/>
          <w:szCs w:val="32"/>
          <w:cs/>
        </w:rPr>
        <w:t xml:space="preserve"> พฤษภาคม </w:t>
      </w:r>
      <w:r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C7482B" w:rsidRPr="00DF6911">
        <w:rPr>
          <w:rFonts w:ascii="TH Niramit AS" w:hAnsi="TH Niramit AS" w:cs="TH Niramit AS"/>
          <w:sz w:val="32"/>
          <w:szCs w:val="32"/>
          <w:cs/>
        </w:rPr>
        <w:t xml:space="preserve"> ซักซ้อมการจ่ายเงินสะสมฯ ก็คือดังนี้นะครับ ให้ท้องถิ่นคำนึงสถานการณ์คลังว่ามีเงินพอหรือไม่และเสถียรภาพทางการคลังระยะยาวหากเกิดเหตุการณ์อะไรขึ้นที่เร่งด่วนเรามีเงินพอที่จะจ่ายไม่ การจ่ายเงินสะสมเป็นค่าครุภัณฑ์ ที่ดินและสิ่งก่อสร้างที่มิใช่เรื่องเร่งด่วนให้ตั้งงบประมาณรายจ่ายประจำปี หรืองบประมาณรายจ่ายเพิ่มเติมให้ทำเป็นข้อบัญญัติขึ้นมาเขาจะเน้นว่าถ้ามิใช่เรื่องเร่งด่วนให้ตามข้อบัญญัติแต่ถาเป็นเรื่องเร่งด่วนก็จ่ายขาดเงินสะสมได้ แต่ถ้าหากสภาฯเห็นว่าเรื่องนี้เป็นเรื่องเร่งด่วนมันก็จะไปเข้าหลักเกณฑ์ตามหนังสือสั่งการของกระทรวงมหาดไทย มท.</w:t>
      </w:r>
      <w:r w:rsidRPr="00DF6911">
        <w:rPr>
          <w:rFonts w:ascii="TH Niramit AS" w:hAnsi="TH Niramit AS" w:cs="TH Niramit AS"/>
          <w:sz w:val="32"/>
          <w:szCs w:val="32"/>
          <w:cs/>
        </w:rPr>
        <w:t>มท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๐๘๐๘.๒ </w:t>
      </w:r>
      <w:r>
        <w:rPr>
          <w:rFonts w:ascii="TH Niramit AS" w:hAnsi="TH Niramit AS" w:cs="TH Niramit AS"/>
          <w:sz w:val="32"/>
          <w:szCs w:val="32"/>
          <w:cs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๒๑๕๐ </w:t>
      </w:r>
      <w:r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>
        <w:rPr>
          <w:rFonts w:ascii="TH Niramit AS" w:hAnsi="TH Niramit AS" w:cs="TH Niramit AS" w:hint="cs"/>
          <w:sz w:val="32"/>
          <w:szCs w:val="32"/>
          <w:cs/>
        </w:rPr>
        <w:t>๒๗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พฤษภาค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๒๕๕๖ </w:t>
      </w:r>
      <w:r w:rsidR="00C7482B" w:rsidRPr="00DF6911">
        <w:rPr>
          <w:rFonts w:ascii="TH Niramit AS" w:hAnsi="TH Niramit AS" w:cs="TH Niramit AS"/>
          <w:sz w:val="32"/>
          <w:szCs w:val="32"/>
          <w:cs/>
        </w:rPr>
        <w:t>ห</w:t>
      </w:r>
      <w:r>
        <w:rPr>
          <w:rFonts w:ascii="TH Niramit AS" w:hAnsi="TH Niramit AS" w:cs="TH Niramit AS"/>
          <w:sz w:val="32"/>
          <w:szCs w:val="32"/>
          <w:cs/>
        </w:rPr>
        <w:t>รือโดยการโอนเปลี่ยนแปลงงบประมา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ทั้งนี้โครงการดังกล่าวต้องมีอยู่ในแผนพัฒนาตำบล และเป็นโครงการที่ดำเนินการเพื่อบริการชุมชนและสังคมเท่านั้น ให้สภาพิจารณาตามแนวทางดังกล่าวด้วย</w:t>
      </w:r>
    </w:p>
    <w:p w:rsidR="00320A0C" w:rsidRPr="00DF6911" w:rsidRDefault="00320A0C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ช่างขอถามนิดว่าเป็นการจัดซื้อกล้องหรือถ้าหากว่าเป็นการจัดซื้อกล้องช่างต้องจัดคุมครุภัณฑ์หมดเลย เช่น กล้องหมายเลขอะไร ขาหมายเลขอะไรต้องพิมพ์ครุภัณฑ์หมดเลยแยกชิ้นออกมา และที่ปลัดเคยเห็นนะจะเป็นการติดตั้งกล้อง </w:t>
      </w:r>
      <w:r w:rsidRPr="00DF6911">
        <w:rPr>
          <w:rFonts w:ascii="TH Niramit AS" w:hAnsi="TH Niramit AS" w:cs="TH Niramit AS"/>
          <w:sz w:val="32"/>
          <w:szCs w:val="32"/>
        </w:rPr>
        <w:t>CCTV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พร้อมระบบ </w:t>
      </w:r>
      <w:r w:rsidR="00204DA6" w:rsidRPr="00DF6911">
        <w:rPr>
          <w:rFonts w:ascii="TH Niramit AS" w:hAnsi="TH Niramit AS" w:cs="TH Niramit AS"/>
          <w:sz w:val="32"/>
          <w:szCs w:val="32"/>
          <w:cs/>
        </w:rPr>
        <w:t>ถ้าเป็นแบบนี้ก็จะเข้าหมวด</w:t>
      </w:r>
      <w:r w:rsidRPr="00DF6911">
        <w:rPr>
          <w:rFonts w:ascii="TH Niramit AS" w:hAnsi="TH Niramit AS" w:cs="TH Niramit AS"/>
          <w:sz w:val="32"/>
          <w:szCs w:val="32"/>
          <w:cs/>
        </w:rPr>
        <w:t>ที่ดินและสิ่งก่อสร้าง</w:t>
      </w:r>
      <w:r w:rsidR="00204DA6" w:rsidRPr="00DF6911">
        <w:rPr>
          <w:rFonts w:ascii="TH Niramit AS" w:hAnsi="TH Niramit AS" w:cs="TH Niramit AS"/>
          <w:sz w:val="32"/>
          <w:szCs w:val="32"/>
          <w:cs/>
        </w:rPr>
        <w:t xml:space="preserve">จบ </w:t>
      </w:r>
      <w:r w:rsidRPr="00DF6911">
        <w:rPr>
          <w:rFonts w:ascii="TH Niramit AS" w:hAnsi="TH Niramit AS" w:cs="TH Niramit AS"/>
          <w:sz w:val="32"/>
          <w:szCs w:val="32"/>
          <w:cs/>
        </w:rPr>
        <w:t>และถ้าจัดซื้อช่างจะต้องตรวจทีละชิ้นเลยนะ</w:t>
      </w:r>
    </w:p>
    <w:p w:rsidR="00320A0C" w:rsidRPr="00DF6911" w:rsidRDefault="00320A0C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อนุญาตครับ ความหมายที่ผมพูดก็คือเป็นการซื้อพร้อมติดตั้งไม่ใช่ประกาศสอบราคาจ้างครับ</w:t>
      </w:r>
    </w:p>
    <w:p w:rsidR="00320A0C" w:rsidRPr="00DF6911" w:rsidRDefault="00320A0C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มันจะยุ่งยากไม่ เช่นถ้าช่างบอกว่าถ้าซื้อ</w:t>
      </w:r>
      <w:r w:rsidR="00204DA6" w:rsidRPr="00DF6911">
        <w:rPr>
          <w:rFonts w:ascii="TH Niramit AS" w:hAnsi="TH Niramit AS" w:cs="TH Niramit AS"/>
          <w:sz w:val="32"/>
          <w:szCs w:val="32"/>
          <w:cs/>
        </w:rPr>
        <w:t>ปั้มน้ำพร้อมติดตั้ง ช่างต้องไปตรวจรับเครื่องปั้มน้ำแล้วเขาก็ติดตั้งให้เลย กับการที่เราว่าซ่อมแซม</w:t>
      </w:r>
      <w:r w:rsidR="00204DA6" w:rsidRPr="00DF6911">
        <w:rPr>
          <w:rFonts w:ascii="TH Niramit AS" w:hAnsi="TH Niramit AS" w:cs="TH Niramit AS"/>
          <w:sz w:val="32"/>
          <w:szCs w:val="32"/>
          <w:cs/>
        </w:rPr>
        <w:lastRenderedPageBreak/>
        <w:t xml:space="preserve">ระบบประปาจบเลยคือเราคุมแต่ประปาอย่างเดียวและถ้าเป็นแบบนี้มันจะซื้อครุภัณฑ์ใช่ไม่ละและเราไม่ต้องมานั่งคุมกันทีละชิ้นหรือปลัดว่าช่างต้องไปแลระเบียบนิดหนึ่งช่างไปดูการจัดจ้าง </w:t>
      </w:r>
      <w:r w:rsidR="00204DA6" w:rsidRPr="00DF6911">
        <w:rPr>
          <w:rFonts w:ascii="TH Niramit AS" w:hAnsi="TH Niramit AS" w:cs="TH Niramit AS"/>
          <w:sz w:val="32"/>
          <w:szCs w:val="32"/>
        </w:rPr>
        <w:t xml:space="preserve">CCTV </w:t>
      </w:r>
      <w:r w:rsidR="00204DA6" w:rsidRPr="00DF6911">
        <w:rPr>
          <w:rFonts w:ascii="TH Niramit AS" w:hAnsi="TH Niramit AS" w:cs="TH Niramit AS"/>
          <w:sz w:val="32"/>
          <w:szCs w:val="32"/>
          <w:cs/>
        </w:rPr>
        <w:t>ของ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เทศบาลตำบลบางนายสี เทียบเคียงด้วย</w:t>
      </w:r>
    </w:p>
    <w:p w:rsidR="00E72464" w:rsidRPr="00DF6911" w:rsidRDefault="00E72464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พิ</w:t>
      </w:r>
      <w:r w:rsidR="00361813">
        <w:rPr>
          <w:rFonts w:ascii="TH Niramit AS" w:hAnsi="TH Niramit AS" w:cs="TH Niramit AS"/>
          <w:sz w:val="32"/>
          <w:szCs w:val="32"/>
          <w:cs/>
        </w:rPr>
        <w:t xml:space="preserve">จารณาจ่ายขาดเงินสะสม ประจำปี 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ตามโครงการติดตั้งระบบ </w:t>
      </w:r>
      <w:r w:rsidRPr="00DF6911">
        <w:rPr>
          <w:rFonts w:ascii="TH Niramit AS" w:hAnsi="TH Niramit AS" w:cs="TH Niramit AS"/>
          <w:sz w:val="32"/>
          <w:szCs w:val="32"/>
        </w:rPr>
        <w:t>CCTV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งบประมาณดำเนินการ เป็นเงิน 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๓,๐๕๐,๐๐๐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บาท  ผมก็ขอมติเลยนะครับ</w:t>
      </w:r>
    </w:p>
    <w:p w:rsidR="00E72464" w:rsidRPr="00DF6911" w:rsidRDefault="00E72464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ชาตรี (สท.เขต 1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</w:t>
      </w:r>
      <w:r w:rsidR="0036181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61813">
        <w:rPr>
          <w:rFonts w:ascii="TH Niramit AS" w:hAnsi="TH Niramit AS" w:cs="TH Niramit AS"/>
          <w:sz w:val="32"/>
          <w:szCs w:val="32"/>
          <w:cs/>
        </w:rPr>
        <w:t xml:space="preserve">ผมนายชาตรี หลีเจี้ย สท.เขต 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๑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ผมมีเรื่องที่จะฝากไว้ในอนาคตนะครับว่าเรื่องของการบริหารจัดการตัวนี้น่าเป็นห่วงเพราะว่าในการพิจารณาที่จะให้บุคคลเข้าอบรมตัวนี้จะต้องพิจารณาสักนิดส่วนหนึ่งน่าจะเป็นเด็กท้องถิ่นนะครับเพราะเด็กท้องถิ่นโอกาสที่จะไปจากเรานั้นมีน้อยและเขาอยู่กับเรานานแน่ส่วนสำหรับข้าราชการผมไม่แน่ใจนะครับ ส่วนอีกเรื่องเรื่องการมอบกล้อง </w:t>
      </w:r>
      <w:r w:rsidRPr="00DF6911">
        <w:rPr>
          <w:rFonts w:ascii="TH Niramit AS" w:hAnsi="TH Niramit AS" w:cs="TH Niramit AS"/>
          <w:sz w:val="32"/>
          <w:szCs w:val="32"/>
        </w:rPr>
        <w:t>CCTV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นะครับในอนาคตเขาจะต้องมอบให้เราแน่แ</w:t>
      </w:r>
      <w:r w:rsidR="00AF70F3" w:rsidRPr="00DF6911">
        <w:rPr>
          <w:rFonts w:ascii="TH Niramit AS" w:hAnsi="TH Niramit AS" w:cs="TH Niramit AS"/>
          <w:sz w:val="32"/>
          <w:szCs w:val="32"/>
          <w:cs/>
        </w:rPr>
        <w:t>ต่ว่าการรับมอบแต่ละครั้งจะต้องพิจารณากันสักนิดนะครับเพราะว่าครั้งนี้มอบให้เรามาทำเอง มาแก้ไขเอง และก็ต้องเสียงบประมาณมากๆอยากให้ทำให้เรียบร้อยไม่ใช่ที่เราจะต้องรีบรับนะครับฝากให้ท่านด้วยนะครับบางทีสภาเราก็ไม่รู้นะครับว่าการรับมอบนั้นสมบูรณ์ไม่เมื่อมีการรับมอบแล้วควรให้ฝ่ายช่างไปดูสักนิดหนึ่งว่าเสียจริงหรือว่าสมบูรณ์แค่ไหนและให้มีมาตรฐานสักนิดหนึ่งผมก็ขอฝากเบื้องต้นไว้ด้วยนะครับขอบคุณมากครับ</w:t>
      </w:r>
    </w:p>
    <w:p w:rsidR="00AF70F3" w:rsidRPr="00DF6911" w:rsidRDefault="00AF70F3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ก่อนที่จะเข้าลงมตินะคับผมก็ต้องแจ้งเรื่องเงินให้ท่านทราบเดี่ยวท่านไม่รู้ว่ามีเงินอยู่เท่าใด</w:t>
      </w:r>
      <w:r w:rsidR="003035A6" w:rsidRPr="00DF6911">
        <w:rPr>
          <w:rFonts w:ascii="TH Niramit AS" w:hAnsi="TH Niramit AS" w:cs="TH Niramit AS"/>
          <w:sz w:val="32"/>
          <w:szCs w:val="32"/>
          <w:cs/>
        </w:rPr>
        <w:t>ตอนนี้เรามีเงินสะสมที่อยู่ในอำนาจของสภาและสามรถนำไปบริหารได้นะครับเรามีอย</w:t>
      </w:r>
      <w:r w:rsidR="00361813">
        <w:rPr>
          <w:rFonts w:ascii="TH Niramit AS" w:hAnsi="TH Niramit AS" w:cs="TH Niramit AS"/>
          <w:sz w:val="32"/>
          <w:szCs w:val="32"/>
          <w:cs/>
        </w:rPr>
        <w:t xml:space="preserve">ู่ 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๓๔</w:t>
      </w:r>
      <w:r w:rsidR="00361813">
        <w:rPr>
          <w:rFonts w:ascii="TH Niramit AS" w:hAnsi="TH Niramit AS" w:cs="TH Niramit AS"/>
          <w:sz w:val="32"/>
          <w:szCs w:val="32"/>
          <w:cs/>
        </w:rPr>
        <w:t>,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๐๖๒</w:t>
      </w:r>
      <w:r w:rsidR="003035A6" w:rsidRPr="00DF6911">
        <w:rPr>
          <w:rFonts w:ascii="TH Niramit AS" w:hAnsi="TH Niramit AS" w:cs="TH Niramit AS"/>
          <w:sz w:val="32"/>
          <w:szCs w:val="32"/>
          <w:cs/>
        </w:rPr>
        <w:t>,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๒๘๙.๕๙</w:t>
      </w:r>
      <w:r w:rsidR="003035A6" w:rsidRPr="00DF6911">
        <w:rPr>
          <w:rFonts w:ascii="TH Niramit AS" w:hAnsi="TH Niramit AS" w:cs="TH Niramit AS"/>
          <w:sz w:val="32"/>
          <w:szCs w:val="32"/>
          <w:cs/>
        </w:rPr>
        <w:t xml:space="preserve"> บาท </w:t>
      </w:r>
      <w:r w:rsidR="00361813">
        <w:rPr>
          <w:rFonts w:ascii="TH Niramit AS" w:hAnsi="TH Niramit AS" w:cs="TH Niramit AS" w:hint="cs"/>
          <w:sz w:val="32"/>
          <w:szCs w:val="32"/>
          <w:cs/>
        </w:rPr>
        <w:t xml:space="preserve">เมื่อดำเนินการกันไว้ตามกฎมายแล้ว จะมีเงินสะสมเหลือจ่ายเพื่อการนี้ เป็นเงิน </w:t>
      </w:r>
      <w:r w:rsidR="0036181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๑๑</w:t>
      </w:r>
      <w:r w:rsidR="00361813">
        <w:rPr>
          <w:rFonts w:ascii="TH Niramit AS" w:hAnsi="TH Niramit AS" w:cs="TH Niramit AS"/>
          <w:sz w:val="32"/>
          <w:szCs w:val="32"/>
          <w:cs/>
        </w:rPr>
        <w:t>,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๔๕๖</w:t>
      </w:r>
      <w:r w:rsidR="003035A6" w:rsidRPr="00DF6911">
        <w:rPr>
          <w:rFonts w:ascii="TH Niramit AS" w:hAnsi="TH Niramit AS" w:cs="TH Niramit AS"/>
          <w:sz w:val="32"/>
          <w:szCs w:val="32"/>
          <w:cs/>
        </w:rPr>
        <w:t>,</w:t>
      </w:r>
      <w:r w:rsidR="00361813">
        <w:rPr>
          <w:rFonts w:ascii="TH Niramit AS" w:hAnsi="TH Niramit AS" w:cs="TH Niramit AS" w:hint="cs"/>
          <w:sz w:val="32"/>
          <w:szCs w:val="32"/>
          <w:cs/>
        </w:rPr>
        <w:t>๕๘๙.๕๙</w:t>
      </w:r>
      <w:r w:rsidR="003035A6" w:rsidRPr="00DF6911">
        <w:rPr>
          <w:rFonts w:ascii="TH Niramit AS" w:hAnsi="TH Niramit AS" w:cs="TH Niramit AS"/>
          <w:sz w:val="32"/>
          <w:szCs w:val="32"/>
          <w:cs/>
        </w:rPr>
        <w:t xml:space="preserve"> บาท ก็คือผมได้ทำยอดสุทธิมาให้แล้วว่าท่านสามารถจ่ายได้เท่านี้และครับ</w:t>
      </w:r>
      <w:r w:rsidR="007B1F76" w:rsidRPr="00DF6911">
        <w:rPr>
          <w:rFonts w:ascii="TH Niramit AS" w:hAnsi="TH Niramit AS" w:cs="TH Niramit AS"/>
          <w:sz w:val="32"/>
          <w:szCs w:val="32"/>
          <w:cs/>
        </w:rPr>
        <w:t xml:space="preserve"> เหตุที่ผมต้องกันเงินฉุกเฉินไว้สิบล้าน เงินเดือนไว้หกล้านนั้น เนื่องจากว่าหนังสือของรัฐบาลที่กำชับมาให้เรากันเงินสะสมไว้ให้เยอะที่สุดเพราะสถานะของรัฐบาลเราก็ไม่แน่ใจว่าเราจะต้องเอาสะสมมาใช้ก่อนหรือไม่เนื่องจากเป็นรัฐบาลรักษาการไม่มีอำนาจ ตอนนี้นะครับเรื่องบางอย่างรัฐบาลให้เรายืมเงินสะสมออกมาใช้ก่อน เพื่อที่ว่าสมาชิกทุกท่านจะได้ใช้ประกอบในการพิจารณาจ่ายเงินสะสมนะครับ ที่ผมได้ชี้แจงตรงนี้เพราะมีประวัติมาแล้วนะครับ เทศบาลเมืองพังงาจ่ายมาแล้วนะครับจ่าย</w:t>
      </w:r>
      <w:r w:rsidR="007B1F76" w:rsidRPr="00DF6911">
        <w:rPr>
          <w:rFonts w:ascii="TH Niramit AS" w:hAnsi="TH Niramit AS" w:cs="TH Niramit AS"/>
          <w:sz w:val="32"/>
          <w:szCs w:val="32"/>
          <w:cs/>
        </w:rPr>
        <w:lastRenderedPageBreak/>
        <w:t>เหลืออยู่สามหมื่นกว่าบาทเลยนะครับตอนนี้ถูกสอบยังไม่จบนะครับถ้าสิบเอ็ดล้านนี้ท่านจ่ายไปห้าล้านกว่าก็ถือว่าสถานะทางการคลังเข้าระเบียบอยู่และยังมีเสถียรภาพทางการคลังอยู่</w:t>
      </w:r>
    </w:p>
    <w:p w:rsidR="007B1F76" w:rsidRPr="00DF6911" w:rsidRDefault="007B1F76" w:rsidP="00250D7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ไม่ทราบว่าท่านสมาชิกท่านใดมีข้อสงสัยหรือว่าจะเพิ่มเติมตรงไหนบ้าง</w:t>
      </w:r>
    </w:p>
    <w:p w:rsidR="007B1F76" w:rsidRPr="00DF6911" w:rsidRDefault="007B1F76" w:rsidP="00250D72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ไม่ครับถ้าไม่มีผมก็ขอมติ</w:t>
      </w:r>
      <w:r w:rsidR="00940D86" w:rsidRPr="00DF6911">
        <w:rPr>
          <w:rFonts w:ascii="TH Niramit AS" w:hAnsi="TH Niramit AS" w:cs="TH Niramit AS"/>
          <w:sz w:val="32"/>
          <w:szCs w:val="32"/>
          <w:cs/>
        </w:rPr>
        <w:t xml:space="preserve">พิจารณาจ่ายขาดเงินสะสม ประจำปี 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๒๕๕๗ ครั้งที่ ๒ ประจำปี ๒๕๕๗</w:t>
      </w:r>
      <w:r w:rsidR="00940D86" w:rsidRPr="00DF6911">
        <w:rPr>
          <w:rFonts w:ascii="TH Niramit AS" w:hAnsi="TH Niramit AS" w:cs="TH Niramit AS"/>
          <w:sz w:val="32"/>
          <w:szCs w:val="32"/>
          <w:cs/>
        </w:rPr>
        <w:t xml:space="preserve"> ตามโครงการ</w:t>
      </w:r>
      <w:r w:rsidR="00EE602B">
        <w:rPr>
          <w:rFonts w:ascii="TH Niramit AS" w:hAnsi="TH Niramit AS" w:cs="TH Niramit AS" w:hint="cs"/>
          <w:sz w:val="32"/>
          <w:szCs w:val="32"/>
          <w:cs/>
        </w:rPr>
        <w:t>จัดซื้อกล้องวงจรปิดพร้อม</w:t>
      </w:r>
      <w:r w:rsidR="00940D86" w:rsidRPr="00DF6911">
        <w:rPr>
          <w:rFonts w:ascii="TH Niramit AS" w:hAnsi="TH Niramit AS" w:cs="TH Niramit AS"/>
          <w:sz w:val="32"/>
          <w:szCs w:val="32"/>
          <w:cs/>
        </w:rPr>
        <w:t xml:space="preserve">ติดตั้งระบบ </w:t>
      </w:r>
      <w:r w:rsidR="00EE602B">
        <w:rPr>
          <w:rFonts w:ascii="TH Niramit AS" w:hAnsi="TH Niramit AS" w:cs="TH Niramit AS" w:hint="cs"/>
          <w:sz w:val="32"/>
          <w:szCs w:val="32"/>
          <w:cs/>
        </w:rPr>
        <w:t>(</w:t>
      </w:r>
      <w:r w:rsidR="00940D86" w:rsidRPr="00DF6911">
        <w:rPr>
          <w:rFonts w:ascii="TH Niramit AS" w:hAnsi="TH Niramit AS" w:cs="TH Niramit AS"/>
          <w:sz w:val="32"/>
          <w:szCs w:val="32"/>
        </w:rPr>
        <w:t>CCTV</w:t>
      </w:r>
      <w:r w:rsidR="00EE602B">
        <w:rPr>
          <w:rFonts w:ascii="TH Niramit AS" w:hAnsi="TH Niramit AS" w:cs="TH Niramit AS" w:hint="cs"/>
          <w:sz w:val="32"/>
          <w:szCs w:val="32"/>
          <w:cs/>
        </w:rPr>
        <w:t>)</w:t>
      </w:r>
      <w:r w:rsidR="00940D86" w:rsidRPr="00DF6911">
        <w:rPr>
          <w:rFonts w:ascii="TH Niramit AS" w:hAnsi="TH Niramit AS" w:cs="TH Niramit AS"/>
          <w:sz w:val="32"/>
          <w:szCs w:val="32"/>
          <w:cs/>
        </w:rPr>
        <w:t xml:space="preserve"> งบประมาณดำเนินการ เป็นเงิน 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๓,๐๕๐,๐๐๐</w:t>
      </w:r>
      <w:r w:rsidR="00940D86" w:rsidRPr="00DF6911">
        <w:rPr>
          <w:rFonts w:ascii="TH Niramit AS" w:hAnsi="TH Niramit AS" w:cs="TH Niramit AS"/>
          <w:sz w:val="32"/>
          <w:szCs w:val="32"/>
          <w:cs/>
        </w:rPr>
        <w:t xml:space="preserve"> บาท </w:t>
      </w:r>
      <w:r w:rsidR="00EE602B">
        <w:rPr>
          <w:rFonts w:ascii="TH Niramit AS" w:hAnsi="TH Niramit AS" w:cs="TH Niramit AS" w:hint="cs"/>
          <w:sz w:val="32"/>
          <w:szCs w:val="32"/>
          <w:cs/>
        </w:rPr>
        <w:t>ขอมติที่ประชุมอนุมัติหรือไม่</w:t>
      </w:r>
    </w:p>
    <w:p w:rsidR="00940D86" w:rsidRPr="00EE602B" w:rsidRDefault="00940D86" w:rsidP="00EE602B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  <w:r w:rsidRPr="00EE602B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="00EE602B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อนุมัติ</w:t>
      </w:r>
      <w:r w:rsidR="00EE602B">
        <w:rPr>
          <w:rFonts w:ascii="TH Niramit AS" w:hAnsi="TH Niramit AS" w:cs="TH Niramit AS" w:hint="cs"/>
          <w:sz w:val="32"/>
          <w:szCs w:val="32"/>
          <w:cs/>
        </w:rPr>
        <w:t>ด้วยเสียง</w:t>
      </w:r>
      <w:r w:rsidRPr="00DF6911">
        <w:rPr>
          <w:rFonts w:ascii="TH Niramit AS" w:hAnsi="TH Niramit AS" w:cs="TH Niramit AS"/>
          <w:sz w:val="32"/>
          <w:szCs w:val="32"/>
          <w:cs/>
        </w:rPr>
        <w:t>เอกฉันท์</w:t>
      </w:r>
      <w:r w:rsidR="00EE602B">
        <w:rPr>
          <w:rFonts w:ascii="TH Niramit AS" w:hAnsi="TH Niramit AS" w:cs="TH Niramit AS"/>
          <w:sz w:val="32"/>
          <w:szCs w:val="32"/>
        </w:rPr>
        <w:t xml:space="preserve"> </w:t>
      </w:r>
      <w:r w:rsidR="00EE602B">
        <w:rPr>
          <w:rFonts w:ascii="TH Niramit AS" w:hAnsi="TH Niramit AS" w:cs="TH Niramit AS" w:hint="cs"/>
          <w:sz w:val="32"/>
          <w:szCs w:val="32"/>
          <w:cs/>
        </w:rPr>
        <w:t xml:space="preserve">(อนุมัติ ๙ เสียง/ไม่อนุมัติ </w:t>
      </w:r>
      <w:r w:rsidR="00EE602B">
        <w:rPr>
          <w:rFonts w:ascii="TH Niramit AS" w:hAnsi="TH Niramit AS" w:cs="TH Niramit AS"/>
          <w:sz w:val="32"/>
          <w:szCs w:val="32"/>
          <w:cs/>
        </w:rPr>
        <w:t>–</w:t>
      </w:r>
      <w:r w:rsidR="00EE602B">
        <w:rPr>
          <w:rFonts w:ascii="TH Niramit AS" w:hAnsi="TH Niramit AS" w:cs="TH Niramit AS" w:hint="cs"/>
          <w:sz w:val="32"/>
          <w:szCs w:val="32"/>
          <w:cs/>
        </w:rPr>
        <w:t xml:space="preserve">เสียง /ไม่ออกเสียง </w:t>
      </w:r>
      <w:r w:rsidR="00EE602B">
        <w:rPr>
          <w:rFonts w:ascii="TH Niramit AS" w:hAnsi="TH Niramit AS" w:cs="TH Niramit AS"/>
          <w:sz w:val="32"/>
          <w:szCs w:val="32"/>
          <w:cs/>
        </w:rPr>
        <w:t>–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เสียง)</w:t>
      </w:r>
    </w:p>
    <w:p w:rsidR="00EE602B" w:rsidRPr="00DF6911" w:rsidRDefault="00EE602B" w:rsidP="00940D86">
      <w:p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</w:p>
    <w:p w:rsidR="00EE602B" w:rsidRPr="00EE602B" w:rsidRDefault="00604AB2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EE602B">
        <w:rPr>
          <w:rFonts w:ascii="TH Niramit AS" w:hAnsi="TH Niramit AS" w:cs="TH Niramit AS" w:hint="cs"/>
          <w:b/>
          <w:bCs/>
          <w:sz w:val="32"/>
          <w:szCs w:val="32"/>
          <w:cs/>
        </w:rPr>
        <w:t>๕.๓</w:t>
      </w:r>
      <w:r w:rsidR="00F05E9D" w:rsidRPr="00EE602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E602B">
        <w:rPr>
          <w:rFonts w:ascii="TH Niramit AS" w:hAnsi="TH Niramit AS" w:cs="TH Niramit AS"/>
          <w:b/>
          <w:bCs/>
          <w:sz w:val="32"/>
          <w:szCs w:val="32"/>
          <w:cs/>
        </w:rPr>
        <w:t xml:space="preserve">พิจารณาจ่ายขาดเงินสะสม ประจำปี </w:t>
      </w:r>
      <w:r w:rsidR="00EE602B">
        <w:rPr>
          <w:rFonts w:ascii="TH Niramit AS" w:hAnsi="TH Niramit AS" w:cs="TH Niramit AS" w:hint="cs"/>
          <w:b/>
          <w:bCs/>
          <w:sz w:val="32"/>
          <w:szCs w:val="32"/>
          <w:cs/>
        </w:rPr>
        <w:t>๒๕๕๗</w:t>
      </w:r>
      <w:r w:rsidRPr="00EE602B">
        <w:rPr>
          <w:rFonts w:ascii="TH Niramit AS" w:hAnsi="TH Niramit AS" w:cs="TH Niramit AS"/>
          <w:b/>
          <w:bCs/>
          <w:sz w:val="32"/>
          <w:szCs w:val="32"/>
          <w:cs/>
        </w:rPr>
        <w:t xml:space="preserve"> ตามโครงการติดตั้งระบบไฟจราจร สัญญาณไฟกระพริบและป้ายแจ้งเตือน งบประมาณดำเนินการ เป็นเงิน </w:t>
      </w:r>
      <w:r w:rsidR="00EE602B">
        <w:rPr>
          <w:rFonts w:ascii="TH Niramit AS" w:hAnsi="TH Niramit AS" w:cs="TH Niramit AS" w:hint="cs"/>
          <w:b/>
          <w:bCs/>
          <w:sz w:val="32"/>
          <w:szCs w:val="32"/>
          <w:cs/>
        </w:rPr>
        <w:t>๒,๖๖๗,๘๑๐.</w:t>
      </w:r>
      <w:r w:rsidRPr="00EE602B">
        <w:rPr>
          <w:rFonts w:ascii="TH Niramit AS" w:hAnsi="TH Niramit AS" w:cs="TH Niramit AS"/>
          <w:b/>
          <w:bCs/>
          <w:sz w:val="32"/>
          <w:szCs w:val="32"/>
          <w:cs/>
        </w:rPr>
        <w:t xml:space="preserve"> บาท </w:t>
      </w:r>
    </w:p>
    <w:p w:rsidR="00FB057E" w:rsidRPr="00DF6911" w:rsidRDefault="00EE602B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 xml:space="preserve">นายเสน่ห์(ประธานสภาฯ) 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ชิญ</w:t>
      </w:r>
      <w:r w:rsidR="004A6597" w:rsidRPr="00DF6911">
        <w:rPr>
          <w:rFonts w:ascii="TH Niramit AS" w:hAnsi="TH Niramit AS" w:cs="TH Niramit AS"/>
          <w:sz w:val="32"/>
          <w:szCs w:val="32"/>
          <w:cs/>
        </w:rPr>
        <w:t>ผู้บริหารอธิบาย</w:t>
      </w:r>
      <w:r>
        <w:rPr>
          <w:rFonts w:ascii="TH Niramit AS" w:hAnsi="TH Niramit AS" w:cs="TH Niramit AS" w:hint="cs"/>
          <w:sz w:val="32"/>
          <w:szCs w:val="32"/>
          <w:cs/>
        </w:rPr>
        <w:t>ชี้แจง</w:t>
      </w:r>
      <w:r w:rsidR="004A6597" w:rsidRPr="00DF6911">
        <w:rPr>
          <w:rFonts w:ascii="TH Niramit AS" w:hAnsi="TH Niramit AS" w:cs="TH Niramit AS"/>
          <w:sz w:val="32"/>
          <w:szCs w:val="32"/>
          <w:cs/>
        </w:rPr>
        <w:t>ด้วยครับ</w:t>
      </w:r>
    </w:p>
    <w:p w:rsidR="004A6597" w:rsidRPr="00DF6911" w:rsidRDefault="004A6597" w:rsidP="00EE602B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</w:t>
      </w:r>
      <w:r w:rsidR="00EE602B">
        <w:rPr>
          <w:rFonts w:ascii="TH Niramit AS" w:hAnsi="TH Niramit AS" w:cs="TH Niramit AS" w:hint="cs"/>
          <w:sz w:val="32"/>
          <w:szCs w:val="32"/>
          <w:cs/>
        </w:rPr>
        <w:t>ฯ</w:t>
      </w:r>
      <w:r w:rsidRPr="00DF6911">
        <w:rPr>
          <w:rFonts w:ascii="TH Niramit AS" w:hAnsi="TH Niramit AS" w:cs="TH Niramit AS"/>
          <w:sz w:val="32"/>
          <w:szCs w:val="32"/>
          <w:cs/>
        </w:rPr>
        <w:t>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</w:t>
      </w:r>
      <w:r w:rsidR="00EE602B">
        <w:rPr>
          <w:rFonts w:ascii="TH Niramit AS" w:hAnsi="TH Niramit AS" w:cs="TH Niramit AS" w:hint="cs"/>
          <w:sz w:val="32"/>
          <w:szCs w:val="32"/>
          <w:cs/>
        </w:rPr>
        <w:t xml:space="preserve"> ผมนายสวัสดิ์ ตันเก่ง นายกเทศมนตรี </w:t>
      </w:r>
      <w:r w:rsidRPr="00DF6911">
        <w:rPr>
          <w:rFonts w:ascii="TH Niramit AS" w:hAnsi="TH Niramit AS" w:cs="TH Niramit AS"/>
          <w:sz w:val="32"/>
          <w:szCs w:val="32"/>
          <w:cs/>
        </w:rPr>
        <w:t>ประธานผมขออนุญาตชี้แจงเกี่ยวกับเรื่องติดตั้งไฟสัญญาณจราจร และไฟกระพริบเตือนพลังงานแสงอาทิตย์นะครับอันที่จริงแล้วเราน่าจะติดตั้งหลายปีแล้วไม่ใช่ติดปีนี้เพราะว่าบ้านเมืองเรานี้ได้เป็นเมืองท่องเที่ยวและรถราก็ได้วิ่งกันมากมายและประชากรในหมู่บ้านเราก็มีมากมายและได้เกิดอุบัติเหตุอยู่ทุกวันถนนก็ไม่ได้มาตรฐานตรงนั้นก็เป็นจุดชุมชนจุดใหญ่ที่ตรงทางเข้าชายทะเลบางเนียงบริเวณตรงนี้ก็ได้เป็นศูนย์รวมการค้าย่อมๆเช่นตลาดนัด อนุสรณ์สถานเรือ ต.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๘๑๓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เซเว่น พลาซ่า เวลามีตลาดนัดก็ได้มี อปพร.ไปยืนโบกรถอำนวยความสะดวกและเพื่อป้องกันทางจราจรอุบัติเหตุและผมก็มองเห็นว่าเราน่าจะทำไฟจราจรขึ้น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เร่งด่วนก่อนที่จะเสียภาพพจน์การท่องเที่ยว</w:t>
      </w:r>
      <w:r w:rsidRPr="00DF6911">
        <w:rPr>
          <w:rFonts w:ascii="TH Niramit AS" w:hAnsi="TH Niramit AS" w:cs="TH Niramit AS"/>
          <w:sz w:val="32"/>
          <w:szCs w:val="32"/>
          <w:cs/>
        </w:rPr>
        <w:t>ในจุดนั้นนะครับ</w:t>
      </w:r>
      <w:r w:rsidR="002A3D1D" w:rsidRPr="00DF6911">
        <w:rPr>
          <w:rFonts w:ascii="TH Niramit AS" w:hAnsi="TH Niramit AS" w:cs="TH Niramit AS"/>
          <w:sz w:val="32"/>
          <w:szCs w:val="32"/>
          <w:cs/>
        </w:rPr>
        <w:t xml:space="preserve"> ขอบคุณมากครับ</w:t>
      </w:r>
    </w:p>
    <w:p w:rsidR="002A3D1D" w:rsidRPr="00DF6911" w:rsidRDefault="002A3D1D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โครงการนี้ไม่ทราบว่าช่างแยกโครงการหรือว่าโครงการเดียวครับ</w:t>
      </w:r>
    </w:p>
    <w:p w:rsidR="002A3D1D" w:rsidRPr="00DF6911" w:rsidRDefault="002A3D1D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ตรงนี้เป็นโครงการเดียวครั</w:t>
      </w:r>
      <w:r w:rsidR="00EE602B">
        <w:rPr>
          <w:rFonts w:ascii="TH Niramit AS" w:hAnsi="TH Niramit AS" w:cs="TH Niramit AS"/>
          <w:sz w:val="32"/>
          <w:szCs w:val="32"/>
          <w:cs/>
        </w:rPr>
        <w:t xml:space="preserve">บแต่เราแยกเป็นจุดครับทั้งหมดมี 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๕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จุด ครับเพื่อที่จะง่ายในการทำเอกสารครับเพราะว่าแต่ละจุดปริมาณงานก็ไม่เท่ากันครับแต่ว่าการใช้ชื่อโครงการก็ใช้ชื่อโครงการเดียวครับคือโครงการติดตั้งไฟสัญญ</w:t>
      </w:r>
      <w:r w:rsidR="00EE602B">
        <w:rPr>
          <w:rFonts w:ascii="TH Niramit AS" w:hAnsi="TH Niramit AS" w:cs="TH Niramit AS"/>
          <w:sz w:val="32"/>
          <w:szCs w:val="32"/>
          <w:cs/>
        </w:rPr>
        <w:t xml:space="preserve">าณจราจร </w:t>
      </w:r>
      <w:r w:rsidRPr="00DF6911">
        <w:rPr>
          <w:rFonts w:ascii="TH Niramit AS" w:hAnsi="TH Niramit AS" w:cs="TH Niramit AS"/>
          <w:sz w:val="32"/>
          <w:szCs w:val="32"/>
          <w:cs/>
        </w:rPr>
        <w:t>ไฟกระพริบ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แจ้งและ ป้ายจราจร</w:t>
      </w:r>
      <w:r w:rsidR="00EE602B">
        <w:rPr>
          <w:rFonts w:ascii="TH Niramit AS" w:hAnsi="TH Niramit AS" w:cs="TH Niramit AS"/>
          <w:sz w:val="32"/>
          <w:szCs w:val="32"/>
          <w:cs/>
        </w:rPr>
        <w:t xml:space="preserve"> จำนวน </w:t>
      </w:r>
      <w:r w:rsidR="00EE602B">
        <w:rPr>
          <w:rFonts w:ascii="TH Niramit AS" w:hAnsi="TH Niramit AS" w:cs="TH Niramit AS" w:hint="cs"/>
          <w:sz w:val="32"/>
          <w:szCs w:val="32"/>
          <w:cs/>
        </w:rPr>
        <w:t>๕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จุด</w:t>
      </w:r>
    </w:p>
    <w:p w:rsidR="002A3D1D" w:rsidRPr="0025167F" w:rsidRDefault="002A3D1D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lastRenderedPageBreak/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ขอให้สมาชิกทราบนะครับเดี่ยวสมาชิกจะสับสนตรงนี้ก็คือโครงการที่เราจ่ายขาดเงินสะสม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,๖๖๗,๘๑๐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บาท เป็น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 โครงการติดตั้งไฟสัญญาณจราจร ไฟกระพริบเตือน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และป้ายจราจร</w:t>
      </w:r>
      <w:r w:rsidR="00C949DF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โดย</w:t>
      </w:r>
      <w:r w:rsidRPr="00DF6911">
        <w:rPr>
          <w:rFonts w:ascii="TH Niramit AS" w:hAnsi="TH Niramit AS" w:cs="TH Niramit AS"/>
          <w:sz w:val="32"/>
          <w:szCs w:val="32"/>
          <w:cs/>
        </w:rPr>
        <w:t>โครงการนี้ติดสัญญาณไฟจราจรแยกหาดบางเนียง ติดตั้งไฟกระพริบเตือนพลังงานแสงอาทิตย์แยกทางเข้าเทศบาลตำบลคึกคัก ติดตั้งไฟกระพริบเตือนพลังงานแสงอาทิตย์แยกคึกคัก ติดตั้งไฟกระพริบเตือนพลังงานแสงอาทิตย์แยกแหลมปะการัง</w:t>
      </w:r>
      <w:r w:rsidR="00C949DF" w:rsidRPr="00DF6911">
        <w:rPr>
          <w:rFonts w:ascii="TH Niramit AS" w:hAnsi="TH Niramit AS" w:cs="TH Niramit AS"/>
          <w:sz w:val="32"/>
          <w:szCs w:val="32"/>
          <w:cs/>
        </w:rPr>
        <w:t xml:space="preserve"> ติดตั้งไฟกระพริบเตือนพลังงานแสงอาทิตย์แยกปากวีป – ดอกแดง – อ่าวมะขาม งบประมาณทั้งสิ้น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,๖๖๗,๘๑๐</w:t>
      </w:r>
      <w:r w:rsidR="00C949DF" w:rsidRPr="00DF6911">
        <w:rPr>
          <w:rFonts w:ascii="TH Niramit AS" w:hAnsi="TH Niramit AS" w:cs="TH Niramit AS"/>
          <w:sz w:val="32"/>
          <w:szCs w:val="32"/>
          <w:cs/>
        </w:rPr>
        <w:t xml:space="preserve"> บาท  ให้สมาชิกเข้าใจตรงนี้ด้วยนะครับ เพราะว่าช่างไ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ด้เขียนมาเป็นโครงการหมดเลยทั้ง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๕</w:t>
      </w:r>
      <w:r w:rsidR="00C949DF" w:rsidRPr="00DF6911">
        <w:rPr>
          <w:rFonts w:ascii="TH Niramit AS" w:hAnsi="TH Niramit AS" w:cs="TH Niramit AS"/>
          <w:sz w:val="32"/>
          <w:szCs w:val="32"/>
          <w:cs/>
        </w:rPr>
        <w:t xml:space="preserve"> โครงการ ถูกไม่ช่าง ไม่นั้นเด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ี๋ยวสมาชิกจะเข้าใจว่าขออนุมัติ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๕</w:t>
      </w:r>
      <w:r w:rsidR="00C949DF" w:rsidRPr="00DF6911">
        <w:rPr>
          <w:rFonts w:ascii="TH Niramit AS" w:hAnsi="TH Niramit AS" w:cs="TH Niramit AS"/>
          <w:sz w:val="32"/>
          <w:szCs w:val="32"/>
          <w:cs/>
        </w:rPr>
        <w:t xml:space="preserve"> โครงการ</w:t>
      </w:r>
      <w:r w:rsidR="0025167F">
        <w:rPr>
          <w:rFonts w:ascii="TH Niramit AS" w:hAnsi="TH Niramit AS" w:cs="TH Niramit AS"/>
          <w:sz w:val="32"/>
          <w:szCs w:val="32"/>
        </w:rPr>
        <w:t xml:space="preserve">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ส่งกฎหมายและระเบียบที่เกี่ยวข้องใช้แนวทางเกี่ยวกับวาระ ๕.๒</w:t>
      </w:r>
    </w:p>
    <w:p w:rsidR="00C949DF" w:rsidRPr="00DF6911" w:rsidRDefault="00C949DF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ที่ผมทำมาแบบนี้ก็เพื่อว่าจะได้ให้สมาชิกเห็นว่าปริมาณงานแต่ละจุดไม่เท่ากันและงบประมาณเท่าไรบ้างครับแต่ว่าเวลาทำจัดซื้อจัดจ้างเราก็จะทำเป็นโครงการเดียวและต้องประกาศครั้งเดียวและทำเป็นจุดๆไป</w:t>
      </w:r>
    </w:p>
    <w:p w:rsidR="004151F4" w:rsidRPr="00DF6911" w:rsidRDefault="0025167F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สมชาย (สท.เข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๒</w:t>
      </w:r>
      <w:r w:rsidR="004151F4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4151F4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</w:t>
      </w:r>
      <w:r>
        <w:rPr>
          <w:rFonts w:ascii="TH Niramit AS" w:hAnsi="TH Niramit AS" w:cs="TH Niramit AS"/>
          <w:sz w:val="32"/>
          <w:szCs w:val="32"/>
          <w:cs/>
        </w:rPr>
        <w:t xml:space="preserve">านประธานผมสมชาย ชูเหล็ก สท.เขต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4151F4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D30B1" w:rsidRPr="00DF6911">
        <w:rPr>
          <w:rFonts w:ascii="TH Niramit AS" w:hAnsi="TH Niramit AS" w:cs="TH Niramit AS"/>
          <w:sz w:val="32"/>
          <w:szCs w:val="32"/>
          <w:cs/>
        </w:rPr>
        <w:t xml:space="preserve">ที่จริงวันนั้นที่ได้คุยนอกรอบกันทีหนึ่งแล้วเกี่ยวกับโครงการติดตั้งไฟจราจรนี้ผมติดใจอยู่ตรงที่ว่าสามแยกบางเนียงนั้นเราเห็นด้วย ที่จริงแล้วตรงหน้าตลาดสดผมว่าก็น่าจะมีแล้วที่คุยว่าจะใช้แบบเท้าแขนออกมาแล้วที่นี่มาใช้พลังงานแสงอาทิตย์ แล้ววันนั้นที่คุยราคาก็ไม่ได้สูงมากแบบนี้ผมก็เลยถามช่างแต่มาวันนี้ผมเห็น </w:t>
      </w:r>
      <w:r>
        <w:rPr>
          <w:rFonts w:ascii="TH Niramit AS" w:hAnsi="TH Niramit AS" w:cs="TH Niramit AS" w:hint="cs"/>
          <w:sz w:val="32"/>
          <w:szCs w:val="32"/>
          <w:cs/>
        </w:rPr>
        <w:t>๓-๔</w:t>
      </w:r>
      <w:r w:rsidR="004D30B1" w:rsidRPr="00DF6911">
        <w:rPr>
          <w:rFonts w:ascii="TH Niramit AS" w:hAnsi="TH Niramit AS" w:cs="TH Niramit AS"/>
          <w:sz w:val="32"/>
          <w:szCs w:val="32"/>
          <w:cs/>
        </w:rPr>
        <w:t xml:space="preserve"> ตัว นี้ ตั้ง ห้าล้านกว่าเลยหรือ และผมอยากให้ช่างจำแนกออกมาได้ไม่ว่าแต่ละจุดนั้นเท่าไหร่</w:t>
      </w:r>
    </w:p>
    <w:p w:rsidR="004D30B1" w:rsidRPr="00DF6911" w:rsidRDefault="004D30B1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ตรงหน้าแรกนะครับผมได้แยกมาให้แล้วว่าราคาเท่าไรจะได้รู้ว่าแพงหรือไม่แพง</w:t>
      </w:r>
    </w:p>
    <w:p w:rsidR="004D30B1" w:rsidRPr="00DF6911" w:rsidRDefault="004D30B1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ขออนุญาตครับท่านประธานเมื่อกี้ตรงที่ผมอธิบายโครงการติดตั้งไฟสัญญาณจราจร และไฟกระพริบเตือนพลังงานแสงอาทิตย์ </w:t>
      </w:r>
      <w:r w:rsidR="0025167F">
        <w:rPr>
          <w:rFonts w:ascii="TH Niramit AS" w:hAnsi="TH Niramit AS" w:cs="TH Niramit AS" w:hint="cs"/>
          <w:sz w:val="32"/>
          <w:szCs w:val="32"/>
          <w:cs/>
        </w:rPr>
        <w:t xml:space="preserve">๒,๖๖๗,๘๑๐ 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บาท ประกอบด้วยติดตั้งสัญญาณไฟจราจรแยกหาดบางเนียง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๑,๖๙๔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>,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๖๗๐.๐๐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 xml:space="preserve"> บาท ติดตั้งไฟกระพริบเตือนพลังงานแสงอาทิตย์แยกทางเข้าเทศบาลตำบลคึกคัก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๔๐,๕๓๐.๐๐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 xml:space="preserve"> บาท ติดตั้งไฟกระพริบเตือนพลังงานแสงอาทิตย์แยกคึกคัก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๔๗,๔๒๐.๐๐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 xml:space="preserve"> บาท  ติดตั้งไฟกระพริบเตือนพลังงานแสงอาทิตย์แยกแหลมปะการัง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๓๕,๗๐๐.๐๐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 xml:space="preserve"> บาท ติดตั้งไฟกระพริบเตือนพลังงานแสงอาทิตย์แยก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lastRenderedPageBreak/>
        <w:t xml:space="preserve">ปากวีป – ดอกแดง – อ่าวมะขาม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๔๙,๔๙๐.๐๐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 xml:space="preserve"> บาท </w:t>
      </w:r>
      <w:r w:rsidR="00B11BEC" w:rsidRPr="00DF6911">
        <w:rPr>
          <w:rFonts w:ascii="TH Niramit AS" w:hAnsi="TH Niramit AS" w:cs="TH Niramit AS"/>
          <w:sz w:val="32"/>
          <w:szCs w:val="32"/>
          <w:cs/>
        </w:rPr>
        <w:t>รวม</w:t>
      </w:r>
      <w:r w:rsidR="00A815BD" w:rsidRPr="00DF6911">
        <w:rPr>
          <w:rFonts w:ascii="TH Niramit AS" w:hAnsi="TH Niramit AS" w:cs="TH Niramit AS"/>
          <w:sz w:val="32"/>
          <w:szCs w:val="32"/>
          <w:cs/>
        </w:rPr>
        <w:t>งบประมาณทั้งสิ้น</w:t>
      </w:r>
      <w:r w:rsidR="00B11BEC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,๖๖๗,๘๑๐</w:t>
      </w:r>
      <w:r w:rsidR="00B11BEC" w:rsidRPr="00DF6911">
        <w:rPr>
          <w:rFonts w:ascii="TH Niramit AS" w:hAnsi="TH Niramit AS" w:cs="TH Niramit AS"/>
          <w:sz w:val="32"/>
          <w:szCs w:val="32"/>
          <w:cs/>
        </w:rPr>
        <w:t xml:space="preserve"> บาท </w:t>
      </w:r>
    </w:p>
    <w:p w:rsidR="00DF01A1" w:rsidRPr="0025167F" w:rsidRDefault="00B11BEC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ตรงนี้มันจะเป็น</w:t>
      </w:r>
      <w:r w:rsidR="00DF01A1" w:rsidRPr="00DF6911">
        <w:rPr>
          <w:rFonts w:ascii="TH Niramit AS" w:hAnsi="TH Niramit AS" w:cs="TH Niramit AS"/>
          <w:sz w:val="32"/>
          <w:szCs w:val="32"/>
          <w:cs/>
        </w:rPr>
        <w:t>ลักษณะ</w:t>
      </w:r>
      <w:r w:rsidRPr="00DF6911">
        <w:rPr>
          <w:rFonts w:ascii="TH Niramit AS" w:hAnsi="TH Niramit AS" w:cs="TH Niramit AS"/>
          <w:sz w:val="32"/>
          <w:szCs w:val="32"/>
          <w:cs/>
        </w:rPr>
        <w:t>เสาเท้าแขนออกมานะครับไม่ใช่เสาต้นเดียวแล้วสัญญาณไฟกระพริบ</w:t>
      </w:r>
      <w:r w:rsidR="00DF01A1" w:rsidRPr="00DF6911">
        <w:rPr>
          <w:rFonts w:ascii="TH Niramit AS" w:hAnsi="TH Niramit AS" w:cs="TH Niramit AS"/>
          <w:sz w:val="32"/>
          <w:szCs w:val="32"/>
          <w:cs/>
        </w:rPr>
        <w:t>เตือนพลังงานแสงอาทิตย์</w:t>
      </w:r>
      <w:r w:rsidR="0025167F">
        <w:rPr>
          <w:rFonts w:ascii="TH Niramit AS" w:hAnsi="TH Niramit AS" w:cs="TH Niramit AS"/>
          <w:sz w:val="32"/>
          <w:szCs w:val="32"/>
        </w:rPr>
        <w:t xml:space="preserve">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ตามรายละเอียดที่แจกสมาชิกแล้ว</w:t>
      </w:r>
    </w:p>
    <w:p w:rsidR="00DF01A1" w:rsidRPr="00DF6911" w:rsidRDefault="0025167F" w:rsidP="00250D7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นิกร (สท.เข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๑</w:t>
      </w:r>
      <w:r w:rsidR="00DF01A1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DF01A1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ขอถามนิดว่าตรงตู้ควบคุม</w:t>
      </w:r>
      <w:r>
        <w:rPr>
          <w:rFonts w:ascii="TH Niramit AS" w:hAnsi="TH Niramit AS" w:cs="TH Niramit AS"/>
          <w:sz w:val="32"/>
          <w:szCs w:val="32"/>
          <w:cs/>
        </w:rPr>
        <w:t xml:space="preserve">ไฟจราจร หมู่ ที่ 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/>
          <w:sz w:val="32"/>
          <w:szCs w:val="32"/>
          <w:cs/>
        </w:rPr>
        <w:t xml:space="preserve"> ไม่ทราบว่าเป็นตู้ส</w:t>
      </w:r>
      <w:r>
        <w:rPr>
          <w:rFonts w:ascii="TH Niramit AS" w:hAnsi="TH Niramit AS" w:cs="TH Niramit AS" w:hint="cs"/>
          <w:sz w:val="32"/>
          <w:szCs w:val="32"/>
          <w:cs/>
        </w:rPr>
        <w:t>แ</w:t>
      </w:r>
      <w:r w:rsidR="00DF01A1" w:rsidRPr="00DF6911">
        <w:rPr>
          <w:rFonts w:ascii="TH Niramit AS" w:hAnsi="TH Niramit AS" w:cs="TH Niramit AS"/>
          <w:sz w:val="32"/>
          <w:szCs w:val="32"/>
          <w:cs/>
        </w:rPr>
        <w:t>ตนเลสหรือว</w:t>
      </w:r>
      <w:r w:rsidR="00FE50E3">
        <w:rPr>
          <w:rFonts w:ascii="TH Niramit AS" w:hAnsi="TH Niramit AS" w:cs="TH Niramit AS"/>
          <w:sz w:val="32"/>
          <w:szCs w:val="32"/>
          <w:cs/>
        </w:rPr>
        <w:t>่าตู้เหล็กแต่ผมว่าน่าจะเป็นตู้ส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แ</w:t>
      </w:r>
      <w:r w:rsidR="00DF01A1" w:rsidRPr="00DF6911">
        <w:rPr>
          <w:rFonts w:ascii="TH Niramit AS" w:hAnsi="TH Niramit AS" w:cs="TH Niramit AS"/>
          <w:sz w:val="32"/>
          <w:szCs w:val="32"/>
          <w:cs/>
        </w:rPr>
        <w:t>ตนเลสนะ</w:t>
      </w:r>
    </w:p>
    <w:p w:rsidR="00DF01A1" w:rsidRPr="00DF6911" w:rsidRDefault="00DF01A1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เป็นตู้เหล็กธรรมด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า หนา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มม.</w:t>
      </w:r>
      <w:r w:rsidR="00152CCD" w:rsidRPr="00DF6911">
        <w:rPr>
          <w:rFonts w:ascii="TH Niramit AS" w:hAnsi="TH Niramit AS" w:cs="TH Niramit AS"/>
          <w:sz w:val="32"/>
          <w:szCs w:val="32"/>
          <w:cs/>
        </w:rPr>
        <w:t xml:space="preserve"> และทา</w:t>
      </w:r>
      <w:r w:rsidRPr="00DF6911">
        <w:rPr>
          <w:rFonts w:ascii="TH Niramit AS" w:hAnsi="TH Niramit AS" w:cs="TH Niramit AS"/>
          <w:sz w:val="32"/>
          <w:szCs w:val="32"/>
          <w:cs/>
        </w:rPr>
        <w:t>สี</w:t>
      </w:r>
      <w:r w:rsidR="00152CCD" w:rsidRPr="00DF6911">
        <w:rPr>
          <w:rFonts w:ascii="TH Niramit AS" w:hAnsi="TH Niramit AS" w:cs="TH Niramit AS"/>
          <w:sz w:val="32"/>
          <w:szCs w:val="32"/>
          <w:cs/>
        </w:rPr>
        <w:t>กันสนิม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ครับ</w:t>
      </w:r>
      <w:r w:rsidR="00152CCD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152CCD" w:rsidRPr="00DF6911" w:rsidRDefault="0025167F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</w:t>
      </w:r>
      <w:r>
        <w:rPr>
          <w:rFonts w:ascii="TH Niramit AS" w:hAnsi="TH Niramit AS" w:cs="TH Niramit AS" w:hint="cs"/>
          <w:sz w:val="32"/>
          <w:szCs w:val="32"/>
          <w:cs/>
        </w:rPr>
        <w:t>เสน่</w:t>
      </w:r>
      <w:r w:rsidR="00152CCD" w:rsidRPr="00DF6911">
        <w:rPr>
          <w:rFonts w:ascii="TH Niramit AS" w:hAnsi="TH Niramit AS" w:cs="TH Niramit AS"/>
          <w:sz w:val="32"/>
          <w:szCs w:val="32"/>
          <w:cs/>
        </w:rPr>
        <w:t>ห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52CCD" w:rsidRPr="00DF6911">
        <w:rPr>
          <w:rFonts w:ascii="TH Niramit AS" w:hAnsi="TH Niramit AS" w:cs="TH Niramit AS"/>
          <w:sz w:val="32"/>
          <w:szCs w:val="32"/>
          <w:cs/>
        </w:rPr>
        <w:t>(ประธานสภาฯ)</w:t>
      </w:r>
      <w:r w:rsidR="00152CCD" w:rsidRPr="00DF6911">
        <w:rPr>
          <w:rFonts w:ascii="TH Niramit AS" w:hAnsi="TH Niramit AS" w:cs="TH Niramit AS"/>
          <w:sz w:val="32"/>
          <w:szCs w:val="32"/>
          <w:cs/>
        </w:rPr>
        <w:tab/>
        <w:t>ช่างผมถามนิดหนึ่งว่าจุดติดตั้งไฟกระพริบเตือนพลังงานแสงอาทิตย์แยกแหลมปะการังกับของติดตั้งไฟกระพริบเตือนพลังงานแสงอาทิตย์แยกปากวีป – ดอกแดง – อ่าวมะขาม ว่าทำไมราคาถึงไม่เท่ากันเพราะว่ามันเป็นไฟกระพริบเตือนพลังงานแสงอาทิตย์เหมือนกัน</w:t>
      </w:r>
    </w:p>
    <w:p w:rsidR="00152CCD" w:rsidRPr="00DF6911" w:rsidRDefault="00152CCD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เพราะตอนที่ผมได้ออกไปสำรวจที่หน้างานปริมาณงานแต่ละที่ไม่เหมือนกันครับและบางแห่งของเก่าก็ยังใช้ได้อยู่ครับ</w:t>
      </w:r>
    </w:p>
    <w:p w:rsidR="00706579" w:rsidRPr="00DF6911" w:rsidRDefault="00706579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</w:t>
      </w:r>
      <w:r w:rsidR="0025167F">
        <w:rPr>
          <w:rFonts w:ascii="TH Niramit AS" w:hAnsi="TH Niramit AS" w:cs="TH Niramit AS"/>
          <w:sz w:val="32"/>
          <w:szCs w:val="32"/>
          <w:cs/>
        </w:rPr>
        <w:t>)</w:t>
      </w:r>
      <w:r w:rsidR="0025167F">
        <w:rPr>
          <w:rFonts w:ascii="TH Niramit AS" w:hAnsi="TH Niramit AS" w:cs="TH Niramit AS"/>
          <w:sz w:val="32"/>
          <w:szCs w:val="32"/>
          <w:cs/>
        </w:rPr>
        <w:tab/>
        <w:t xml:space="preserve">ขออนุญาตครับท่านประธานให้ท่านดู </w:t>
      </w:r>
      <w:r w:rsidR="0025167F">
        <w:rPr>
          <w:rFonts w:ascii="TH Niramit AS" w:hAnsi="TH Niramit AS" w:cs="TH Niramit AS"/>
          <w:sz w:val="32"/>
          <w:szCs w:val="32"/>
        </w:rPr>
        <w:t>BOQ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 นะครับ ที่หมู่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</w:t>
      </w:r>
      <w:r w:rsidR="008817E1" w:rsidRPr="00DF6911">
        <w:rPr>
          <w:rFonts w:ascii="TH Niramit AS" w:hAnsi="TH Niramit AS" w:cs="TH Niramit AS"/>
          <w:sz w:val="32"/>
          <w:szCs w:val="32"/>
          <w:cs/>
        </w:rPr>
        <w:t xml:space="preserve"> นะครับ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๑๗๑,๐๐๐.๐๐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 บาท แยกคึกคัก หมู่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๓ ราคา</w:t>
      </w:r>
      <w:r w:rsidR="008817E1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๑๗๙,๕๐๐.๐๐</w:t>
      </w:r>
      <w:r w:rsidR="008817E1" w:rsidRPr="00DF6911">
        <w:rPr>
          <w:rFonts w:ascii="TH Niramit AS" w:hAnsi="TH Niramit AS" w:cs="TH Niramit AS"/>
          <w:sz w:val="32"/>
          <w:szCs w:val="32"/>
          <w:cs/>
        </w:rPr>
        <w:t xml:space="preserve"> บาทที่มันต่างกันแยกปะการังนี่จะไม่มีป้ายแจ้งหยุดแต่อีกที่จะมีป้ายแจ้งหยุดราคาเลยไม่เท่ากัน สมาชิกอาจจะไม่ได้แลรายละเอียดตรงนี้เนื่องจากเอกสารเพิ่งจะได้มาวันนี้แล้วช่างก็ตอบไม่ตรงประเด็นด้วยนะครับถ้าท่านด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ูในเอกสารนะครับบางแห่งจะมีอยู่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๗</w:t>
      </w:r>
      <w:r w:rsidR="0025167F">
        <w:rPr>
          <w:rFonts w:ascii="TH Niramit AS" w:hAnsi="TH Niramit AS" w:cs="TH Niramit AS"/>
          <w:sz w:val="32"/>
          <w:szCs w:val="32"/>
          <w:cs/>
        </w:rPr>
        <w:t xml:space="preserve"> หัวข้อ บางแห่งก็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๖</w:t>
      </w:r>
      <w:r w:rsidR="008817E1" w:rsidRPr="00DF6911">
        <w:rPr>
          <w:rFonts w:ascii="TH Niramit AS" w:hAnsi="TH Niramit AS" w:cs="TH Niramit AS"/>
          <w:sz w:val="32"/>
          <w:szCs w:val="32"/>
          <w:cs/>
        </w:rPr>
        <w:t xml:space="preserve"> หัวข้อ ก็เลย</w:t>
      </w:r>
      <w:r w:rsidR="00A83908" w:rsidRPr="00DF6911">
        <w:rPr>
          <w:rFonts w:ascii="TH Niramit AS" w:hAnsi="TH Niramit AS" w:cs="TH Niramit AS"/>
          <w:sz w:val="32"/>
          <w:szCs w:val="32"/>
          <w:cs/>
        </w:rPr>
        <w:t xml:space="preserve">ไม่เท่ากัน </w:t>
      </w:r>
    </w:p>
    <w:p w:rsidR="00A83908" w:rsidRPr="00DF6911" w:rsidRDefault="00A83908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ไม่ทราบว่าสมาชิกท่านใดมีข้อสงสัยหรือว่าจะเพิ่มเติมตรงไหนบ้างไม่ครับ ถ้าไม่มีผมก็ขอมติที่ประชุมเรื่อง พิจารณาจ่ายขาดเงินสะสม ประจำปี </w:t>
      </w:r>
      <w:r w:rsidR="0025167F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ตามโครงการติดตั้งระบบไฟจราจร สัญญาณไฟกระพริบและป้ายแจ้งเตือน งบประมาณดำเนินการ เป็นเงิน </w:t>
      </w:r>
      <w:r w:rsidR="0025167F">
        <w:rPr>
          <w:rFonts w:ascii="TH Niramit AS" w:hAnsi="TH Niramit AS" w:cs="TH Niramit AS" w:hint="cs"/>
          <w:sz w:val="32"/>
          <w:szCs w:val="32"/>
          <w:cs/>
        </w:rPr>
        <w:t xml:space="preserve">๒,๖๖๗,๘๑๐ 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บาท </w:t>
      </w:r>
    </w:p>
    <w:p w:rsidR="00A83908" w:rsidRDefault="00A83908" w:rsidP="00152CCD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25167F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อนุมัติ</w:t>
      </w:r>
      <w:r w:rsidR="0025167F">
        <w:rPr>
          <w:rFonts w:ascii="TH Niramit AS" w:hAnsi="TH Niramit AS" w:cs="TH Niramit AS" w:hint="cs"/>
          <w:sz w:val="32"/>
          <w:szCs w:val="32"/>
          <w:cs/>
        </w:rPr>
        <w:t>ด้วยเสียง</w:t>
      </w:r>
      <w:r w:rsidRPr="00DF6911">
        <w:rPr>
          <w:rFonts w:ascii="TH Niramit AS" w:hAnsi="TH Niramit AS" w:cs="TH Niramit AS"/>
          <w:sz w:val="32"/>
          <w:szCs w:val="32"/>
          <w:cs/>
        </w:rPr>
        <w:t>เอกฉันท์</w:t>
      </w:r>
      <w:r w:rsidR="0025167F">
        <w:rPr>
          <w:rFonts w:ascii="TH Niramit AS" w:hAnsi="TH Niramit AS" w:cs="TH Niramit AS"/>
          <w:sz w:val="32"/>
          <w:szCs w:val="32"/>
        </w:rPr>
        <w:t xml:space="preserve">  </w:t>
      </w:r>
      <w:r w:rsidR="0025167F">
        <w:rPr>
          <w:rFonts w:ascii="TH Niramit AS" w:hAnsi="TH Niramit AS" w:cs="TH Niramit AS" w:hint="cs"/>
          <w:sz w:val="32"/>
          <w:szCs w:val="32"/>
          <w:cs/>
        </w:rPr>
        <w:t xml:space="preserve">(อนุมัติ ๙ เสียง/ไม่อนุมัติ </w:t>
      </w:r>
      <w:r w:rsidR="0025167F">
        <w:rPr>
          <w:rFonts w:ascii="TH Niramit AS" w:hAnsi="TH Niramit AS" w:cs="TH Niramit AS"/>
          <w:sz w:val="32"/>
          <w:szCs w:val="32"/>
          <w:cs/>
        </w:rPr>
        <w:t>–</w:t>
      </w:r>
      <w:r w:rsidR="0025167F">
        <w:rPr>
          <w:rFonts w:ascii="TH Niramit AS" w:hAnsi="TH Niramit AS" w:cs="TH Niramit AS" w:hint="cs"/>
          <w:sz w:val="32"/>
          <w:szCs w:val="32"/>
          <w:cs/>
        </w:rPr>
        <w:t xml:space="preserve"> เสียง/ไม่ออกเสียง </w:t>
      </w:r>
      <w:r w:rsidR="0025167F">
        <w:rPr>
          <w:rFonts w:ascii="TH Niramit AS" w:hAnsi="TH Niramit AS" w:cs="TH Niramit AS"/>
          <w:sz w:val="32"/>
          <w:szCs w:val="32"/>
          <w:cs/>
        </w:rPr>
        <w:t>–</w:t>
      </w:r>
      <w:r w:rsidR="0025167F">
        <w:rPr>
          <w:rFonts w:ascii="TH Niramit AS" w:hAnsi="TH Niramit AS" w:cs="TH Niramit AS" w:hint="cs"/>
          <w:sz w:val="32"/>
          <w:szCs w:val="32"/>
          <w:cs/>
        </w:rPr>
        <w:t xml:space="preserve"> เสียง)</w:t>
      </w:r>
    </w:p>
    <w:p w:rsidR="00FE50E3" w:rsidRPr="0025167F" w:rsidRDefault="00FE50E3" w:rsidP="00152CCD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A83908" w:rsidRDefault="00A83908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</w:rPr>
        <w:lastRenderedPageBreak/>
        <w:tab/>
      </w:r>
      <w:r w:rsidR="00FE50E3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FE50E3">
        <w:rPr>
          <w:rFonts w:ascii="TH Niramit AS" w:hAnsi="TH Niramit AS" w:cs="TH Niramit AS"/>
          <w:b/>
          <w:bCs/>
          <w:sz w:val="32"/>
          <w:szCs w:val="32"/>
        </w:rPr>
        <w:t>.</w:t>
      </w:r>
      <w:r w:rsidR="00FE50E3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Pr="00FE50E3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ออนุมัติ</w:t>
      </w:r>
      <w:r w:rsidR="00FE50E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เปลี่ยนแปลงคำชี้แจงงบประมาณรายจ่ายประจำปี ๒๕๕๗ ประเภทครุภัณฑ์ </w:t>
      </w:r>
      <w:r w:rsidR="00FE50E3" w:rsidRPr="00FE50E3">
        <w:rPr>
          <w:rFonts w:ascii="TH Niramit AS" w:hAnsi="TH Niramit AS" w:cs="TH Niramit AS" w:hint="cs"/>
          <w:sz w:val="32"/>
          <w:szCs w:val="32"/>
          <w:cs/>
        </w:rPr>
        <w:t>(กองการศึกษา)</w:t>
      </w:r>
      <w:r w:rsidR="00FE50E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และขออนุมัติ</w:t>
      </w:r>
      <w:r w:rsidRPr="00FE50E3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อนงบประมาณรายจ่ายประจำปี </w:t>
      </w:r>
      <w:r w:rsidR="00FE50E3">
        <w:rPr>
          <w:rFonts w:ascii="TH Niramit AS" w:hAnsi="TH Niramit AS" w:cs="TH Niramit AS" w:hint="cs"/>
          <w:b/>
          <w:bCs/>
          <w:sz w:val="32"/>
          <w:szCs w:val="32"/>
          <w:cs/>
        </w:rPr>
        <w:t>๒๕๕๗</w:t>
      </w:r>
      <w:r w:rsidRPr="00FE50E3">
        <w:rPr>
          <w:rFonts w:ascii="TH Niramit AS" w:hAnsi="TH Niramit AS" w:cs="TH Niramit AS"/>
          <w:b/>
          <w:bCs/>
          <w:sz w:val="32"/>
          <w:szCs w:val="32"/>
          <w:cs/>
        </w:rPr>
        <w:t xml:space="preserve"> โดยตั้งจ่าย รายการใหม่ ประเภทที่ดินและสิ่งก่อสร้าง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(กองช่าง)</w:t>
      </w:r>
      <w:r w:rsidR="00FE50E3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E50E3" w:rsidRDefault="00FE50E3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 (ประธาน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เชิญ</w:t>
      </w:r>
      <w:r>
        <w:rPr>
          <w:rFonts w:ascii="TH Niramit AS" w:hAnsi="TH Niramit AS" w:cs="TH Niramit AS" w:hint="cs"/>
          <w:sz w:val="32"/>
          <w:szCs w:val="32"/>
          <w:cs/>
        </w:rPr>
        <w:t>นายก</w:t>
      </w:r>
      <w:r w:rsidRPr="00DF6911">
        <w:rPr>
          <w:rFonts w:ascii="TH Niramit AS" w:hAnsi="TH Niramit AS" w:cs="TH Niramit AS"/>
          <w:sz w:val="32"/>
          <w:szCs w:val="32"/>
          <w:cs/>
        </w:rPr>
        <w:t>ชี้แจงเพิ่มเติมด้วยครับ</w:t>
      </w:r>
    </w:p>
    <w:p w:rsidR="00FE50E3" w:rsidRDefault="00FE50E3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วัสดิ์  ตันเก่ง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ำหรับกองการศึกษาให้ปลัดชี้แจงครับ</w:t>
      </w:r>
    </w:p>
    <w:p w:rsidR="00FE50E3" w:rsidRDefault="00FE50E3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ิวรรตน์ (ปลัดเทศบาลฯ)</w:t>
      </w:r>
      <w:r>
        <w:rPr>
          <w:rFonts w:ascii="TH Niramit AS" w:hAnsi="TH Niramit AS" w:cs="TH Niramit AS" w:hint="cs"/>
          <w:sz w:val="32"/>
          <w:szCs w:val="32"/>
          <w:cs/>
        </w:rPr>
        <w:tab/>
        <w:t>ท่านประธาน เนื่องจากกองการศึกษาได้ดำเนินการจัดซื้อเครื่องปรับอากาศจำนวน ๗ เครื่อง รายละเอียดตามที่แจกท่านไปแล้วนั้น บางรายการไม่มีในมาตรฐานครุภัณฑ์ ต้องนำสืบราคา คำชี้แจงเดิมไม่น่าจะถูกต้อง จึงขออนุมัติเปลี่ยนแปลงคำชี้ต่อสภาเพื่อให้เกิดความชัดเจนในการจัดซื้อต่อไป</w:t>
      </w:r>
    </w:p>
    <w:p w:rsidR="00FE50E3" w:rsidRDefault="00FE50E3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สน่ห์ (ประธาน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ท่านใดจะอภิปรายหรือไม่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ถ้าไม่มีผมขอมติที่ประชุม</w:t>
      </w:r>
    </w:p>
    <w:p w:rsidR="00FE50E3" w:rsidRDefault="00FE50E3" w:rsidP="00FE50E3">
      <w:pPr>
        <w:spacing w:before="0" w:beforeAutospacing="0" w:after="120"/>
        <w:ind w:left="3600" w:hanging="3600"/>
        <w:jc w:val="left"/>
        <w:rPr>
          <w:rFonts w:ascii="TH Niramit AS" w:hAnsi="TH Niramit AS" w:cs="TH Niramit AS"/>
          <w:sz w:val="32"/>
          <w:szCs w:val="32"/>
        </w:rPr>
      </w:pPr>
      <w:r w:rsidRPr="00FE50E3"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อนุมัติ</w:t>
      </w:r>
      <w:r>
        <w:rPr>
          <w:rFonts w:ascii="TH Niramit AS" w:hAnsi="TH Niramit AS" w:cs="TH Niramit AS" w:hint="cs"/>
          <w:sz w:val="32"/>
          <w:szCs w:val="32"/>
          <w:cs/>
        </w:rPr>
        <w:t>ด้วยเสียง</w:t>
      </w:r>
      <w:r w:rsidRPr="00DF6911">
        <w:rPr>
          <w:rFonts w:ascii="TH Niramit AS" w:hAnsi="TH Niramit AS" w:cs="TH Niramit AS"/>
          <w:sz w:val="32"/>
          <w:szCs w:val="32"/>
          <w:cs/>
        </w:rPr>
        <w:t>เอกฉันท์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อนุมัติ ๙ เสียง/ไม่อนุมัติ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ียง/ไม่ออกเสียง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ียง)</w:t>
      </w:r>
    </w:p>
    <w:p w:rsidR="00FE50E3" w:rsidRDefault="00FE50E3" w:rsidP="00FE50E3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สน่ห์ (ประธาน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  <w:t>ในการขออนุมัติโอนงบประมาณ เชิ</w:t>
      </w:r>
      <w:r w:rsidR="00901C27">
        <w:rPr>
          <w:rFonts w:ascii="TH Niramit AS" w:hAnsi="TH Niramit AS" w:cs="TH Niramit AS" w:hint="cs"/>
          <w:sz w:val="32"/>
          <w:szCs w:val="32"/>
          <w:cs/>
        </w:rPr>
        <w:t>ญ</w:t>
      </w:r>
      <w:r>
        <w:rPr>
          <w:rFonts w:ascii="TH Niramit AS" w:hAnsi="TH Niramit AS" w:cs="TH Niramit AS" w:hint="cs"/>
          <w:sz w:val="32"/>
          <w:szCs w:val="32"/>
          <w:cs/>
        </w:rPr>
        <w:t>นายกชี้แจงครับ</w:t>
      </w:r>
    </w:p>
    <w:p w:rsidR="00FE50E3" w:rsidRPr="00DF6911" w:rsidRDefault="00FE50E3" w:rsidP="00FE50E3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วัสดิ์  ตันเก่ง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มขอให้ช่างชี้แจงครับ</w:t>
      </w:r>
    </w:p>
    <w:p w:rsidR="00F12F33" w:rsidRPr="00DF6911" w:rsidRDefault="00C16413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ขออนุญาตครับท่านประธานโครงการก่อสร้างและวางท่อระบายน้ำตามเทศบัญญัติงบประมาณรายจ่ายปีงบประมาณ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นะครับ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>โครงการก่อสร้างวางท่อระบายน้</w:t>
      </w:r>
      <w:r w:rsidR="00FE50E3">
        <w:rPr>
          <w:rFonts w:ascii="TH Niramit AS" w:hAnsi="TH Niramit AS" w:cs="TH Niramit AS"/>
          <w:sz w:val="32"/>
          <w:szCs w:val="32"/>
          <w:cs/>
        </w:rPr>
        <w:t xml:space="preserve">ำ คสล. ซอยน้ำตกช่องฟ้า หมู่ที่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๕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 วางท่อระบายน้ำ คสล.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๐.๖๐</w:t>
      </w:r>
      <w:r w:rsidR="00A3038F" w:rsidRPr="00DF6911">
        <w:rPr>
          <w:rFonts w:ascii="TH Niramit AS" w:hAnsi="TH Niramit AS" w:cs="TH Niramit AS"/>
          <w:sz w:val="32"/>
          <w:szCs w:val="32"/>
        </w:rPr>
        <w:t>*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๑.๐๐</w:t>
      </w:r>
      <w:r w:rsidR="00A3038F" w:rsidRPr="00DF6911">
        <w:rPr>
          <w:rFonts w:ascii="TH Niramit AS" w:hAnsi="TH Niramit AS" w:cs="TH Niramit AS"/>
          <w:sz w:val="32"/>
          <w:szCs w:val="32"/>
        </w:rPr>
        <w:t>*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๓๙๖.๐๐</w:t>
      </w:r>
      <w:r w:rsidR="00A3038F" w:rsidRPr="00DF6911">
        <w:rPr>
          <w:rFonts w:ascii="TH Niramit AS" w:hAnsi="TH Niramit AS" w:cs="TH Niramit AS"/>
          <w:sz w:val="32"/>
          <w:szCs w:val="32"/>
        </w:rPr>
        <w:t xml:space="preserve"> 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ม. พร้อมบ่อพัก จำนวน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๔๒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ท่อ และฝาตะแกรง และวางท่อระบายน้ำ คสล.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๑.๐๐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>*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๑.๐๐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>*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๑๖.๐๐</w:t>
      </w:r>
      <w:r w:rsidR="00FE50E3">
        <w:rPr>
          <w:rFonts w:ascii="TH Niramit AS" w:hAnsi="TH Niramit AS" w:cs="TH Niramit AS"/>
          <w:sz w:val="32"/>
          <w:szCs w:val="32"/>
          <w:cs/>
        </w:rPr>
        <w:t xml:space="preserve"> ม. พร้อมบ่อพักน้ำ จำนวน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๒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 บ่อและฝาปิดตะแกรงเหล็กและกำแพงปากท่อ,เทคอนกรีตเสริมเหล็ก ทางเชื่อมหนา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๐.๑๕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 ม.พื้นผิวจราจรไม่น้อยกว่า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๖๐.๐๐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 ตารางเมตร งานซ่อมแซมผิวจราจรคอนกรีต หนา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๐.๑๕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 เมตร พื้นที่ผิวจราจรไม่น้อยกว่า </w:t>
      </w:r>
      <w:r w:rsidR="00FE50E3">
        <w:rPr>
          <w:rFonts w:ascii="TH Niramit AS" w:hAnsi="TH Niramit AS" w:cs="TH Niramit AS" w:hint="cs"/>
          <w:sz w:val="32"/>
          <w:szCs w:val="32"/>
          <w:cs/>
        </w:rPr>
        <w:t>๑.๘๘</w:t>
      </w:r>
      <w:r w:rsidR="00A3038F" w:rsidRPr="00DF6911">
        <w:rPr>
          <w:rFonts w:ascii="TH Niramit AS" w:hAnsi="TH Niramit AS" w:cs="TH Niramit AS"/>
          <w:sz w:val="32"/>
          <w:szCs w:val="32"/>
          <w:cs/>
        </w:rPr>
        <w:t xml:space="preserve"> ตารางเมตร คิดเป็น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เงินงบประมาณ</w:t>
      </w:r>
      <w:r w:rsidR="00901C27">
        <w:rPr>
          <w:rFonts w:ascii="TH Niramit AS" w:hAnsi="TH Niramit AS" w:cs="TH Niramit AS" w:hint="cs"/>
          <w:sz w:val="32"/>
          <w:szCs w:val="32"/>
          <w:cs/>
        </w:rPr>
        <w:t xml:space="preserve"> ๑,๗๕๑,๑๐๐ บาท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t>และ</w:t>
      </w:r>
      <w:r w:rsidR="00901C27">
        <w:rPr>
          <w:rFonts w:ascii="TH Niramit AS" w:hAnsi="TH Niramit AS" w:cs="TH Niramit AS" w:hint="cs"/>
          <w:sz w:val="32"/>
          <w:szCs w:val="32"/>
          <w:cs/>
        </w:rPr>
        <w:t>อบจ.ได้ดำเนินการโครงการมาทับซ้อมในพื้นที่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t xml:space="preserve"> และเรา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จำเป็น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t>จะโอนไปตั้ง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งบ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t>รายจ่ายใหม่ครับ</w:t>
      </w:r>
      <w:r w:rsidR="00901C27">
        <w:rPr>
          <w:rFonts w:ascii="TH Niramit AS" w:hAnsi="TH Niramit AS" w:cs="TH Niramit AS" w:hint="cs"/>
          <w:sz w:val="32"/>
          <w:szCs w:val="32"/>
          <w:cs/>
        </w:rPr>
        <w:t xml:space="preserve">ซึ่งอยู่ในแผนพัฒนาตำบล และอยู่เส้นทางเดียวกันแต่รายละเอียดการก่อสร้างต้องดำเนินการตั้งรายการใหมี่ 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t>ซึ่งรายจ่ายใหม่ก็ได้ตรวจสอบพื้นที่พร้อมกับสมาชิกในพื้นที่รองนายกฯและฝ่ายช่างของเทศบาลครับลงพื้นที่ตรวจสอบปรากฏว่าตำแหน่ง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เส้นทางเดียวกัน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t>ที่เราจะทำเข้าไปทางซอยน้ำตกช่องฟ้านั้นเปลี่ยนแปลงโครงการเนื่องจากทับซ้อนกับ อบจ. ลงไป</w:t>
      </w:r>
      <w:r w:rsidR="003F3C89" w:rsidRPr="00DF6911">
        <w:rPr>
          <w:rFonts w:ascii="TH Niramit AS" w:hAnsi="TH Niramit AS" w:cs="TH Niramit AS"/>
          <w:sz w:val="32"/>
          <w:szCs w:val="32"/>
          <w:cs/>
        </w:rPr>
        <w:lastRenderedPageBreak/>
        <w:t>ยังด้านทิศตะวันตกนะครับหรือว่ามาจากวัดบางเนียงซึ่งงบประมาณที่ได้ประมาณการใหม่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เป็นโครงการก่อสร้างและวางท่อระบายน้ำสายน้ำตกช่องฟ้า วางท่อระบายน้ำ คสล.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๐.๖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>*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๑.๐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>*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๓๙๖.๐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เมตร พร้อมบ่อพักน้ำ คสล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.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จำนวน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๔๒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บ่อ และฝาตะแกรงเหล็ก วางท่อระบายน้ำ คสล.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๑.๐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>*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๑.๐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>*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๑๖.๐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01C27">
        <w:rPr>
          <w:rFonts w:ascii="TH Niramit AS" w:hAnsi="TH Niramit AS" w:cs="TH Niramit AS"/>
          <w:sz w:val="32"/>
          <w:szCs w:val="32"/>
          <w:cs/>
        </w:rPr>
        <w:t xml:space="preserve">เมตร พร้อมบ่อพักน้ำ คสล. จำนวน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๒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บ่อ และฝาปิดตะแกรงเหล็ก และกำแพงปากท่อ และก็มีงานเทคอนกรีตเหล็กเสริมเหล็ก ทางเชื่อมหนา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๐.๑๕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เมตร พื้นผิวจราจรไม่น้อยกว่า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๖๐.๐๐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ตารางเมตร และงานซ่อมแซมผิวจราจรคอนกรีตหนา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๐.๑๕</w:t>
      </w:r>
      <w:r w:rsidR="003E0890" w:rsidRPr="00DF6911">
        <w:rPr>
          <w:rFonts w:ascii="TH Niramit AS" w:hAnsi="TH Niramit AS" w:cs="TH Niramit AS"/>
          <w:sz w:val="32"/>
          <w:szCs w:val="32"/>
          <w:cs/>
        </w:rPr>
        <w:t xml:space="preserve"> เมตร พื้นที่ผิวจราจร</w:t>
      </w:r>
      <w:r w:rsidR="00C74E68" w:rsidRPr="00DF6911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๑.๘๘</w:t>
      </w:r>
      <w:r w:rsidR="00C74E68" w:rsidRPr="00DF6911">
        <w:rPr>
          <w:rFonts w:ascii="TH Niramit AS" w:hAnsi="TH Niramit AS" w:cs="TH Niramit AS"/>
          <w:sz w:val="32"/>
          <w:szCs w:val="32"/>
          <w:cs/>
        </w:rPr>
        <w:t xml:space="preserve"> ตารางเมตร</w:t>
      </w:r>
      <w:r w:rsidR="008B7816">
        <w:rPr>
          <w:rFonts w:ascii="TH Niramit AS" w:hAnsi="TH Niramit AS" w:cs="TH Niramit AS"/>
          <w:sz w:val="32"/>
          <w:szCs w:val="32"/>
          <w:cs/>
        </w:rPr>
        <w:t xml:space="preserve"> ซึ่งใช้งบประมาณ </w:t>
      </w:r>
      <w:r w:rsidR="00901C27">
        <w:rPr>
          <w:rFonts w:ascii="TH Niramit AS" w:hAnsi="TH Niramit AS" w:cs="TH Niramit AS" w:hint="cs"/>
          <w:sz w:val="32"/>
          <w:szCs w:val="32"/>
          <w:cs/>
        </w:rPr>
        <w:t xml:space="preserve">๑.๓๑๖,๗๐๐ </w:t>
      </w:r>
      <w:r w:rsidR="00145DC5" w:rsidRPr="00DF6911">
        <w:rPr>
          <w:rFonts w:ascii="TH Niramit AS" w:hAnsi="TH Niramit AS" w:cs="TH Niramit AS"/>
          <w:sz w:val="32"/>
          <w:szCs w:val="32"/>
          <w:cs/>
        </w:rPr>
        <w:t>บาท ซึ่งในการทำ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งบประมาณครั้งนี้ยังมีงบเหลือ</w:t>
      </w:r>
      <w:r w:rsidR="00145DC5" w:rsidRPr="00DF6911">
        <w:rPr>
          <w:rFonts w:ascii="TH Niramit AS" w:hAnsi="TH Niramit AS" w:cs="TH Niramit AS"/>
          <w:sz w:val="32"/>
          <w:szCs w:val="32"/>
          <w:cs/>
        </w:rPr>
        <w:t>อยู่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 xml:space="preserve">อีก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๔๓๔,๔๐๐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 xml:space="preserve"> บาท เทศบาลจะได้โอนเงินส่วนที่เหลือมาอยู่ในรายจ่ายประจำของกองช่างมาอยู่ในงานวัสดุก่อสร้าง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๒๐๐,๐๐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 xml:space="preserve"> บาท และอยู่ในงานไฟฟ้าถนน(ค่าวัสดุไฟฟ้าและวิทยุ)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๒๓๔,๔๐๐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 xml:space="preserve"> บาท ซึ่งงบประมาณนี้ถ้าบวกงบประมาณโครงการที่เราเคยตั้งไว้ในเทศบัญญัติตัวเลขก็จะตรงกันนะคร</w:t>
      </w:r>
      <w:r w:rsidR="009866FD" w:rsidRPr="00DF6911">
        <w:rPr>
          <w:rFonts w:ascii="TH Niramit AS" w:hAnsi="TH Niramit AS" w:cs="TH Niramit AS"/>
          <w:sz w:val="32"/>
          <w:szCs w:val="32"/>
          <w:cs/>
        </w:rPr>
        <w:t>ับซึ่งหลังจากโอนงบประมาณตัวเลขก็</w:t>
      </w:r>
      <w:r w:rsidR="00F12F33" w:rsidRPr="00DF6911">
        <w:rPr>
          <w:rFonts w:ascii="TH Niramit AS" w:hAnsi="TH Niramit AS" w:cs="TH Niramit AS"/>
          <w:sz w:val="32"/>
          <w:szCs w:val="32"/>
          <w:cs/>
        </w:rPr>
        <w:t>จะเป็นศูนย์นะครับ</w:t>
      </w:r>
    </w:p>
    <w:p w:rsidR="00671E1A" w:rsidRPr="00DF6911" w:rsidRDefault="009866FD" w:rsidP="00901C27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ผมขออธิบานะครับว่าโครงการนี้เป็นโครงการของปี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๕๗</w:t>
      </w:r>
      <w:r w:rsidR="00901C27">
        <w:rPr>
          <w:rFonts w:ascii="TH Niramit AS" w:hAnsi="TH Niramit AS" w:cs="TH Niramit AS"/>
          <w:sz w:val="32"/>
          <w:szCs w:val="32"/>
          <w:cs/>
        </w:rPr>
        <w:t xml:space="preserve"> ของหมู่ที่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๕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ได้ผ่านสภาฯไปแล้วแต่ว่าไม่สามารถทำได้เพราะว่าโครงการนี้ขุดคูระบายน้ำจากหน้าบ้าน สท.</w:t>
      </w:r>
      <w:r w:rsidR="00901C27">
        <w:rPr>
          <w:rFonts w:ascii="TH Niramit AS" w:hAnsi="TH Niramit AS" w:cs="TH Niramit AS" w:hint="cs"/>
          <w:sz w:val="32"/>
          <w:szCs w:val="32"/>
          <w:cs/>
        </w:rPr>
        <w:t>นพดล</w:t>
      </w:r>
      <w:r w:rsidRPr="00DF6911">
        <w:rPr>
          <w:rFonts w:ascii="TH Niramit AS" w:hAnsi="TH Niramit AS" w:cs="TH Niramit AS"/>
          <w:sz w:val="32"/>
          <w:szCs w:val="32"/>
          <w:cs/>
        </w:rPr>
        <w:t>ไปลงที่ใกล้ๆซอยประจวบอุทิศถึงแต่ว่าพอดีโครงการของ อบจ. เขามาทำก่อนเลยซ้ำซ้อนกันและเวลาเขาทำก็ไม่ได้แจ้งมาก่อนของเราก็เลยทำต่อจากบ้าน สท.</w:t>
      </w:r>
      <w:r w:rsidR="00901C27">
        <w:rPr>
          <w:rFonts w:ascii="TH Niramit AS" w:hAnsi="TH Niramit AS" w:cs="TH Niramit AS" w:hint="cs"/>
          <w:sz w:val="32"/>
          <w:szCs w:val="32"/>
          <w:cs/>
        </w:rPr>
        <w:t>นพดล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ลงมาที่ ปากทางขึ้นหัวควนวัดบางเนียงและจะฝังท่อว่าให้ลงในคูใหญ่ของเราที่หลังบ้านโก้เกว</w:t>
      </w:r>
      <w:r w:rsidR="008B78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911">
        <w:rPr>
          <w:rFonts w:ascii="TH Niramit AS" w:hAnsi="TH Niramit AS" w:cs="TH Niramit AS"/>
          <w:sz w:val="32"/>
          <w:szCs w:val="32"/>
          <w:cs/>
        </w:rPr>
        <w:t>ตรงนั้นแหละครับและจะทำทางขึ้นให้กว้างกว่าของเดิมด้วย</w:t>
      </w:r>
      <w:r w:rsidR="00774386" w:rsidRPr="00DF6911">
        <w:rPr>
          <w:rFonts w:ascii="TH Niramit AS" w:hAnsi="TH Niramit AS" w:cs="TH Niramit AS"/>
          <w:sz w:val="32"/>
          <w:szCs w:val="32"/>
          <w:cs/>
        </w:rPr>
        <w:t>และที่นี่เงินก็เหลือยู่ก็เลยโอนไปเข้างบไฟฟ้าของกองช่างครับ</w:t>
      </w:r>
      <w:r w:rsidR="00671E1A" w:rsidRPr="00DF6911">
        <w:rPr>
          <w:rFonts w:ascii="TH Niramit AS" w:hAnsi="TH Niramit AS" w:cs="TH Niramit AS"/>
          <w:sz w:val="32"/>
          <w:szCs w:val="32"/>
          <w:cs/>
        </w:rPr>
        <w:t xml:space="preserve">ไม่ทราบว่าสมาชิกท่านใดมีข้อสงสัยหรือว่าจะเพิ่มเติมตรงไหนบ้างไม่ครับ ถ้าไม่มีผมก็ขอมติที่ประชุมเรื่อง </w:t>
      </w:r>
      <w:r w:rsidR="008E03F0" w:rsidRPr="00DF6911">
        <w:rPr>
          <w:rFonts w:ascii="TH Niramit AS" w:hAnsi="TH Niramit AS" w:cs="TH Niramit AS"/>
          <w:sz w:val="32"/>
          <w:szCs w:val="32"/>
          <w:cs/>
        </w:rPr>
        <w:t xml:space="preserve">ขออนุมัติโอนงบประมาณรายจ่ายประจำปี 2557 โดยตั้งจ่าย รายการใหม่ ประเภทที่ดินและสิ่งก่อสร้าง (กองช่าง) </w:t>
      </w:r>
    </w:p>
    <w:p w:rsidR="00901C27" w:rsidRPr="008B7816" w:rsidRDefault="00A87B49" w:rsidP="008B7816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ผมก็ขอมติขออนุมัติโอนงบประมาณรายจ่ายประจำปี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๒๕๕๗ ดังนี้ ครับ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01C27">
        <w:rPr>
          <w:rFonts w:ascii="TH Niramit AS" w:hAnsi="TH Niramit AS" w:cs="TH Niramit AS" w:hint="cs"/>
          <w:sz w:val="32"/>
          <w:szCs w:val="32"/>
          <w:cs/>
        </w:rPr>
        <w:t>ขอมติ โอนงบประมาณวาง</w:t>
      </w:r>
      <w:r w:rsidR="008B7816">
        <w:rPr>
          <w:rFonts w:ascii="TH Niramit AS" w:hAnsi="TH Niramit AS" w:cs="TH Niramit AS" w:hint="cs"/>
          <w:sz w:val="32"/>
          <w:szCs w:val="32"/>
          <w:cs/>
        </w:rPr>
        <w:t>ท่อ</w:t>
      </w:r>
      <w:r w:rsidR="00901C27">
        <w:rPr>
          <w:rFonts w:ascii="TH Niramit AS" w:hAnsi="TH Niramit AS" w:cs="TH Niramit AS" w:hint="cs"/>
          <w:sz w:val="32"/>
          <w:szCs w:val="32"/>
          <w:cs/>
        </w:rPr>
        <w:t>ระบายน้ำ</w:t>
      </w:r>
      <w:r w:rsidR="008B7816">
        <w:rPr>
          <w:rFonts w:ascii="TH Niramit AS" w:hAnsi="TH Niramit AS" w:cs="TH Niramit AS" w:hint="cs"/>
          <w:sz w:val="32"/>
          <w:szCs w:val="32"/>
          <w:cs/>
        </w:rPr>
        <w:t>สายน้ำตกช่องฟ้า</w:t>
      </w:r>
      <w:r w:rsidR="00901C27">
        <w:rPr>
          <w:rFonts w:ascii="TH Niramit AS" w:hAnsi="TH Niramit AS" w:cs="TH Niramit AS" w:hint="cs"/>
          <w:sz w:val="32"/>
          <w:szCs w:val="32"/>
          <w:cs/>
        </w:rPr>
        <w:t xml:space="preserve"> หมู่ที่</w:t>
      </w:r>
      <w:r w:rsidR="008B7816">
        <w:rPr>
          <w:rFonts w:ascii="TH Niramit AS" w:hAnsi="TH Niramit AS" w:cs="TH Niramit AS" w:hint="cs"/>
          <w:sz w:val="32"/>
          <w:szCs w:val="32"/>
          <w:cs/>
        </w:rPr>
        <w:t xml:space="preserve"> ๕</w:t>
      </w:r>
      <w:r w:rsidR="00901C27">
        <w:rPr>
          <w:rFonts w:ascii="TH Niramit AS" w:hAnsi="TH Niramit AS" w:cs="TH Niramit AS" w:hint="cs"/>
          <w:sz w:val="32"/>
          <w:szCs w:val="32"/>
          <w:cs/>
        </w:rPr>
        <w:t xml:space="preserve"> งบประมาณ ๑</w:t>
      </w:r>
      <w:r w:rsidR="008B7816">
        <w:rPr>
          <w:rFonts w:ascii="TH Niramit AS" w:hAnsi="TH Niramit AS" w:cs="TH Niramit AS" w:hint="cs"/>
          <w:sz w:val="32"/>
          <w:szCs w:val="32"/>
          <w:cs/>
        </w:rPr>
        <w:t>,๗๕๑,๑๐๐ บาท ตั้งรายการใหม่ เป็นโครงการก่อสร้าง</w:t>
      </w:r>
      <w:r w:rsidR="00901C27" w:rsidRPr="008B7816">
        <w:rPr>
          <w:rFonts w:ascii="TH Niramit AS" w:hAnsi="TH Niramit AS" w:cs="TH Niramit AS" w:hint="cs"/>
          <w:sz w:val="32"/>
          <w:szCs w:val="32"/>
          <w:cs/>
        </w:rPr>
        <w:t>และวางท่อระบายน้ำสายน้ำตกช่องฟ้า ม.๕</w:t>
      </w:r>
      <w:r w:rsidR="008B7816">
        <w:rPr>
          <w:rFonts w:ascii="TH Niramit AS" w:hAnsi="TH Niramit AS" w:cs="TH Niramit AS"/>
          <w:sz w:val="32"/>
          <w:szCs w:val="32"/>
        </w:rPr>
        <w:t xml:space="preserve"> </w:t>
      </w:r>
      <w:r w:rsidR="008B7816">
        <w:rPr>
          <w:rFonts w:ascii="TH Niramit AS" w:hAnsi="TH Niramit AS" w:cs="TH Niramit AS" w:hint="cs"/>
          <w:sz w:val="32"/>
          <w:szCs w:val="32"/>
          <w:cs/>
        </w:rPr>
        <w:t>เป็นเงิน ๑,๓๑๖,๗๐๐ บาท และ</w:t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>โอนเงินส่วนที่เหลือ</w:t>
      </w:r>
      <w:r w:rsidR="008B7816">
        <w:rPr>
          <w:rFonts w:ascii="TH Niramit AS" w:hAnsi="TH Niramit AS" w:cs="TH Niramit AS" w:hint="cs"/>
          <w:sz w:val="32"/>
          <w:szCs w:val="32"/>
          <w:cs/>
        </w:rPr>
        <w:t xml:space="preserve"> โอนเพิ่มเป็นค่า</w:t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 xml:space="preserve">วัสดุก่อสร้าง </w:t>
      </w:r>
      <w:r w:rsidR="008B7816">
        <w:rPr>
          <w:rFonts w:ascii="TH Niramit AS" w:hAnsi="TH Niramit AS" w:cs="TH Niramit AS" w:hint="cs"/>
          <w:sz w:val="32"/>
          <w:szCs w:val="32"/>
          <w:cs/>
        </w:rPr>
        <w:t>๒๐๐,๐๐</w:t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 xml:space="preserve"> บาท และ</w:t>
      </w:r>
      <w:r w:rsidR="008B7816">
        <w:rPr>
          <w:rFonts w:ascii="TH Niramit AS" w:hAnsi="TH Niramit AS" w:cs="TH Niramit AS" w:hint="cs"/>
          <w:sz w:val="32"/>
          <w:szCs w:val="32"/>
          <w:cs/>
        </w:rPr>
        <w:t>โอนเพิ่มเป็น</w:t>
      </w:r>
      <w:r w:rsidR="008B7816">
        <w:rPr>
          <w:rFonts w:ascii="TH Niramit AS" w:hAnsi="TH Niramit AS" w:cs="TH Niramit AS"/>
          <w:sz w:val="32"/>
          <w:szCs w:val="32"/>
          <w:cs/>
        </w:rPr>
        <w:t>ค่าวัสดุไฟฟ้าและวิทยุ</w:t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B7816">
        <w:rPr>
          <w:rFonts w:ascii="TH Niramit AS" w:hAnsi="TH Niramit AS" w:cs="TH Niramit AS" w:hint="cs"/>
          <w:sz w:val="32"/>
          <w:szCs w:val="32"/>
          <w:cs/>
        </w:rPr>
        <w:t>๒๓๔,๔๐๐</w:t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DC50DC" w:rsidRDefault="008E03F0" w:rsidP="00901C27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8B781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มติที่ประชุม</w:t>
      </w:r>
      <w:r w:rsidR="008B7816">
        <w:rPr>
          <w:rFonts w:ascii="TH Niramit AS" w:hAnsi="TH Niramit AS" w:cs="TH Niramit AS"/>
          <w:sz w:val="32"/>
          <w:szCs w:val="32"/>
          <w:cs/>
        </w:rPr>
        <w:tab/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>อนุมัติ</w:t>
      </w:r>
      <w:r w:rsidR="008B7816">
        <w:rPr>
          <w:rFonts w:ascii="TH Niramit AS" w:hAnsi="TH Niramit AS" w:cs="TH Niramit AS" w:hint="cs"/>
          <w:sz w:val="32"/>
          <w:szCs w:val="32"/>
          <w:cs/>
        </w:rPr>
        <w:t>ด้วยเสียง</w:t>
      </w:r>
      <w:r w:rsidR="008B7816" w:rsidRPr="00DF6911">
        <w:rPr>
          <w:rFonts w:ascii="TH Niramit AS" w:hAnsi="TH Niramit AS" w:cs="TH Niramit AS"/>
          <w:sz w:val="32"/>
          <w:szCs w:val="32"/>
          <w:cs/>
        </w:rPr>
        <w:t>เอกฉันท์</w:t>
      </w:r>
      <w:r w:rsidR="008B7816">
        <w:rPr>
          <w:rFonts w:ascii="TH Niramit AS" w:hAnsi="TH Niramit AS" w:cs="TH Niramit AS"/>
          <w:sz w:val="32"/>
          <w:szCs w:val="32"/>
        </w:rPr>
        <w:t xml:space="preserve">  </w:t>
      </w:r>
      <w:r w:rsidR="008B7816">
        <w:rPr>
          <w:rFonts w:ascii="TH Niramit AS" w:hAnsi="TH Niramit AS" w:cs="TH Niramit AS" w:hint="cs"/>
          <w:sz w:val="32"/>
          <w:szCs w:val="32"/>
          <w:cs/>
        </w:rPr>
        <w:t xml:space="preserve">(อนุมัติ ๙ เสียง/ไม่อนุมัติ </w:t>
      </w:r>
      <w:r w:rsidR="008B7816">
        <w:rPr>
          <w:rFonts w:ascii="TH Niramit AS" w:hAnsi="TH Niramit AS" w:cs="TH Niramit AS"/>
          <w:sz w:val="32"/>
          <w:szCs w:val="32"/>
          <w:cs/>
        </w:rPr>
        <w:t>–</w:t>
      </w:r>
      <w:r w:rsidR="008B7816">
        <w:rPr>
          <w:rFonts w:ascii="TH Niramit AS" w:hAnsi="TH Niramit AS" w:cs="TH Niramit AS" w:hint="cs"/>
          <w:sz w:val="32"/>
          <w:szCs w:val="32"/>
          <w:cs/>
        </w:rPr>
        <w:t xml:space="preserve"> เสียง/ไม่ออกเสียง </w:t>
      </w:r>
      <w:r w:rsidR="008B7816">
        <w:rPr>
          <w:rFonts w:ascii="TH Niramit AS" w:hAnsi="TH Niramit AS" w:cs="TH Niramit AS"/>
          <w:sz w:val="32"/>
          <w:szCs w:val="32"/>
          <w:cs/>
        </w:rPr>
        <w:t>–</w:t>
      </w:r>
      <w:r w:rsidR="008B7816">
        <w:rPr>
          <w:rFonts w:ascii="TH Niramit AS" w:hAnsi="TH Niramit AS" w:cs="TH Niramit AS" w:hint="cs"/>
          <w:sz w:val="32"/>
          <w:szCs w:val="32"/>
          <w:cs/>
        </w:rPr>
        <w:t xml:space="preserve"> เสียง)</w:t>
      </w:r>
    </w:p>
    <w:p w:rsidR="008B7816" w:rsidRPr="00DF6911" w:rsidRDefault="008B7816" w:rsidP="00901C27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</w:p>
    <w:p w:rsidR="00DC50DC" w:rsidRPr="00CB26B5" w:rsidRDefault="000417FA" w:rsidP="00CB26B5">
      <w:pPr>
        <w:spacing w:before="0" w:beforeAutospacing="0"/>
        <w:ind w:left="360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>๕.๕</w:t>
      </w:r>
      <w:r w:rsidR="00DC50DC" w:rsidRPr="000417F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0417FA">
        <w:rPr>
          <w:rFonts w:ascii="TH Niramit AS" w:hAnsi="TH Niramit AS" w:cs="TH Niramit AS"/>
          <w:b/>
          <w:bCs/>
          <w:sz w:val="32"/>
          <w:szCs w:val="32"/>
          <w:cs/>
        </w:rPr>
        <w:t>พิจารณารับมอบพัสดุ ที่ดินส</w:t>
      </w: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>ิ่</w:t>
      </w:r>
      <w:r w:rsidR="00DC50DC" w:rsidRPr="000417FA">
        <w:rPr>
          <w:rFonts w:ascii="TH Niramit AS" w:hAnsi="TH Niramit AS" w:cs="TH Niramit AS"/>
          <w:b/>
          <w:bCs/>
          <w:sz w:val="32"/>
          <w:szCs w:val="32"/>
          <w:cs/>
        </w:rPr>
        <w:t>งก่อสร้าง บริเวณเรือ ต.</w:t>
      </w: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๘๑๓ ตามหนังสือ ที่ </w:t>
      </w:r>
      <w:r w:rsidRPr="000417FA">
        <w:rPr>
          <w:rFonts w:ascii="TH Niramit AS" w:hAnsi="TH Niramit AS" w:cs="TH Niramit AS"/>
          <w:b/>
          <w:bCs/>
          <w:sz w:val="32"/>
          <w:szCs w:val="32"/>
          <w:cs/>
        </w:rPr>
        <w:t xml:space="preserve">พง </w:t>
      </w: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>๐๐๒๒</w:t>
      </w:r>
      <w:r w:rsidRPr="000417FA">
        <w:rPr>
          <w:rFonts w:ascii="TH Niramit AS" w:hAnsi="TH Niramit AS" w:cs="TH Niramit AS"/>
          <w:b/>
          <w:bCs/>
          <w:sz w:val="32"/>
          <w:szCs w:val="32"/>
          <w:cs/>
        </w:rPr>
        <w:t>/</w:t>
      </w: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>๑๒๐๔๓</w:t>
      </w:r>
      <w:r w:rsidRPr="000417FA">
        <w:rPr>
          <w:rFonts w:ascii="TH Niramit AS" w:hAnsi="TH Niramit AS" w:cs="TH Niramit AS"/>
          <w:b/>
          <w:bCs/>
          <w:sz w:val="32"/>
          <w:szCs w:val="32"/>
          <w:cs/>
        </w:rPr>
        <w:t xml:space="preserve"> ลงวันที่ </w:t>
      </w: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>๒๕</w:t>
      </w:r>
      <w:r w:rsidRPr="000417FA">
        <w:rPr>
          <w:rFonts w:ascii="TH Niramit AS" w:hAnsi="TH Niramit AS" w:cs="TH Niramit AS"/>
          <w:b/>
          <w:bCs/>
          <w:sz w:val="32"/>
          <w:szCs w:val="32"/>
          <w:cs/>
        </w:rPr>
        <w:t xml:space="preserve"> ธันวาคม </w:t>
      </w:r>
      <w:r w:rsidRPr="000417FA">
        <w:rPr>
          <w:rFonts w:ascii="TH Niramit AS" w:hAnsi="TH Niramit AS" w:cs="TH Niramit AS" w:hint="cs"/>
          <w:b/>
          <w:bCs/>
          <w:sz w:val="32"/>
          <w:szCs w:val="32"/>
          <w:cs/>
        </w:rPr>
        <w:t>๒๕๕๖จาก</w:t>
      </w:r>
      <w:r w:rsidRPr="000417FA">
        <w:rPr>
          <w:rFonts w:ascii="TH Niramit AS" w:hAnsi="TH Niramit AS" w:cs="TH Niramit AS"/>
          <w:b/>
          <w:bCs/>
          <w:sz w:val="32"/>
          <w:szCs w:val="32"/>
          <w:cs/>
        </w:rPr>
        <w:t>จังหวัดพังงา</w:t>
      </w:r>
    </w:p>
    <w:p w:rsidR="00B92D88" w:rsidRDefault="000417FA" w:rsidP="000417FA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92D88" w:rsidRPr="00DF6911">
        <w:rPr>
          <w:rFonts w:ascii="TH Niramit AS" w:hAnsi="TH Niramit AS" w:cs="TH Niramit AS"/>
          <w:sz w:val="32"/>
          <w:szCs w:val="32"/>
          <w:cs/>
        </w:rPr>
        <w:t>เชิญ</w:t>
      </w:r>
      <w:r>
        <w:rPr>
          <w:rFonts w:ascii="TH Niramit AS" w:hAnsi="TH Niramit AS" w:cs="TH Niramit AS" w:hint="cs"/>
          <w:sz w:val="32"/>
          <w:szCs w:val="32"/>
          <w:cs/>
        </w:rPr>
        <w:t>นายกชี้แจงครับ</w:t>
      </w:r>
    </w:p>
    <w:p w:rsidR="000417FA" w:rsidRPr="00DF6911" w:rsidRDefault="000417FA" w:rsidP="000417FA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วัสดิ์  (นายกฯ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่านประธาน ผมมอบช่างชี้แจงครับ</w:t>
      </w:r>
    </w:p>
    <w:p w:rsidR="00E14C07" w:rsidRPr="00DF6911" w:rsidRDefault="00B92D88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 xml:space="preserve">ขออนุญาตครับท่านประธานได้มีหนังสือจากจังหวัดพังงา ที่ พง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๐๐๒๒</w:t>
      </w:r>
      <w:r w:rsidRPr="00DF6911">
        <w:rPr>
          <w:rFonts w:ascii="TH Niramit AS" w:hAnsi="TH Niramit AS" w:cs="TH Niramit AS"/>
          <w:sz w:val="32"/>
          <w:szCs w:val="32"/>
          <w:cs/>
        </w:rPr>
        <w:t>/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๑๒๐๔๓</w:t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417FA"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๒๕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ธันวาคม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๒๕๕๖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เรื่องขอส่งมอบทรัพย์สินโครงการก่อสร้างและปรับปรุงภูมิทัศน์อนุสรณ์สถานเรือ ต.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๘๑๓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เรียน นายกเทศมน</w:t>
      </w:r>
      <w:r w:rsidR="000417FA">
        <w:rPr>
          <w:rFonts w:ascii="TH Niramit AS" w:hAnsi="TH Niramit AS" w:cs="TH Niramit AS"/>
          <w:sz w:val="32"/>
          <w:szCs w:val="32"/>
          <w:cs/>
        </w:rPr>
        <w:t xml:space="preserve">ตรีตำบลคึกคัก สิ่งที่ส่งมาด้วย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๑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.ปริมาณโครงการก่อสร้างของกิจกรรมที่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๒</w:t>
      </w:r>
      <w:r w:rsidR="000417FA">
        <w:rPr>
          <w:rFonts w:ascii="TH Niramit AS" w:hAnsi="TH Niramit AS" w:cs="TH Niramit AS"/>
          <w:sz w:val="32"/>
          <w:szCs w:val="32"/>
          <w:cs/>
        </w:rPr>
        <w:t xml:space="preserve"> งานถนนและระบบระบายน้ำจำนวน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๑</w:t>
      </w:r>
      <w:r w:rsidR="000417FA">
        <w:rPr>
          <w:rFonts w:ascii="TH Niramit AS" w:hAnsi="TH Niramit AS" w:cs="TH Niramit AS"/>
          <w:sz w:val="32"/>
          <w:szCs w:val="32"/>
          <w:cs/>
        </w:rPr>
        <w:t xml:space="preserve"> ชุด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๒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>.ปริม</w:t>
      </w:r>
      <w:r w:rsidR="000417FA">
        <w:rPr>
          <w:rFonts w:ascii="TH Niramit AS" w:hAnsi="TH Niramit AS" w:cs="TH Niramit AS"/>
          <w:sz w:val="32"/>
          <w:szCs w:val="32"/>
          <w:cs/>
        </w:rPr>
        <w:t xml:space="preserve">าณโครงการก่อสร้างของกิจกรรมที่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๓</w:t>
      </w:r>
      <w:r w:rsidR="000417FA">
        <w:rPr>
          <w:rFonts w:ascii="TH Niramit AS" w:hAnsi="TH Niramit AS" w:cs="TH Niramit AS"/>
          <w:sz w:val="32"/>
          <w:szCs w:val="32"/>
          <w:cs/>
        </w:rPr>
        <w:t xml:space="preserve"> งานเขื่อนป้องกันน้ำท่วม จำนวน </w:t>
      </w:r>
      <w:r w:rsidR="000417FA">
        <w:rPr>
          <w:rFonts w:ascii="TH Niramit AS" w:hAnsi="TH Niramit AS" w:cs="TH Niramit AS" w:hint="cs"/>
          <w:sz w:val="32"/>
          <w:szCs w:val="32"/>
          <w:cs/>
        </w:rPr>
        <w:t>๑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ชุด ปริม</w:t>
      </w:r>
      <w:r w:rsidR="00CB26B5">
        <w:rPr>
          <w:rFonts w:ascii="TH Niramit AS" w:hAnsi="TH Niramit AS" w:cs="TH Niramit AS"/>
          <w:sz w:val="32"/>
          <w:szCs w:val="32"/>
          <w:cs/>
        </w:rPr>
        <w:t xml:space="preserve">าณโครงการก่อสร้างของกิจกรรมที่ 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๔</w:t>
      </w:r>
      <w:r w:rsidR="00CB26B5">
        <w:rPr>
          <w:rFonts w:ascii="TH Niramit AS" w:hAnsi="TH Niramit AS" w:cs="TH Niramit AS"/>
          <w:sz w:val="32"/>
          <w:szCs w:val="32"/>
          <w:cs/>
        </w:rPr>
        <w:t xml:space="preserve"> งานก่อสร้างสวนสุขภาพ จำนวน 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๑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ชุด ปริม</w:t>
      </w:r>
      <w:r w:rsidR="00CB26B5">
        <w:rPr>
          <w:rFonts w:ascii="TH Niramit AS" w:hAnsi="TH Niramit AS" w:cs="TH Niramit AS"/>
          <w:sz w:val="32"/>
          <w:szCs w:val="32"/>
          <w:cs/>
        </w:rPr>
        <w:t xml:space="preserve">าณโครงการก่อสร้างของกิจกรรมที่ 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๖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งานก</w:t>
      </w:r>
      <w:r w:rsidR="00CB26B5">
        <w:rPr>
          <w:rFonts w:ascii="TH Niramit AS" w:hAnsi="TH Niramit AS" w:cs="TH Niramit AS"/>
          <w:sz w:val="32"/>
          <w:szCs w:val="32"/>
          <w:cs/>
        </w:rPr>
        <w:t xml:space="preserve">่อสร้างร้านค้าประจำชุมชน จำนวน 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๑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ชุด ตามที่จังหวัดพังงา โดยสำนักงานโยธาธิการและผังเมืองจังหวัดพังงา ได้ดำเนินการจัดจ้าง โครงการก่อสร้างและปรับปรุงภูมิทัศน์อนุสรณ์สถานเรือ ต.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๘๑๓</w:t>
      </w:r>
      <w:r w:rsidR="00CB26B5">
        <w:rPr>
          <w:rFonts w:ascii="TH Niramit AS" w:hAnsi="TH Niramit AS" w:cs="TH Niramit AS"/>
          <w:sz w:val="32"/>
          <w:szCs w:val="32"/>
          <w:cs/>
        </w:rPr>
        <w:t xml:space="preserve"> ที่แล้วเสร็จ ทั้ง 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๔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กิจกรรมข้างต้น ซึ่งจริงๆจังหวัดก็ได้ขอมอบทรัพย์สินโครงการก่อสร้างและปรับปรุงภูมิทัศน์อนุสรณ์สถานเรือ ต.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๘๑๓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B26B5">
        <w:rPr>
          <w:rFonts w:ascii="TH Niramit AS" w:hAnsi="TH Niramit AS" w:cs="TH Niramit AS"/>
          <w:sz w:val="32"/>
          <w:szCs w:val="32"/>
          <w:cs/>
        </w:rPr>
        <w:t xml:space="preserve">ทั้ง </w:t>
      </w:r>
      <w:r w:rsidR="00CB26B5">
        <w:rPr>
          <w:rFonts w:ascii="TH Niramit AS" w:hAnsi="TH Niramit AS" w:cs="TH Niramit AS" w:hint="cs"/>
          <w:sz w:val="32"/>
          <w:szCs w:val="32"/>
          <w:cs/>
        </w:rPr>
        <w:t>๔</w:t>
      </w:r>
      <w:r w:rsidR="00ED17D9" w:rsidRPr="00DF6911">
        <w:rPr>
          <w:rFonts w:ascii="TH Niramit AS" w:hAnsi="TH Niramit AS" w:cs="TH Niramit AS"/>
          <w:sz w:val="32"/>
          <w:szCs w:val="32"/>
          <w:cs/>
        </w:rPr>
        <w:t xml:space="preserve"> กิจกรรม ซึ่งคณะกรรมการตรวจการจ้างได้ตรวจรับงานเรียบร้อยแล้ว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>และจะขอมอบให้</w:t>
      </w:r>
      <w:r w:rsidR="00ED17D9" w:rsidRPr="00DF6911">
        <w:rPr>
          <w:rFonts w:ascii="TH Niramit AS" w:hAnsi="TH Niramit AS" w:cs="TH Niramit AS"/>
          <w:sz w:val="32"/>
          <w:szCs w:val="32"/>
          <w:cs/>
        </w:rPr>
        <w:t>กับสำนัก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>เทศบาลคึกคักเป็นผู้ดูแลต่อไป</w:t>
      </w:r>
      <w:r w:rsidR="00ED17D9" w:rsidRPr="00DF6911">
        <w:rPr>
          <w:rFonts w:ascii="TH Niramit AS" w:hAnsi="TH Niramit AS" w:cs="TH Niramit AS"/>
          <w:sz w:val="32"/>
          <w:szCs w:val="32"/>
          <w:cs/>
        </w:rPr>
        <w:t>ซึ่งกองช่างได้ตรวจสอบเอกสารเบื้องต้นแล้วปรากฏว่ากิจกรรมที่จังหวัดได้ของบไปยังรัฐบาลนั้น</w:t>
      </w:r>
      <w:r w:rsidR="00E14C07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D17D9" w:rsidRPr="00DF6911">
        <w:rPr>
          <w:rFonts w:ascii="TH Niramit AS" w:hAnsi="TH Niramit AS" w:cs="TH Niramit AS"/>
          <w:sz w:val="32"/>
          <w:szCs w:val="32"/>
          <w:cs/>
        </w:rPr>
        <w:t>ที่ดินนี้บางส่วนได้เป็นของ อบจ.นะครับ ทรัพย์สินเป็นในนามของจังหวัด สัญญาจ้างโดยโยธาธิการและผังเมืองและก็ได้ตรวจรับไปบางกิจกรรมบ้างแล้วนะครับและบางกิจกรรมก็ยังไม่ดำเนินกิจกรรมให้แล้วเสร็จเนื่องจากมีปัญหาเรื่องการก่อสร้างที่ยังค้างอยู่ก็เป็นรูปคลื่น และเสาไฟฟ้านะครับที่ยังไม่ส่งงาน ในเบื้องต้นได้ตรวจสอบคูระบายน้ำ ห้องน้ำสาธารณะก็มีการเสื่อมโทรมและตัวอาคารก็ได้มีการชำรุดบางส่วน</w:t>
      </w:r>
      <w:r w:rsidR="007C2217" w:rsidRPr="00DF6911">
        <w:rPr>
          <w:rFonts w:ascii="TH Niramit AS" w:hAnsi="TH Niramit AS" w:cs="TH Niramit AS"/>
          <w:sz w:val="32"/>
          <w:szCs w:val="32"/>
          <w:cs/>
        </w:rPr>
        <w:t>ก็ให้สภาพิจารณาแล้วกันตามระเบียบแล้วที่ดินไม่ได้เป็นของเทศบาลแต่ที่เขามอบทรัพย์สินมานั้นเขาอยากให้เทศบาลเป็นผู้บริหาร</w:t>
      </w:r>
      <w:r w:rsidR="007C2217" w:rsidRPr="00DF6911">
        <w:rPr>
          <w:rFonts w:ascii="TH Niramit AS" w:hAnsi="TH Niramit AS" w:cs="TH Niramit AS"/>
          <w:sz w:val="32"/>
          <w:szCs w:val="32"/>
          <w:cs/>
        </w:rPr>
        <w:lastRenderedPageBreak/>
        <w:t>จัดการในภาพรวม</w:t>
      </w:r>
      <w:r w:rsidR="000B05DE" w:rsidRPr="00DF6911">
        <w:rPr>
          <w:rFonts w:ascii="TH Niramit AS" w:hAnsi="TH Niramit AS" w:cs="TH Niramit AS"/>
          <w:sz w:val="32"/>
          <w:szCs w:val="32"/>
          <w:cs/>
        </w:rPr>
        <w:t>ก็ให้สภาได้พิจารณาว่าจะรับหรือไม่รับหรือว่ามีระเบียบข้อกฎหมายที่เกี่ยวข้องในที่ดินและทรัพย์สิน</w:t>
      </w:r>
    </w:p>
    <w:p w:rsidR="00490976" w:rsidRPr="00490976" w:rsidRDefault="000B05DE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สภา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490976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ในการรับมอบทรัพย์สินเพื่อให้เป็นกรรมสิทธิ์ของท้องถิ่นหรือว่าเทศบาลนะครับ</w:t>
      </w:r>
      <w:r w:rsidR="00CB26B5" w:rsidRPr="0049097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B26B5" w:rsidRPr="00490976">
        <w:rPr>
          <w:rFonts w:ascii="TH Niramit AS" w:hAnsi="TH Niramit AS" w:cs="TH Niramit AS"/>
          <w:sz w:val="32"/>
          <w:szCs w:val="32"/>
          <w:cs/>
        </w:rPr>
        <w:t>ระเบียบกระทรวงมหาดไทย ว่าด้วยการพัสดุฯ พ.ศ.</w:t>
      </w:r>
      <w:r w:rsidR="00F04BD2">
        <w:rPr>
          <w:rFonts w:ascii="TH Niramit AS" w:hAnsi="TH Niramit AS" w:cs="TH Niramit AS" w:hint="cs"/>
          <w:sz w:val="32"/>
          <w:szCs w:val="32"/>
          <w:cs/>
        </w:rPr>
        <w:t>๒๕๓๕ แก้ไขเพิ่มเติม ฉบับที่ ๙ พ.ศ. ๒๕๕๓</w:t>
      </w:r>
      <w:r w:rsidR="00F04BD2">
        <w:rPr>
          <w:rFonts w:ascii="TH Niramit AS" w:hAnsi="TH Niramit AS" w:cs="TH Niramit AS"/>
          <w:sz w:val="32"/>
          <w:szCs w:val="32"/>
          <w:cs/>
        </w:rPr>
        <w:t xml:space="preserve"> ข้อ </w:t>
      </w:r>
      <w:r w:rsidR="00F04BD2">
        <w:rPr>
          <w:rFonts w:ascii="TH Niramit AS" w:hAnsi="TH Niramit AS" w:cs="TH Niramit AS" w:hint="cs"/>
          <w:sz w:val="32"/>
          <w:szCs w:val="32"/>
          <w:cs/>
        </w:rPr>
        <w:t>๙</w:t>
      </w:r>
      <w:r w:rsidR="00CB26B5" w:rsidRPr="00490976">
        <w:rPr>
          <w:rFonts w:ascii="TH Niramit AS" w:hAnsi="TH Niramit AS" w:cs="TH Niramit AS"/>
          <w:sz w:val="32"/>
          <w:szCs w:val="32"/>
          <w:cs/>
        </w:rPr>
        <w:t xml:space="preserve"> ในกรณีที่มีผู้อุทิศพัสดุให้เป็นกรรมสิทธิ์แก่หน่วยการบริหารราชการส่วนท้องถิ่น หรือให้สิทธิอันเกี่ยวกับพัสดุหรือมอบให้เป็นผู้ดูแลพัสดุนั้น ถ้าการกระทำดังกล่าวมีเงื่อนไขหรือมีภาระติดพันหน่วยการบริหารราชการส่วนท้องถิ่นจะรับเอาพัสดุหรือสิทธินั้นๆได้ต่อเมื่อได้รับความเห็นชอบจากสภาฯหน่วยการบริหารราชการส่วนท้องถิ่นนั้น</w:t>
      </w:r>
      <w:r w:rsidR="00CB26B5" w:rsidRPr="0049097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166A9" w:rsidRPr="00490976">
        <w:rPr>
          <w:rFonts w:ascii="TH Niramit AS" w:hAnsi="TH Niramit AS" w:cs="TH Niramit AS"/>
          <w:sz w:val="32"/>
          <w:szCs w:val="32"/>
          <w:cs/>
        </w:rPr>
        <w:t>ซึ่ง</w:t>
      </w:r>
      <w:r w:rsidR="00490976" w:rsidRPr="00490976">
        <w:rPr>
          <w:rFonts w:ascii="TH Niramit AS" w:hAnsi="TH Niramit AS" w:cs="TH Niramit AS" w:hint="cs"/>
          <w:sz w:val="32"/>
          <w:szCs w:val="32"/>
          <w:cs/>
        </w:rPr>
        <w:t>เคยมีหนังสือแนวทางปฏิบัติการรับมอบครุภัณฑ์ ที่ดินและสิ่งก่อสร้าง</w:t>
      </w:r>
      <w:r w:rsidR="007166A9" w:rsidRPr="00490976">
        <w:rPr>
          <w:rFonts w:ascii="TH Niramit AS" w:hAnsi="TH Niramit AS" w:cs="TH Niramit AS"/>
          <w:sz w:val="32"/>
          <w:szCs w:val="32"/>
          <w:cs/>
        </w:rPr>
        <w:t xml:space="preserve"> กรณีที่ท้องถิ่นรับวัสดุก่อสร้างจากการถ่ายโอนระหว่างหน่วยงานราชการอื่นนะครับทรัพย์สินนั้นจะต้องอยู่ในลักษณะที่พร้อมใช้งานไม่ใช่รับมาเพื่อซ่อม</w:t>
      </w:r>
      <w:r w:rsidR="00490976">
        <w:rPr>
          <w:rFonts w:ascii="TH Niramit AS" w:hAnsi="TH Niramit AS" w:cs="TH Niramit AS" w:hint="cs"/>
          <w:sz w:val="32"/>
          <w:szCs w:val="32"/>
          <w:cs/>
        </w:rPr>
        <w:t xml:space="preserve"> และหากจะดำเนินการซ่อมทำในช่วงนี้ ก็ยังอยู่ในระยะประกัน ไม่สมารถใช้งบประมาณซ่อมทำได้</w:t>
      </w:r>
      <w:r w:rsidR="00490976">
        <w:rPr>
          <w:rFonts w:ascii="TH Niramit AS" w:hAnsi="TH Niramit AS" w:cs="TH Niramit AS"/>
          <w:sz w:val="32"/>
          <w:szCs w:val="32"/>
        </w:rPr>
        <w:t xml:space="preserve"> </w:t>
      </w:r>
      <w:r w:rsidR="00490976">
        <w:rPr>
          <w:rFonts w:ascii="TH Niramit AS" w:hAnsi="TH Niramit AS" w:cs="TH Niramit AS" w:hint="cs"/>
          <w:sz w:val="32"/>
          <w:szCs w:val="32"/>
          <w:cs/>
        </w:rPr>
        <w:t>ต้องให้คู่สัญญาแจ้งผู้รับจ้างซ่อมทำอย่างเดียว</w:t>
      </w:r>
    </w:p>
    <w:p w:rsidR="00401679" w:rsidRPr="00DF6911" w:rsidRDefault="00401679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</w:t>
      </w:r>
      <w:r w:rsidR="008A2536" w:rsidRPr="00DF6911">
        <w:rPr>
          <w:rFonts w:ascii="TH Niramit AS" w:hAnsi="TH Niramit AS" w:cs="TH Niramit AS"/>
          <w:sz w:val="32"/>
          <w:szCs w:val="32"/>
          <w:cs/>
        </w:rPr>
        <w:t>ตามที่แบบปลัดพูดแต่เดียวผมก็เข้าใจแต่เราก็ต้องคิดให้ดีนะโครงการให้เราแล้วที่ของเขาถ้าเราไปใช้เข้าจริงๆมันก็ไม่ได้อีกและถ้าเรารับมามันก็ไม่สมบูรณ์แบบอยู่ดีนะแหละแล้วตอนนี้อาคารต่างๆ ห้องน้ำ ระบบน้ำ ระบบไฟอีกยังไม่พร้อม</w:t>
      </w:r>
      <w:r w:rsidR="00F04BD2">
        <w:rPr>
          <w:rFonts w:ascii="TH Niramit AS" w:hAnsi="TH Niramit AS" w:cs="TH Niramit AS" w:hint="cs"/>
          <w:sz w:val="32"/>
          <w:szCs w:val="32"/>
          <w:cs/>
        </w:rPr>
        <w:t xml:space="preserve"> มีชำรุดต้องซ่อมทำ ที่ดินที่สิ่งก่อสร้างตั้งอยู่ก็เป็นที่ดินโฉนดขององค์การบริหารส่วนจังหวัดพังงา ตรงนี้จะเอาอย่างไร </w:t>
      </w:r>
      <w:r w:rsidR="008A2536" w:rsidRPr="00DF6911">
        <w:rPr>
          <w:rFonts w:ascii="TH Niramit AS" w:hAnsi="TH Niramit AS" w:cs="TH Niramit AS"/>
          <w:sz w:val="32"/>
          <w:szCs w:val="32"/>
          <w:cs/>
        </w:rPr>
        <w:t>แต่ถ้าหากผมว่าจะรับหรือไม่ผมว่าน่าจะให้เขาทำให้เรียบร้อยก่อนนะครับแล้วเราค่อยรับก็ได้</w:t>
      </w:r>
    </w:p>
    <w:p w:rsidR="0059300D" w:rsidRPr="00DF6911" w:rsidRDefault="00F04BD2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สมชาย(สท.เขต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59300D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59300D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คิดว่านะที่เรือตรงนี้ก็เป็นที่ท่องเที่ยวเป็นหน้าเป็นตา</w:t>
      </w:r>
      <w:r w:rsidR="009C4F43" w:rsidRPr="00DF6911">
        <w:rPr>
          <w:rFonts w:ascii="TH Niramit AS" w:hAnsi="TH Niramit AS" w:cs="TH Niramit AS"/>
          <w:sz w:val="32"/>
          <w:szCs w:val="32"/>
          <w:cs/>
        </w:rPr>
        <w:t>ถึงจังหวัดก็ได้ทำหนังสือมอบให้เราแล้วเราก็น่าจะรับเพราะว่าสุดท้ายเราก็ต้องรับอยู่ดีเพียงแต่ว่าไม่สมบูรณ์แค่นั้นเองอย่างน้อยๆถ้าเรารับไว้ก็เป็นประโยชน์ของตำบลเราแล้วชาวบ้านเขาไม่มองถึง อบจ. หรอก เขามองแค่เทศบาลเรา เพราะว่าเวลานักท่องเที่ยวมาเห็นเขาก็ว่าเรานี่แหละว่าเทศบาลคึกคักไม่พัฒนาเหรอแล้วห้องน้ำก็ไม่ดูแลเหรอเลยเขาไม่ได้ถึงจังหวัดหรอกครับแล้วสุดท้ายเขาก็ต้องบีบให้เราต้องรับตลอดที่ผ่านมาแล้วตรงนี้มันเป็นที่ท่องเที่ยวเป็นหน้าเป็นตาของตำบลคึกคักน่าจะสมควรรับไว้เลยแหละเพราะสุดท้ายเราก็หลีกไม่พ้นอยู่ดี</w:t>
      </w:r>
    </w:p>
    <w:p w:rsidR="009C4F43" w:rsidRPr="00F04BD2" w:rsidRDefault="009C4F43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lastRenderedPageBreak/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ที่</w:t>
      </w:r>
      <w:r w:rsidR="009D13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D1380">
        <w:rPr>
          <w:rFonts w:ascii="TH Niramit AS" w:hAnsi="TH Niramit AS" w:cs="TH Niramit AS"/>
          <w:sz w:val="32"/>
          <w:szCs w:val="32"/>
          <w:cs/>
        </w:rPr>
        <w:t>สท.สมชายผมก็เห็นด้วยนะแหละ</w:t>
      </w:r>
      <w:r w:rsidRPr="00DF6911">
        <w:rPr>
          <w:rFonts w:ascii="TH Niramit AS" w:hAnsi="TH Niramit AS" w:cs="TH Niramit AS"/>
          <w:sz w:val="32"/>
          <w:szCs w:val="32"/>
          <w:cs/>
        </w:rPr>
        <w:t>แต่ว่าผมมีข้อเสนอแนะนะครับว่า</w:t>
      </w:r>
      <w:r w:rsidR="009D13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911">
        <w:rPr>
          <w:rFonts w:ascii="TH Niramit AS" w:hAnsi="TH Niramit AS" w:cs="TH Niramit AS"/>
          <w:sz w:val="32"/>
          <w:szCs w:val="32"/>
          <w:cs/>
        </w:rPr>
        <w:t>เราน่าจะหารือไปทาง อบจ.ก่อน</w:t>
      </w:r>
      <w:r w:rsidR="00545EE7" w:rsidRPr="00DF6911">
        <w:rPr>
          <w:rFonts w:ascii="TH Niramit AS" w:hAnsi="TH Niramit AS" w:cs="TH Niramit AS"/>
          <w:sz w:val="32"/>
          <w:szCs w:val="32"/>
          <w:cs/>
        </w:rPr>
        <w:t xml:space="preserve"> ว่าทางผู้ว่าฯเจ้าของโครงการที่ทำการก่อสร้างในที่ดินของ อบจ.แล้วทางจังหวัดก็ได้มอบโครงการนี่ให้เราดูแลต่อแล้วทาง อบจ.จะยินดีให้เราดูแลที่ดินแปลงนี้ไม่ และถ้า อบจ.ยินดีนะเราประชุมสภาครั้งต่อไปเรารับเลยก็ได้ แม้กระทั่งตอนนี้เราไม่รับเราก็ต้องดูแลอยู่แล้วเพราะว่าอยู่ในเขตพื้นที่เรา เช่น เก็บขยะบ้าง ตัดหญ้าบ้าง </w:t>
      </w:r>
      <w:r w:rsidR="00FB0DFF" w:rsidRPr="00DF6911">
        <w:rPr>
          <w:rFonts w:ascii="TH Niramit AS" w:hAnsi="TH Niramit AS" w:cs="TH Niramit AS"/>
          <w:sz w:val="32"/>
          <w:szCs w:val="32"/>
          <w:cs/>
        </w:rPr>
        <w:t>และถ้าอยากรับให้สมบูรณ์แบบนะผมว่าเราก็ต้องทำหนังสือหารือถึง อบจ. ก่อน แล้วเราก็จะได้พัฒนาให้เป็นกิจ</w:t>
      </w:r>
      <w:r w:rsidR="00F04BD2">
        <w:rPr>
          <w:rFonts w:ascii="TH Niramit AS" w:hAnsi="TH Niramit AS" w:cs="TH Niramit AS" w:hint="cs"/>
          <w:sz w:val="32"/>
          <w:szCs w:val="32"/>
          <w:cs/>
        </w:rPr>
        <w:t>จะ</w:t>
      </w:r>
      <w:r w:rsidR="00FB0DFF" w:rsidRPr="00DF6911">
        <w:rPr>
          <w:rFonts w:ascii="TH Niramit AS" w:hAnsi="TH Niramit AS" w:cs="TH Niramit AS"/>
          <w:sz w:val="32"/>
          <w:szCs w:val="32"/>
          <w:cs/>
        </w:rPr>
        <w:t>ลักษณะ จะได้วางงบประมาณลงไปว่าจะทำอะไรบ้าง</w:t>
      </w:r>
      <w:r w:rsidR="00F04BD2">
        <w:rPr>
          <w:rFonts w:ascii="TH Niramit AS" w:hAnsi="TH Niramit AS" w:cs="TH Niramit AS"/>
          <w:sz w:val="32"/>
          <w:szCs w:val="32"/>
        </w:rPr>
        <w:t xml:space="preserve"> </w:t>
      </w:r>
      <w:r w:rsidR="00F04BD2">
        <w:rPr>
          <w:rFonts w:ascii="TH Niramit AS" w:hAnsi="TH Niramit AS" w:cs="TH Niramit AS" w:hint="cs"/>
          <w:sz w:val="32"/>
          <w:szCs w:val="32"/>
          <w:cs/>
        </w:rPr>
        <w:t>ซึ่งตอนนี้หากรับไว้ ก็ใช้งบประมาณของเทศบาลซ่อมทำไม่ได้เพราะอยู่ในประกันตามสัญญา</w:t>
      </w:r>
    </w:p>
    <w:p w:rsidR="00FB0DFF" w:rsidRPr="00DF6911" w:rsidRDefault="00FB0DFF" w:rsidP="001A3E32">
      <w:pPr>
        <w:spacing w:before="0" w:beforeAutospacing="0"/>
        <w:ind w:left="3600" w:hanging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จุฬา (ที่ปรึกษานายก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</w:t>
      </w:r>
      <w:r w:rsidR="00D73B20" w:rsidRPr="00DF6911">
        <w:rPr>
          <w:rFonts w:ascii="TH Niramit AS" w:hAnsi="TH Niramit AS" w:cs="TH Niramit AS"/>
          <w:sz w:val="32"/>
          <w:szCs w:val="32"/>
          <w:cs/>
        </w:rPr>
        <w:t>ให้ทางเทศบ</w:t>
      </w:r>
      <w:r w:rsidR="00DF143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73B20" w:rsidRPr="00DF6911">
        <w:rPr>
          <w:rFonts w:ascii="TH Niramit AS" w:hAnsi="TH Niramit AS" w:cs="TH Niramit AS"/>
          <w:sz w:val="32"/>
          <w:szCs w:val="32"/>
          <w:cs/>
        </w:rPr>
        <w:t>าลทำหนังสือถึงจังหวัดแล้วก็ชี้แจงไปว่าที่ทางเทศบาลไม่สามารถรับได้เพราะว่าอะไรบ้างก็ว่าไปแล้วให้ทางฝ่ายช่างของเราไปตรวจสอบดูว่ามีอะไรที่ชำรุดหรือว่าเสียหายบ้างแล้วก็บอกไปว่าถ้าทางจังหวัดดำเนินการให้เสร็จเรียบร้อยทางเทศบาลก็ไม่ขัดข้องที่จะรับช่วงดูแลต่อ</w:t>
      </w:r>
    </w:p>
    <w:p w:rsidR="00846220" w:rsidRPr="00DF6911" w:rsidRDefault="00846220" w:rsidP="00E14C07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เราน่าจะทำแบบที่ท่านจุฬาว่านั้นแหละ</w:t>
      </w:r>
    </w:p>
    <w:p w:rsidR="00F337CD" w:rsidRPr="00DF6911" w:rsidRDefault="00D73B20" w:rsidP="00F04BD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เสน่ห์(ประธานสภาฯ)</w:t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  <w:t>มีสมาชิกท่านไหนจะชี้แจงเพิ่มเติมหรือไม่ถ้าไม่มีผมก็ขอมติพิจารณารับ</w:t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ab/>
        <w:t>มอบพัสดุ ที่ดิน</w:t>
      </w:r>
      <w:r w:rsidR="00F337CD" w:rsidRPr="00DF6911">
        <w:rPr>
          <w:rFonts w:ascii="TH Niramit AS" w:hAnsi="TH Niramit AS" w:cs="TH Niramit AS"/>
          <w:sz w:val="32"/>
          <w:szCs w:val="32"/>
          <w:cs/>
        </w:rPr>
        <w:t>และ</w:t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>ส</w:t>
      </w:r>
      <w:r w:rsidR="00F337CD" w:rsidRPr="00DF6911">
        <w:rPr>
          <w:rFonts w:ascii="TH Niramit AS" w:hAnsi="TH Niramit AS" w:cs="TH Niramit AS"/>
          <w:sz w:val="32"/>
          <w:szCs w:val="32"/>
          <w:cs/>
        </w:rPr>
        <w:t>ิ่ง</w:t>
      </w:r>
      <w:r w:rsidR="00F04BD2">
        <w:rPr>
          <w:rFonts w:ascii="TH Niramit AS" w:hAnsi="TH Niramit AS" w:cs="TH Niramit AS"/>
          <w:sz w:val="32"/>
          <w:szCs w:val="32"/>
          <w:cs/>
        </w:rPr>
        <w:t>ก่อสร้าง บริเวณเรือ ต.</w:t>
      </w:r>
      <w:r w:rsidR="00F04BD2">
        <w:rPr>
          <w:rFonts w:ascii="TH Niramit AS" w:hAnsi="TH Niramit AS" w:cs="TH Niramit AS" w:hint="cs"/>
          <w:sz w:val="32"/>
          <w:szCs w:val="32"/>
          <w:cs/>
        </w:rPr>
        <w:t>๘๑๓</w:t>
      </w:r>
      <w:r w:rsidR="000C40BE" w:rsidRPr="00DF6911">
        <w:rPr>
          <w:rFonts w:ascii="TH Niramit AS" w:hAnsi="TH Niramit AS" w:cs="TH Niramit AS"/>
          <w:sz w:val="32"/>
          <w:szCs w:val="32"/>
          <w:cs/>
        </w:rPr>
        <w:t xml:space="preserve"> จาก จังหวัดพังงา </w:t>
      </w:r>
    </w:p>
    <w:p w:rsidR="00296786" w:rsidRDefault="000C40BE" w:rsidP="007D5A57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296786">
        <w:rPr>
          <w:rFonts w:ascii="TH Niramit AS" w:hAnsi="TH Niramit AS" w:cs="TH Niramit AS"/>
          <w:b/>
          <w:bCs/>
          <w:sz w:val="32"/>
          <w:szCs w:val="32"/>
          <w:cs/>
        </w:rPr>
        <w:t>มติที่ประชุม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296786">
        <w:rPr>
          <w:rFonts w:ascii="TH Niramit AS" w:hAnsi="TH Niramit AS" w:cs="TH Niramit AS" w:hint="cs"/>
          <w:sz w:val="32"/>
          <w:szCs w:val="32"/>
          <w:cs/>
        </w:rPr>
        <w:t>สภาจะรับโอน เมื่อสิ่งก่อสร้างได้ดำเนินการปรับปรุง ซ่อมแซมเรียบร้อย</w:t>
      </w:r>
    </w:p>
    <w:p w:rsidR="000C40BE" w:rsidRDefault="00296786" w:rsidP="007D5A57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ล้ว โดยให้ให้กองช่างรายงานสภาพสิ่งก่อสร้างให้จังหวัดทราบ และแจ้งผลให้เทศบาลทราบเพื่อนำเสนอสภาพิจารณารับโอนต่อไป ในส่วนที่ดินให้สำนักปลัดดำเนินการทำหนังสือหารือกับองค์การบริหารส่วนจังหวัดพังงาต่อไป ด้วยเสียงเอกฉันท์</w:t>
      </w:r>
    </w:p>
    <w:p w:rsidR="00296786" w:rsidRPr="00DF6911" w:rsidRDefault="00296786" w:rsidP="00296786">
      <w:pPr>
        <w:spacing w:before="0" w:beforeAutospacing="0"/>
        <w:ind w:left="360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F34C05" w:rsidRPr="00296786" w:rsidRDefault="00296786" w:rsidP="000C40BE">
      <w:pPr>
        <w:spacing w:before="0" w:beforeAutospacing="0"/>
        <w:jc w:val="lef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F34C05" w:rsidRPr="0029678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34C05" w:rsidRPr="0029678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34C05" w:rsidRPr="00296786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อื่นๆ (ถ้ามี)</w:t>
      </w:r>
    </w:p>
    <w:p w:rsidR="00F34C05" w:rsidRPr="00DF6911" w:rsidRDefault="00296786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นายชาตรี (สท.เขต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F34C05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F34C05" w:rsidRPr="00DF6911">
        <w:rPr>
          <w:rFonts w:ascii="TH Niramit AS" w:hAnsi="TH Niramit AS" w:cs="TH Niramit AS"/>
          <w:sz w:val="32"/>
          <w:szCs w:val="32"/>
          <w:cs/>
        </w:rPr>
        <w:tab/>
      </w:r>
      <w:r w:rsidR="00F34C05" w:rsidRPr="00DF6911">
        <w:rPr>
          <w:rFonts w:ascii="TH Niramit AS" w:hAnsi="TH Niramit AS" w:cs="TH Niramit AS"/>
          <w:sz w:val="32"/>
          <w:szCs w:val="32"/>
          <w:cs/>
        </w:rPr>
        <w:tab/>
      </w:r>
      <w:r w:rsidR="00F34C05" w:rsidRPr="00DF6911">
        <w:rPr>
          <w:rFonts w:ascii="TH Niramit AS" w:hAnsi="TH Niramit AS" w:cs="TH Niramit AS"/>
          <w:sz w:val="32"/>
          <w:szCs w:val="32"/>
          <w:cs/>
        </w:rPr>
        <w:tab/>
      </w:r>
      <w:r w:rsidR="00F337CD"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ผมมีเรื่องจะถามฝ่ายบริหารว่า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>ได้มีคำสั่ง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  <w:t>เปลี่ยนแปลงหรือไม่เกี่ยวกับเขตรับผิดชอบในการเก็บขยะของแต่ละคัน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  <w:t>ได้มีการเปลี่ยนแปลงจากเดิมหรือไม่เพราะผมจะได้ตอบชาวบ้านถูกเวลา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  <w:t>เขาถามขอให้ท่านรองที่รับผิดชอบช่วยชี้แจงนิดหนึ่งครับ</w:t>
      </w:r>
    </w:p>
    <w:p w:rsidR="009C4F43" w:rsidRPr="00DF6911" w:rsidRDefault="00DA2FC1" w:rsidP="009D1380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กิตติพงษ์ (รองนายก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</w:t>
      </w:r>
      <w:r w:rsidR="009D1380">
        <w:rPr>
          <w:rFonts w:ascii="TH Niramit AS" w:hAnsi="TH Niramit AS" w:cs="TH Niramit AS"/>
          <w:sz w:val="32"/>
          <w:szCs w:val="32"/>
          <w:cs/>
        </w:rPr>
        <w:t>มนายกิตติพงษ์ กิจภูวดล รอง</w:t>
      </w:r>
      <w:r w:rsidR="009D1380">
        <w:rPr>
          <w:rFonts w:ascii="TH Niramit AS" w:hAnsi="TH Niramit AS" w:cs="TH Niramit AS"/>
          <w:sz w:val="32"/>
          <w:szCs w:val="32"/>
          <w:cs/>
        </w:rPr>
        <w:tab/>
      </w:r>
      <w:r w:rsidR="009D1380">
        <w:rPr>
          <w:rFonts w:ascii="TH Niramit AS" w:hAnsi="TH Niramit AS" w:cs="TH Niramit AS" w:hint="cs"/>
          <w:sz w:val="32"/>
          <w:szCs w:val="32"/>
          <w:cs/>
        </w:rPr>
        <w:tab/>
      </w:r>
      <w:r w:rsidR="009D1380">
        <w:rPr>
          <w:rFonts w:ascii="TH Niramit AS" w:hAnsi="TH Niramit AS" w:cs="TH Niramit AS" w:hint="cs"/>
          <w:sz w:val="32"/>
          <w:szCs w:val="32"/>
          <w:cs/>
        </w:rPr>
        <w:tab/>
      </w:r>
      <w:r w:rsidR="009D1380">
        <w:rPr>
          <w:rFonts w:ascii="TH Niramit AS" w:hAnsi="TH Niramit AS" w:cs="TH Niramit AS" w:hint="cs"/>
          <w:sz w:val="32"/>
          <w:szCs w:val="32"/>
          <w:cs/>
        </w:rPr>
        <w:tab/>
      </w:r>
      <w:r w:rsidR="009D1380">
        <w:rPr>
          <w:rFonts w:ascii="TH Niramit AS" w:hAnsi="TH Niramit AS" w:cs="TH Niramit AS" w:hint="cs"/>
          <w:sz w:val="32"/>
          <w:szCs w:val="32"/>
          <w:cs/>
        </w:rPr>
        <w:tab/>
      </w:r>
      <w:r w:rsidR="009D1380">
        <w:rPr>
          <w:rFonts w:ascii="TH Niramit AS" w:hAnsi="TH Niramit AS" w:cs="TH Niramit AS" w:hint="c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นายกเทศมนตรีรับผิดชอบส่วนสาธารณสุขฯมันมีเรื่องอยู่ว่าโรงแรมซันซิ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มา</w:t>
      </w:r>
      <w:r w:rsidR="009D13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911">
        <w:rPr>
          <w:rFonts w:ascii="TH Niramit AS" w:hAnsi="TH Niramit AS" w:cs="TH Niramit AS"/>
          <w:sz w:val="32"/>
          <w:szCs w:val="32"/>
          <w:cs/>
        </w:rPr>
        <w:t>ที่เขาหลักนั่นที่ท่าน สท.ชาตรี พูดนะครับ</w:t>
      </w:r>
    </w:p>
    <w:p w:rsidR="00DA2FC1" w:rsidRPr="00DF6911" w:rsidRDefault="009D1380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 xml:space="preserve">นายชาตรี (สท.เขต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คือผมได้ถามท่านเรื่องเขตรับผิดชอบการ</w:t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</w:r>
      <w:r w:rsidR="00DA2FC1" w:rsidRPr="00DF6911">
        <w:rPr>
          <w:rFonts w:ascii="TH Niramit AS" w:hAnsi="TH Niramit AS" w:cs="TH Niramit AS"/>
          <w:sz w:val="32"/>
          <w:szCs w:val="32"/>
          <w:cs/>
        </w:rPr>
        <w:tab/>
        <w:t>เก็บขยะว่ามีการเปลี่ยนแปลงหรือไม่ครับ</w:t>
      </w:r>
    </w:p>
    <w:p w:rsidR="009D1380" w:rsidRDefault="00DA2FC1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กิตติพงษ์ (รองนายก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เรื่องเขตรับผิดชอบเดียวผมจะอธิบายให้ฟังครับ</w:t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ว่าไม่ได้เปลี่ยนแปล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ตรงไหนเพียงแต่ว่าเจ้าของซันซิมาบอกมาว่าให้ทางเราไปเก็บขยะก่อน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หนึ่งทุ่มได้หรือไม่เพราะว่าถ้าไปเก็บก่อนเที่ยงคืนมันจะไปรบกวนแขก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ของเขาและจะทำให้แขกเขาสูญหมดและที่เก็บขยะของเขานะตอนนี้ยั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สร้างไม่เสร็จทีและได้บอกมายังเราว่าให้ช่วยไปเก็บตอนเย็นได้ไม่ผมก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ได้มาปรึกษากับนายกกับปลัด และเก็บให้ก็ได้แต่จะต้องมีค่าตอบแทนให้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และผมก็ไม่เปลี่ยนแปลงอะไรผมก็ถามเหน่งดูว่าแบบนี้เอาไม่ไปเก็บขยะ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ที่นี่เวลาปานี่แต่หลังจากนั้นเหน่งจะต้องเก็บต่อให้หมดถึงปรากฏว่าเหน่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เก็บได้อยู่สองวันเหน่งมาถึงบอกผมว่าท่านรองผมสู้ไม่ไหวเพราะว่ามัน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อยู่ไกลผมก็ได้หารือพอดีวิชาญบอกผมว่าเดียวผมเก็บเอ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แต่วิชาญต้อ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  <w:t>เก็</w:t>
      </w:r>
      <w:r w:rsidR="00513A36" w:rsidRPr="00DF6911">
        <w:rPr>
          <w:rFonts w:ascii="TH Niramit AS" w:hAnsi="TH Niramit AS" w:cs="TH Niramit AS"/>
          <w:sz w:val="32"/>
          <w:szCs w:val="32"/>
          <w:cs/>
        </w:rPr>
        <w:t>บในเขตที่รับผิดชอบให้หมดนะไม่ใช่ว่าเก็บจากนี่แล้วจะต้อ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ที่ตัวเอ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  <w:t>รับผิดชอบไม่เรียบร้อยนะปรากฎว่าเก็บมาเดือนเศษๆแล้วก็เรียบร้อยดี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  <w:t>แต่เมื่ออาทิตย์ที่แล้ว สท.นพพร</w:t>
      </w:r>
      <w:r w:rsidR="009D13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ได้โทรมาหา</w:t>
      </w:r>
      <w:r w:rsidR="009D1380">
        <w:rPr>
          <w:rFonts w:ascii="TH Niramit AS" w:hAnsi="TH Niramit AS" w:cs="TH Niramit AS"/>
          <w:sz w:val="32"/>
          <w:szCs w:val="32"/>
          <w:cs/>
        </w:rPr>
        <w:t>ผมว่าที่ปากวีปได้มีขยะ</w:t>
      </w:r>
      <w:r w:rsidR="009D1380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DA2FC1" w:rsidRPr="00DF6911" w:rsidRDefault="009D1380" w:rsidP="009D1380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หลือ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ผมก็ได้สอบถามไปยังวิชาญก็มีอยู่เท่านี่แหละครับไม่มีอะไรทุก</w:t>
      </w:r>
      <w:r>
        <w:rPr>
          <w:rFonts w:ascii="TH Niramit AS" w:hAnsi="TH Niramit AS" w:cs="TH Niramit AS"/>
          <w:sz w:val="32"/>
          <w:szCs w:val="32"/>
          <w:cs/>
        </w:rPr>
        <w:t>อย่างยัง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อยู่เหมือนเดิมหมด</w:t>
      </w:r>
    </w:p>
    <w:p w:rsidR="009D1380" w:rsidRDefault="009D1380" w:rsidP="009D1380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นายชาตรี (สท.เขต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</w:rPr>
        <w:tab/>
      </w:r>
      <w:r w:rsidR="00D01362" w:rsidRPr="00DF6911">
        <w:rPr>
          <w:rFonts w:ascii="TH Niramit AS" w:hAnsi="TH Niramit AS" w:cs="TH Niramit AS"/>
          <w:sz w:val="32"/>
          <w:szCs w:val="32"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ผมก็ขอขอบคุณในการตอบคำถามแรกนะครับและผมก็มีอีกอย่างหนึ่ง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ว่าฝ่ายบริหารจะสั่งทำงานไปทางไหนนอกเส้นทางอะไรก็แล้วแต่ติดใจ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อยู่นิดหนึ่งว่าทำไมโรง</w:t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แรมนี้ผ่านสิ่งแวดล้อมแล้วและผมก็</w:t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ได้เข้าประชุม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01362" w:rsidRPr="00DF6911">
        <w:rPr>
          <w:rFonts w:ascii="TH Niramit AS" w:hAnsi="TH Niramit AS" w:cs="TH Niramit AS"/>
          <w:sz w:val="32"/>
          <w:szCs w:val="32"/>
          <w:cs/>
        </w:rPr>
        <w:t>ชี้แจงให้กับขณะของกรมสิ่งแวดล้อม</w:t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เพื่อที่จะผ่านสิ่งแวดล้อมว่าแต่ละ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โรงแรมนี้จะต้องให้รถเก็บขยะของเทศบาลสามารถเข้าบริการเข้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โดยสะดวกนะครับไม่ใช่ว่าท่านจะเอาที่ทิ้งขยะไปไว้ตรงไหนก็ได้และมี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เรื่องผมจะเล่าให้ฟังนะครับในเรื่องของเมอริเดียนที่จะฟ้องร้องเข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หัวเราะเรานะครับแล้วนี้ทำไมถึงเราจะต้องไปเก็บในเวลาที่นอกเหนือ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เวลาที่เรากำหนดแต่ถ้าเขาให้เหตุผลว่าเสียงดังผมว่ามันไม่ใช่นะครับ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เพราะโรงแรมเขาจะต้องกำหนดเนื้อที่ไว้ที่จะเก็บขยะโดยตรงมันพัวพัน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ไปถึงเรื่องการเก็บขยะในเขตของที่วิชาญรับผิดชอบแต่ว่าถ้าทำงานของ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ตัวเองเรียบร้อยผมจะไม่พูดสักคำหนึ่งแต่ถึงขณะนี้ออกไปดูตอนนี้ได้เลย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นะครับว่าเป็นอย่างไรบ้างผมอยากฝากเรื่องนี้เป็นเรื่องพิเศษเลยหรือว่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364834" w:rsidRPr="00DF6911">
        <w:rPr>
          <w:rFonts w:ascii="TH Niramit AS" w:hAnsi="TH Niramit AS" w:cs="TH Niramit AS"/>
          <w:sz w:val="32"/>
          <w:szCs w:val="32"/>
          <w:cs/>
        </w:rPr>
        <w:t>เป็นเรื่องเร่งด่วนก็ได้นะท่านรองนะ</w:t>
      </w:r>
      <w:r>
        <w:rPr>
          <w:rFonts w:ascii="TH Niramit AS" w:hAnsi="TH Niramit AS" w:cs="TH Niramit AS"/>
          <w:sz w:val="32"/>
          <w:szCs w:val="32"/>
          <w:cs/>
        </w:rPr>
        <w:t xml:space="preserve">ในเขตแรกหมู่ที่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 xml:space="preserve"> ชายทะเลบ้านป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 xml:space="preserve">กวีปท่านไปดูได้เลยว่าตอนนี้นะครับเป็นอย่างไรบ้าง น้ำตกปากวีป 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 xml:space="preserve">อันดับสองสามแยกในบ้าน </w:t>
      </w:r>
      <w:r w:rsidR="00D91AD6" w:rsidRPr="00DF6911">
        <w:rPr>
          <w:rFonts w:ascii="TH Niramit AS" w:hAnsi="TH Niramit AS" w:cs="TH Niramit AS"/>
          <w:sz w:val="32"/>
          <w:szCs w:val="32"/>
        </w:rPr>
        <w:t xml:space="preserve">JW </w:t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 xml:space="preserve">อันดับสาม สนามกอล์ฟทุ่งขมิ้น อันดับสี่ 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บ้านถาวรบ้านบางขยะจากเดิมผลัดมาแล้ววันเว้นวันก็โอเคเพราะขยะไม่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มาก พอเดี่ยวนี้ 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  <w:cs/>
        </w:rPr>
        <w:t xml:space="preserve"> วันก็แล้ว 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 xml:space="preserve"> วันก็แ</w:t>
      </w:r>
      <w:r>
        <w:rPr>
          <w:rFonts w:ascii="TH Niramit AS" w:hAnsi="TH Niramit AS" w:cs="TH Niramit AS"/>
          <w:sz w:val="32"/>
          <w:szCs w:val="32"/>
          <w:cs/>
        </w:rPr>
        <w:t xml:space="preserve">ล้ว 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 xml:space="preserve"> วันก็แล้ว ผมก็อยากให้ท่าน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ช่วยดูแลด้วยและผมก็ไม่รู้จะพูดกับชาวบ้าน</w:t>
      </w:r>
      <w:r>
        <w:rPr>
          <w:rFonts w:ascii="TH Niramit AS" w:hAnsi="TH Niramit AS" w:cs="TH Niramit AS" w:hint="cs"/>
          <w:sz w:val="32"/>
          <w:szCs w:val="32"/>
          <w:cs/>
        </w:rPr>
        <w:t>ยังไง</w:t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แล้วผมก็ต้องให้สามล้อ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ผมไปทุกแล้วเอาไปเทข้างหลังไปดูได้เลยว่ามีขยะหรือไม่ที่ด้านหลัง</w:t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 xml:space="preserve"> แล้ว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ท่านนายกก็</w:t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ทราบเพราะว่าให้ตาแก้วโทรหาเองผมอยากให้ท่านไปแล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และช่วยตัวนี้ด้วยนะครับเพราะมันดูแล้วไม่เรียบร้อยนะครับและถ้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ทำงานเรียบร้อยผมจะไม่พูดแล้วนะครับและช่วยกำชับสักนิดไม่ใช่ว่าอัน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D91AD6" w:rsidRPr="00DF6911">
        <w:rPr>
          <w:rFonts w:ascii="TH Niramit AS" w:hAnsi="TH Niramit AS" w:cs="TH Niramit AS"/>
          <w:sz w:val="32"/>
          <w:szCs w:val="32"/>
          <w:cs/>
        </w:rPr>
        <w:t>นี้เด็กเส้นอันโน้นไม่ใช่เด็กเส้นใช้การให้หนักไปเลย</w:t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มันไม่ใช่สำหรับการ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ทำงานถ้าเป็นแบบนี้นะแล้วเรื่องของซันซิมานี่นะครับถ้าหากว่าไปเก็บ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นอกเหนือเวลาตัวนั้นนะครับว่าจะรบกวนแขกเพราะในสิ่งแวดล้อมเขาก็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กำหนดอยู่แล้วว่าให้มีที่เก็บขยะตามเบื้องต้นที่ผมพูดให้ท่านฟังนั่นถ้าห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กว่าเราเก็บไม่ได้เขาก็ต้องเอาขยะมาไว้ข้างบนซึ่งเป็นการแก้ไขปัญหา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ไม่ใช่ว่าเรานอกเหนือเวลาแล้วถึงไปเก็บมันจะทำให้เทศบาลต้องศูนย์เสีย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>ต้องวิ่งให้สิ้นเปลืองพลังงานด้วยในเม</w:t>
      </w:r>
      <w:r>
        <w:rPr>
          <w:rFonts w:ascii="TH Niramit AS" w:hAnsi="TH Niramit AS" w:cs="TH Niramit AS"/>
          <w:sz w:val="32"/>
          <w:szCs w:val="32"/>
          <w:cs/>
        </w:rPr>
        <w:t xml:space="preserve">ื่อเหน่งก็ได้เก็บอยู่แล้วในเขต 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 w:rsidR="002D2997" w:rsidRPr="00DF6911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บริเวณหมู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๗ </w:t>
      </w:r>
      <w:r>
        <w:rPr>
          <w:rFonts w:ascii="TH Niramit AS" w:hAnsi="TH Niramit AS" w:cs="TH Niramit AS"/>
          <w:sz w:val="32"/>
          <w:szCs w:val="32"/>
          <w:cs/>
        </w:rPr>
        <w:t xml:space="preserve">และหมู่ที่ 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5459FB" w:rsidRPr="00DF6911">
        <w:rPr>
          <w:rFonts w:ascii="TH Niramit AS" w:hAnsi="TH Niramit AS" w:cs="TH Niramit AS"/>
          <w:sz w:val="32"/>
          <w:szCs w:val="32"/>
          <w:cs/>
        </w:rPr>
        <w:t xml:space="preserve"> บางส่วน แล้วเราจะต้องเทศบาลสิ้นเปลือง</w:t>
      </w:r>
    </w:p>
    <w:p w:rsidR="00D01362" w:rsidRPr="00DF6911" w:rsidRDefault="005459FB" w:rsidP="009D1380">
      <w:pPr>
        <w:spacing w:before="0" w:beforeAutospacing="0"/>
        <w:ind w:left="288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ไปทำไมผมถามดูมันไม่ถูกต้องท่านรองไปพิจารณาดูนะว่าถ้าเกิดถูก</w:t>
      </w:r>
      <w:r w:rsidR="009D1380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ร้องเรียนอย่างรุนแรงจะทำอย่างไรนี่ก็คือคร่าวๆว่าให้ท่านรองดูแลด้วย</w:t>
      </w:r>
      <w:r w:rsidR="009D1380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และขับรถดูให้ทั่วแล้วจะเป็นการดีมากเลยและขอขอบคุณล่วงหน้าเลย</w:t>
      </w:r>
      <w:r w:rsidR="009D1380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บคุณมากครับ</w:t>
      </w:r>
    </w:p>
    <w:p w:rsidR="009D1380" w:rsidRDefault="001A76D0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กิตติพงษ์ (รองนายก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ก็ขอขอบคุณท่านชาตรีที่ได้มาบอกกล่าว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นะครับในเรื่องซันซิมานะเราก็ไม่ใช่ว่าจะไปเก็บอยู่ตลอดเขาขอให้เรา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ช่วยชั่วคราวขณะที่เขากำลังก่อสร้างที่ทิ้งขยะในเมื่อเขาสร้างเสร็จก็คง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จะเข้าสู่ระบบเดิมและตรงนี้เราก็ช่วยเพื่อสังคมเล็กๆน้อยๆในด้านการ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ท่องเที่ยวถ้าเขาขอร้องแค่นี้แล้วเทศบาลเราทำให้ไม่ได้แล้วเราจะอยู่</w:t>
      </w:r>
      <w:r w:rsidR="009D1380">
        <w:rPr>
          <w:rFonts w:ascii="TH Niramit AS" w:hAnsi="TH Niramit AS" w:cs="TH Niramit AS" w:hint="cs"/>
          <w:sz w:val="32"/>
          <w:szCs w:val="32"/>
          <w:cs/>
        </w:rPr>
        <w:t>ยังไง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แค่เรื่องเท่านี้แล้วเราก็ไม่ได้ไปเรียกร้องอะไรเขาว่าจะต้องจ่ายค่าโน้นค่า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นี้ในการเก็บนอกเวลาก็ไม่มีเพียงแต่ว่าเขามีสินน้ำใจให้คนขับรถเท่านั้น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แหละและผมก็ไม่รู้ว่าเท่าไหร่ ผมก็หวังว่าหลังจากเขาสร้างห้องเก็บขยะ</w:t>
      </w:r>
    </w:p>
    <w:p w:rsidR="001A76D0" w:rsidRPr="00DF6911" w:rsidRDefault="001A76D0" w:rsidP="009D1380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เสร็จเราก็ไม่ต้องไปเก็บขยะแล้วอีกเรื่องหนึ่งที่ท่านชาตรีพูดนะเดี่ยวผมจะพยามแก้ไขให้ดีกว่าเดิมและเป็นอย่างไรกันแน่ที่วิชาญได้เก็บขยะไม่หมด</w:t>
      </w:r>
    </w:p>
    <w:p w:rsidR="0005673E" w:rsidRPr="00DF6911" w:rsidRDefault="0005673E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ขอชี้แจงนิดหนึ่งด้วยครับเรื่องขยะที่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คลองขุดที่มีปัญหาอยู่ที่ชายทะเลปากวีปผมก็ได้ติดตามอยู่และผมก็</w:t>
      </w:r>
      <w:r w:rsidRPr="00DF6911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กำลังทำป้ายห้ามทิ้งขยะอยู่เพื่อจะเอาไปติดและจะเอาถังไปตั้งเพื่อที่ว่า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เขาจะได้เอาขยะใส่ถัง และหน้ามุกดาราก็มี</w:t>
      </w:r>
    </w:p>
    <w:p w:rsidR="0053031A" w:rsidRPr="00DF6911" w:rsidRDefault="009D1380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นายชาตรี (สท.เขต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ว่าถ้าเราทำตาข่ายไปปิดล้อมได้ไม่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เพราะหากว่าขยะมันปลิวว่อนก็จะอยู่ในบริเวณนั้นแหละมันไม่ไปไหน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แล้วมันก็มีอยู่ไม่มากนะในจุดบริเวณที่เราต้องทำ</w:t>
      </w:r>
    </w:p>
    <w:p w:rsidR="0005673E" w:rsidRPr="00DF6911" w:rsidRDefault="0005673E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</w:t>
      </w:r>
      <w:r w:rsidR="009D13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911">
        <w:rPr>
          <w:rFonts w:ascii="TH Niramit AS" w:hAnsi="TH Niramit AS" w:cs="TH Niramit AS"/>
          <w:sz w:val="32"/>
          <w:szCs w:val="32"/>
          <w:cs/>
        </w:rPr>
        <w:t>(ปลัด/เลขานุการ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ตรงบริเวณปากวีปไปถึงดอกแดงก็ได้มีถุง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ดำตั้งทิ้งอยู่ประจำ</w:t>
      </w:r>
    </w:p>
    <w:p w:rsidR="0005673E" w:rsidRPr="00DF6911" w:rsidRDefault="009D1380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สมญ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(สท.เขต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ตรงบริเวณคลองอันดามาเนียได้มีขยะทิ้ง</w:t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</w:r>
      <w:r w:rsidR="0005673E" w:rsidRPr="00DF6911">
        <w:rPr>
          <w:rFonts w:ascii="TH Niramit AS" w:hAnsi="TH Niramit AS" w:cs="TH Niramit AS"/>
          <w:sz w:val="32"/>
          <w:szCs w:val="32"/>
          <w:cs/>
        </w:rPr>
        <w:tab/>
        <w:t>อยู่มากมายเหมือนกัน</w:t>
      </w:r>
    </w:p>
    <w:p w:rsidR="00396DA8" w:rsidRPr="00DF6911" w:rsidRDefault="00396DA8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>ผมมีเรื่องจะแจ้งอยู่หลายเรื่องนะครับเรื่อง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แรกก็คือเรื่องขุดลอกคลองที่วันก่อนของกรมชลฯว่ามีการประมูลงานไป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แล้วแต่ว่าตอนนี้ผมก็ไม่เห็นว่าเขามาขุดทีและผมได้ให้ช่างติดตามอยู่ไม่รู้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ว่าไปถึงไหนแล้วเพราะหากว่าไม่ได้ขุดลอกคลองปีนี้น้ำต้องท่วมแน่ถ้าฝน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ตกมากเพราะว่าคลองตื้นอย่างแรงแล้วเราจะทำอย่างไรได้บ้างละปลัด</w:t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</w:r>
      <w:r w:rsidR="0053031A" w:rsidRPr="00DF6911">
        <w:rPr>
          <w:rFonts w:ascii="TH Niramit AS" w:hAnsi="TH Niramit AS" w:cs="TH Niramit AS"/>
          <w:sz w:val="32"/>
          <w:szCs w:val="32"/>
          <w:cs/>
        </w:rPr>
        <w:tab/>
        <w:t>เพราะว่าเราก็ไม่ได้ตั้งงบไว้</w:t>
      </w:r>
    </w:p>
    <w:p w:rsidR="0053031A" w:rsidRPr="00DF6911" w:rsidRDefault="0053031A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อนิวรรตน์(ปลัด/เลขานุการฯ)</w:t>
      </w:r>
      <w:r w:rsidRPr="00DF6911">
        <w:rPr>
          <w:rFonts w:ascii="TH Niramit AS" w:hAnsi="TH Niramit AS" w:cs="TH Niramit AS"/>
          <w:sz w:val="32"/>
          <w:szCs w:val="32"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ขออนุญาตครับท่านประธานผมว่าไม่ได้ครับเพราะเขาทำสัญญาไปแล้ว</w:t>
      </w:r>
      <w:r w:rsidR="001E77B4" w:rsidRPr="00DF6911">
        <w:rPr>
          <w:rFonts w:ascii="TH Niramit AS" w:hAnsi="TH Niramit AS" w:cs="TH Niramit AS"/>
          <w:sz w:val="32"/>
          <w:szCs w:val="32"/>
          <w:cs/>
        </w:rPr>
        <w:tab/>
      </w:r>
      <w:r w:rsidR="001E77B4" w:rsidRPr="00DF6911">
        <w:rPr>
          <w:rFonts w:ascii="TH Niramit AS" w:hAnsi="TH Niramit AS" w:cs="TH Niramit AS"/>
          <w:sz w:val="32"/>
          <w:szCs w:val="32"/>
          <w:cs/>
        </w:rPr>
        <w:tab/>
      </w:r>
      <w:r w:rsidR="001E77B4" w:rsidRPr="00DF6911">
        <w:rPr>
          <w:rFonts w:ascii="TH Niramit AS" w:hAnsi="TH Niramit AS" w:cs="TH Niramit AS"/>
          <w:sz w:val="32"/>
          <w:szCs w:val="32"/>
          <w:cs/>
        </w:rPr>
        <w:tab/>
      </w:r>
      <w:r w:rsidR="001E77B4" w:rsidRPr="00DF6911">
        <w:rPr>
          <w:rFonts w:ascii="TH Niramit AS" w:hAnsi="TH Niramit AS" w:cs="TH Niramit AS"/>
          <w:sz w:val="32"/>
          <w:szCs w:val="32"/>
          <w:cs/>
        </w:rPr>
        <w:tab/>
      </w:r>
      <w:r w:rsidR="001E77B4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มันจะเป็นการซ้ำซ้อนนะครับ</w:t>
      </w:r>
    </w:p>
    <w:p w:rsidR="001E77B4" w:rsidRPr="00DF6911" w:rsidRDefault="001E77B4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วัชรากร (หัวหน้ากองช่าง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เขาก็ได้แจ้งมาว่างบประมาณเรียบร้อยแล้ว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และได้ประกาศสอบราคาแล้วรอเงินจากรัฐบาลอยู่ตรงนี้ผมไม่มั่นใจว่า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รัฐบาลเขาจะให้มาไม่ ถ้าหากว่าปีนี้ไม่ได้ทำเขาก็จะมาทำให้ในปีถัดไปอีก</w:t>
      </w:r>
    </w:p>
    <w:p w:rsidR="00E6483D" w:rsidRDefault="001E77B4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เรื่องน้ำประปาของเราสาเหตุที่มีปัญหาอยู่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มากที่สุดนะครับพอเปิดน้ำที่ทุ่งขมิ้นตรงนี้นะน้ำจะไม่ไปฝั่งบางขยะถึงทีนี้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ตอนนี้ผมได้ให้ช่างประปาไปทำเกี่ยวกับเรื่องน้ำที่ต่อเข้าเชื่อมประปา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เขื่อนอยู่ว่าเวลาเราเปิดน้ำน้ำก็จะเข้าไปทางเขื่อนหมดแล้วเราก็ไม่ได้ใช้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 xml:space="preserve">สาเหตุมันมีแบบนี้แหละทางฝั่งบางขยะไม่ได้ใช้ถึงตอนนี้ได้ให้ </w:t>
      </w:r>
      <w:r w:rsidR="009D1380">
        <w:rPr>
          <w:rFonts w:ascii="TH Niramit AS" w:hAnsi="TH Niramit AS" w:cs="TH Niramit AS" w:hint="cs"/>
          <w:sz w:val="32"/>
          <w:szCs w:val="32"/>
          <w:cs/>
        </w:rPr>
        <w:t>เจ้าหน้าที่</w:t>
      </w:r>
    </w:p>
    <w:p w:rsidR="001E77B4" w:rsidRPr="00DF6911" w:rsidRDefault="001E77B4" w:rsidP="00E6483D">
      <w:pPr>
        <w:spacing w:before="0" w:beforeAutospacing="0"/>
        <w:ind w:left="360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ไปเช็คและทำเรียบร้อยหมดแล้วนะครับและไปดูมิเตอร์น้ำที่มีปัญหา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>และ</w:t>
      </w:r>
      <w:r w:rsidR="00E6483D">
        <w:rPr>
          <w:rFonts w:ascii="TH Niramit AS" w:hAnsi="TH Niramit AS" w:cs="TH Niramit AS"/>
          <w:sz w:val="32"/>
          <w:szCs w:val="32"/>
          <w:cs/>
        </w:rPr>
        <w:t>ตอนนี้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>เราก็ได้เปิดให้เขาใช้บ้าง ปิดบ้างอยู่แบบนี้</w:t>
      </w:r>
      <w:r w:rsidR="00E6483D">
        <w:rPr>
          <w:rFonts w:ascii="TH Niramit AS" w:hAnsi="TH Niramit AS" w:cs="TH Niramit AS"/>
          <w:sz w:val="32"/>
          <w:szCs w:val="32"/>
          <w:cs/>
        </w:rPr>
        <w:t>แหละถ้าว่าเปิดฝ่ายทุ่งขมิ้น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>อย่างเดียวฝั่งบางขยะจะไม่ได้ใช้ทันทีเลย</w:t>
      </w:r>
    </w:p>
    <w:p w:rsidR="000C2961" w:rsidRPr="00DF6911" w:rsidRDefault="009D1380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นายนิกร (สท.เขต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>)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ขอถามนิดหนึ่งว่าน้ำในเขื่อนตรงไหนเข้า</w:t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</w:r>
      <w:r w:rsidR="000C2961" w:rsidRPr="00DF6911">
        <w:rPr>
          <w:rFonts w:ascii="TH Niramit AS" w:hAnsi="TH Niramit AS" w:cs="TH Niramit AS"/>
          <w:sz w:val="32"/>
          <w:szCs w:val="32"/>
          <w:cs/>
        </w:rPr>
        <w:tab/>
        <w:t>ไปครับเท่าที่ผมดูอยู่ผมว่าไม่น่าจะเข้านะ</w:t>
      </w:r>
    </w:p>
    <w:p w:rsidR="000C2961" w:rsidRPr="00DF6911" w:rsidRDefault="000C2961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แล้วถ้าชาวบ้านเขาไม่รู้เรื่องแล้วเขาต่อน้ำของเราไป</w:t>
      </w:r>
      <w:r w:rsidR="00E6483D">
        <w:rPr>
          <w:rFonts w:ascii="TH Niramit AS" w:hAnsi="TH Niramit AS" w:cs="TH Niramit AS" w:hint="cs"/>
          <w:sz w:val="32"/>
          <w:szCs w:val="32"/>
          <w:cs/>
        </w:rPr>
        <w:t>เชื่อม</w:t>
      </w:r>
      <w:r w:rsidR="00E6483D">
        <w:rPr>
          <w:rFonts w:ascii="TH Niramit AS" w:hAnsi="TH Niramit AS" w:cs="TH Niramit AS"/>
          <w:sz w:val="32"/>
          <w:szCs w:val="32"/>
          <w:cs/>
        </w:rPr>
        <w:t>กับเขื่อนไม่</w:t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เสียหายกันไปหมดหรือ</w:t>
      </w:r>
    </w:p>
    <w:p w:rsidR="000C2961" w:rsidRPr="00DF6911" w:rsidRDefault="000C2961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lastRenderedPageBreak/>
        <w:t>นายสวัสดิ์ (นายกเทศ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>สอง</w:t>
      </w:r>
      <w:r w:rsidRPr="00DF6911">
        <w:rPr>
          <w:rFonts w:ascii="TH Niramit AS" w:hAnsi="TH Niramit AS" w:cs="TH Niramit AS"/>
          <w:sz w:val="32"/>
          <w:szCs w:val="32"/>
          <w:cs/>
        </w:rPr>
        <w:t>เรื่องต่อไปก็คือน้ำที่หนองมูลเพราะว่าตอนนี้ได้แห้งไปมากแล้วนะ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ครับแล้วถ้าหากว่าเข้าหน้าแล้งจริงๆผมก็คิดว่าจะต่อน้ำประปาของ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ภูมิภาคขึ้นแท้งแล้วปล่อยให้ชาวบ้านใช้งานนี้ก็ต้องยอมขาดทุนกันบ้าง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>นะครับ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 xml:space="preserve"> สาม เรื่อ</w:t>
      </w:r>
      <w:r w:rsidR="00E6483D">
        <w:rPr>
          <w:rFonts w:ascii="TH Niramit AS" w:hAnsi="TH Niramit AS" w:cs="TH Niramit AS"/>
          <w:sz w:val="32"/>
          <w:szCs w:val="32"/>
          <w:cs/>
        </w:rPr>
        <w:t>งจัดงานวันสงกรานต์และงานวันผู้ส</w:t>
      </w:r>
      <w:r w:rsidR="00E6483D">
        <w:rPr>
          <w:rFonts w:ascii="TH Niramit AS" w:hAnsi="TH Niramit AS" w:cs="TH Niramit AS" w:hint="cs"/>
          <w:sz w:val="32"/>
          <w:szCs w:val="32"/>
          <w:cs/>
        </w:rPr>
        <w:t>ู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>งอายุเดียวอาทิตย์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  <w:t>หน้าผมจะเรียกประชุมอีกทีนะครับ สี่ เรื่อ</w:t>
      </w:r>
      <w:r w:rsidR="00E6483D">
        <w:rPr>
          <w:rFonts w:ascii="TH Niramit AS" w:hAnsi="TH Niramit AS" w:cs="TH Niramit AS"/>
          <w:sz w:val="32"/>
          <w:szCs w:val="32"/>
          <w:cs/>
        </w:rPr>
        <w:t>งขายของที่ฟุตบาทผมก็ได้ไป</w:t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 w:hint="cs"/>
          <w:sz w:val="32"/>
          <w:szCs w:val="32"/>
          <w:cs/>
        </w:rPr>
        <w:t>ดู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>มาหลายทีแล้ววันนี้ผมสั่งให้นิติกร และเจ้าหน้าที่ตำรวจที่เขามาขายที่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  <w:t>ริมฟุตบาทวันก่อนผมได้ให้ตำรวจไปห้ามเขาทีหนึ่งแล้วหยุดไปพักหนึ่งนี่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  <w:t>เริ่มมาขายอีกแล้วเรื่องถังน้ำก็เหมือนกันเดี๋ยวถ้าผู้ว่าประกาศภัยแล้งผม</w:t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ab/>
        <w:t>จะซื้อถังน้ำไว้ให้ชาวบ้านยืมเรื่องต่อไปก็คือการแข่งขันวอลเล่ย์บอล</w:t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A76313" w:rsidRPr="00DF6911">
        <w:rPr>
          <w:rFonts w:ascii="TH Niramit AS" w:hAnsi="TH Niramit AS" w:cs="TH Niramit AS"/>
          <w:sz w:val="32"/>
          <w:szCs w:val="32"/>
          <w:cs/>
        </w:rPr>
        <w:t>ชาย</w:t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 xml:space="preserve">หาดก็ต้องนัดประชุมอีกที เรื่องที่ทางวัดคึกคักจะจัดงานปริวาส </w:t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E6483D">
        <w:rPr>
          <w:rFonts w:ascii="TH Niramit AS" w:hAnsi="TH Niramit AS" w:cs="TH Niramit AS" w:hint="cs"/>
          <w:sz w:val="32"/>
          <w:szCs w:val="32"/>
          <w:cs/>
        </w:rPr>
        <w:t>๑๑-๒๑</w:t>
      </w:r>
      <w:r w:rsidR="00E6483D">
        <w:rPr>
          <w:rFonts w:ascii="TH Niramit AS" w:hAnsi="TH Niramit AS" w:cs="TH Niramit AS"/>
          <w:sz w:val="32"/>
          <w:szCs w:val="32"/>
          <w:cs/>
        </w:rPr>
        <w:t xml:space="preserve"> เดือนหน้านี่ วันที่ </w:t>
      </w:r>
      <w:r w:rsidR="00E6483D">
        <w:rPr>
          <w:rFonts w:ascii="TH Niramit AS" w:hAnsi="TH Niramit AS" w:cs="TH Niramit AS" w:hint="cs"/>
          <w:sz w:val="32"/>
          <w:szCs w:val="32"/>
          <w:cs/>
        </w:rPr>
        <w:t>๘</w:t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 xml:space="preserve"> เขาจะเข้าไปพัฒนากันนะครับของผมก็มี</w:t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</w:r>
      <w:r w:rsidR="003177F1" w:rsidRPr="00DF6911">
        <w:rPr>
          <w:rFonts w:ascii="TH Niramit AS" w:hAnsi="TH Niramit AS" w:cs="TH Niramit AS"/>
          <w:sz w:val="32"/>
          <w:szCs w:val="32"/>
          <w:cs/>
        </w:rPr>
        <w:tab/>
        <w:t>เรื่องเท่านี้ที่จะแจ้งให้สมาชิกทุกท่านทราบครับ</w:t>
      </w:r>
    </w:p>
    <w:p w:rsidR="001A3E32" w:rsidRDefault="00F52B07" w:rsidP="001A3E32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นายกิตติพงษ์ (รองนายกฯ)</w:t>
      </w:r>
      <w:r w:rsidRPr="00DF6911">
        <w:rPr>
          <w:rFonts w:ascii="TH Niramit AS" w:hAnsi="TH Niramit AS" w:cs="TH Niramit AS"/>
          <w:sz w:val="32"/>
          <w:szCs w:val="32"/>
          <w:cs/>
        </w:rPr>
        <w:tab/>
      </w:r>
      <w:r w:rsidRPr="00DF6911">
        <w:rPr>
          <w:rFonts w:ascii="TH Niramit AS" w:hAnsi="TH Niramit AS" w:cs="TH Niramit AS"/>
          <w:sz w:val="32"/>
          <w:szCs w:val="32"/>
          <w:cs/>
        </w:rPr>
        <w:tab/>
        <w:t>ขออนุญาตครับท่านประธานผมมีเรื่องที่จะหารือต่อสภา</w:t>
      </w:r>
      <w:r w:rsidR="00770DFA" w:rsidRPr="00DF6911">
        <w:rPr>
          <w:rFonts w:ascii="TH Niramit AS" w:hAnsi="TH Niramit AS" w:cs="TH Niramit AS"/>
          <w:sz w:val="32"/>
          <w:szCs w:val="32"/>
          <w:cs/>
        </w:rPr>
        <w:t>เรื่องก่อสร้าง</w:t>
      </w:r>
      <w:r w:rsidR="00770DFA" w:rsidRPr="00DF6911">
        <w:rPr>
          <w:rFonts w:ascii="TH Niramit AS" w:hAnsi="TH Niramit AS" w:cs="TH Niramit AS"/>
          <w:sz w:val="32"/>
          <w:szCs w:val="32"/>
          <w:cs/>
        </w:rPr>
        <w:tab/>
      </w:r>
      <w:r w:rsidR="00770DFA" w:rsidRPr="00DF6911">
        <w:rPr>
          <w:rFonts w:ascii="TH Niramit AS" w:hAnsi="TH Niramit AS" w:cs="TH Niramit AS"/>
          <w:sz w:val="32"/>
          <w:szCs w:val="32"/>
          <w:cs/>
        </w:rPr>
        <w:tab/>
      </w:r>
      <w:r w:rsidR="00770DFA" w:rsidRPr="00DF6911">
        <w:rPr>
          <w:rFonts w:ascii="TH Niramit AS" w:hAnsi="TH Niramit AS" w:cs="TH Niramit AS"/>
          <w:sz w:val="32"/>
          <w:szCs w:val="32"/>
          <w:cs/>
        </w:rPr>
        <w:tab/>
      </w:r>
      <w:r w:rsidR="00770DFA" w:rsidRPr="00DF6911">
        <w:rPr>
          <w:rFonts w:ascii="TH Niramit AS" w:hAnsi="TH Niramit AS" w:cs="TH Niramit AS"/>
          <w:sz w:val="32"/>
          <w:szCs w:val="32"/>
          <w:cs/>
        </w:rPr>
        <w:tab/>
      </w:r>
      <w:r w:rsidR="00770DFA" w:rsidRPr="00DF6911">
        <w:rPr>
          <w:rFonts w:ascii="TH Niramit AS" w:hAnsi="TH Niramit AS" w:cs="TH Niramit AS"/>
          <w:sz w:val="32"/>
          <w:szCs w:val="32"/>
          <w:cs/>
        </w:rPr>
        <w:tab/>
        <w:t>สะพานข้ามคลองปางของคุณสมเกียรติและเขาก็ได้มาปรึกษาผมว่าต้อง</w:t>
      </w:r>
    </w:p>
    <w:p w:rsidR="00F52B07" w:rsidRDefault="00770DFA" w:rsidP="001A3E32">
      <w:pPr>
        <w:spacing w:before="0" w:beforeAutospacing="0"/>
        <w:ind w:left="288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>ทำอย่างไรบ้าง</w:t>
      </w:r>
    </w:p>
    <w:p w:rsidR="00E6483D" w:rsidRDefault="00E6483D" w:rsidP="0001082F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</w:p>
    <w:p w:rsidR="0001082F" w:rsidRDefault="0001082F" w:rsidP="0001082F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ิดประชุม เวลา ๑๓.๑๕  น.</w:t>
      </w:r>
    </w:p>
    <w:p w:rsidR="0001082F" w:rsidRPr="00DF6911" w:rsidRDefault="0001082F" w:rsidP="0001082F">
      <w:pPr>
        <w:spacing w:before="0" w:beforeAutospacing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1E77B4" w:rsidRPr="00DF6911" w:rsidRDefault="001E77B4" w:rsidP="00FB0DFF">
      <w:pPr>
        <w:spacing w:before="0" w:beforeAutospacing="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F06906" w:rsidRPr="00F06906" w:rsidRDefault="00F06906" w:rsidP="00F06906">
      <w:pPr>
        <w:spacing w:before="0" w:beforeAutospacing="0"/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>(ลงชื่อ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 xml:space="preserve">        บันทึกรายงานการประชุม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b/>
          <w:bCs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               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(นายอนิวรรตน์  ไชยรัตน์ธนโชค)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b/>
          <w:bCs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ตำแหน่ง     เลขานุการสภาเทศบาล</w:t>
      </w: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</w:p>
    <w:p w:rsidR="00F06906" w:rsidRPr="00F06906" w:rsidRDefault="00F06906" w:rsidP="00F06906">
      <w:pPr>
        <w:spacing w:before="0" w:beforeAutospacing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06906">
        <w:rPr>
          <w:rFonts w:ascii="TH Niramit AS" w:hAnsi="TH Niramit AS" w:cs="TH Niramit AS"/>
          <w:b/>
          <w:bCs/>
          <w:sz w:val="32"/>
          <w:szCs w:val="32"/>
        </w:rPr>
        <w:t>----------------------------------------------------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b/>
          <w:bCs/>
          <w:sz w:val="32"/>
          <w:szCs w:val="32"/>
        </w:rPr>
      </w:pP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ab/>
        <w:t>คณะกรรมการตรวจรายงานการประชุม</w:t>
      </w: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              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b/>
          <w:bCs/>
          <w:sz w:val="32"/>
          <w:szCs w:val="32"/>
        </w:rPr>
      </w:pPr>
    </w:p>
    <w:p w:rsidR="00F06906" w:rsidRPr="00F06906" w:rsidRDefault="00F06906" w:rsidP="00F06906">
      <w:pPr>
        <w:spacing w:before="0" w:beforeAutospacing="0"/>
        <w:ind w:firstLine="72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(ลงชื่อ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(นายสมคิด  หมื่นกล้า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 xml:space="preserve">      </w:t>
      </w:r>
    </w:p>
    <w:p w:rsidR="00F06906" w:rsidRPr="00F06906" w:rsidRDefault="00F06906" w:rsidP="00F06906">
      <w:pPr>
        <w:spacing w:before="0" w:beforeAutospacing="0" w:after="240"/>
        <w:rPr>
          <w:rFonts w:ascii="TH Niramit AS" w:hAnsi="TH Niramit AS" w:cs="TH Niramit AS"/>
          <w:sz w:val="32"/>
          <w:szCs w:val="32"/>
          <w:cs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 xml:space="preserve">ตำแหน่ง สมาชิกสภาเทศบาลเขต ๑                 </w:t>
      </w:r>
    </w:p>
    <w:p w:rsidR="00F06906" w:rsidRPr="00F06906" w:rsidRDefault="00F06906" w:rsidP="00F06906">
      <w:pPr>
        <w:spacing w:before="0" w:beforeAutospacing="0"/>
        <w:ind w:left="720"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>(ลงชื่อ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</w:rPr>
        <w:t xml:space="preserve">               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(นายอุดม  ตันเก่ง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</w:p>
    <w:p w:rsidR="00F06906" w:rsidRPr="00F06906" w:rsidRDefault="00F06906" w:rsidP="00F06906">
      <w:pPr>
        <w:spacing w:before="0" w:beforeAutospacing="0"/>
        <w:ind w:left="720" w:firstLine="72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ตำแหน่ง สมาชิกสภาเทศบาลเขต ๑                          </w:t>
      </w:r>
    </w:p>
    <w:p w:rsidR="00F06906" w:rsidRPr="00F06906" w:rsidRDefault="00F06906" w:rsidP="00F06906">
      <w:pPr>
        <w:spacing w:before="0" w:beforeAutospacing="0" w:after="120"/>
        <w:rPr>
          <w:rFonts w:ascii="TH Niramit AS" w:hAnsi="TH Niramit AS" w:cs="TH Niramit AS"/>
          <w:sz w:val="32"/>
          <w:szCs w:val="32"/>
          <w:cs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</w:t>
      </w:r>
    </w:p>
    <w:p w:rsidR="00F06906" w:rsidRPr="00F06906" w:rsidRDefault="00F06906" w:rsidP="00F06906">
      <w:pPr>
        <w:spacing w:before="0" w:beforeAutospacing="0"/>
        <w:ind w:left="720" w:firstLine="72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lastRenderedPageBreak/>
        <w:t>(ลงชื่อ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 xml:space="preserve">               </w:t>
      </w:r>
      <w:r w:rsidRPr="00F06906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(นายสมญา  นพฤทธิ์)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</w:p>
    <w:p w:rsidR="00F06906" w:rsidRDefault="00F06906" w:rsidP="00F06906">
      <w:pPr>
        <w:spacing w:before="0" w:beforeAutospacing="0"/>
        <w:ind w:left="720" w:firstLine="72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ตำแหน่ง สมาชิกสภาเทศบาลเขต ๒    </w:t>
      </w:r>
    </w:p>
    <w:p w:rsidR="00F06906" w:rsidRPr="00F06906" w:rsidRDefault="00F06906" w:rsidP="00F06906">
      <w:pPr>
        <w:spacing w:before="0" w:beforeAutospacing="0"/>
        <w:ind w:left="720" w:firstLine="72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  <w:cs/>
        </w:rPr>
        <w:t xml:space="preserve">    </w:t>
      </w:r>
    </w:p>
    <w:p w:rsidR="00F06906" w:rsidRPr="00135C4C" w:rsidRDefault="00F06906" w:rsidP="00135C4C">
      <w:pPr>
        <w:pStyle w:val="4"/>
        <w:spacing w:before="0" w:after="0"/>
        <w:jc w:val="thaiDistribute"/>
        <w:rPr>
          <w:rFonts w:ascii="TH Niramit AS" w:hAnsi="TH Niramit AS" w:cs="TH Niramit AS"/>
          <w:b w:val="0"/>
          <w:bCs w:val="0"/>
        </w:rPr>
      </w:pPr>
      <w:r w:rsidRPr="00135C4C">
        <w:rPr>
          <w:rFonts w:ascii="TH Niramit AS" w:hAnsi="TH Niramit AS" w:cs="TH Niramit AS"/>
          <w:b w:val="0"/>
          <w:bCs w:val="0"/>
          <w:cs/>
        </w:rPr>
        <w:t>สภาเทศบาลตำบลคึกคัก ได้รับรองรายงานการประชุมสภา สมัย สามัญ สมัยที่ ๔ ครั้งที่ ๑/๒๕๕๖ แล้ว เมื่อครั้งประชุ</w:t>
      </w:r>
      <w:r w:rsidR="00135C4C" w:rsidRPr="00135C4C">
        <w:rPr>
          <w:rFonts w:ascii="TH Niramit AS" w:hAnsi="TH Niramit AS" w:cs="TH Niramit AS"/>
          <w:b w:val="0"/>
          <w:bCs w:val="0"/>
          <w:cs/>
        </w:rPr>
        <w:t>มสภา สมัย</w:t>
      </w:r>
      <w:r w:rsidRPr="00135C4C">
        <w:rPr>
          <w:rFonts w:ascii="TH Niramit AS" w:hAnsi="TH Niramit AS" w:cs="TH Niramit AS"/>
          <w:b w:val="0"/>
          <w:bCs w:val="0"/>
          <w:cs/>
        </w:rPr>
        <w:t>...</w:t>
      </w:r>
      <w:r w:rsidR="00135C4C" w:rsidRPr="00135C4C">
        <w:rPr>
          <w:rFonts w:ascii="TH Niramit AS" w:hAnsi="TH Niramit AS" w:cs="TH Niramit AS"/>
          <w:b w:val="0"/>
          <w:bCs w:val="0"/>
          <w:cs/>
        </w:rPr>
        <w:t>.... สมัยที่ ...... ครั้งที่ .......</w:t>
      </w:r>
      <w:r w:rsidRPr="00135C4C">
        <w:rPr>
          <w:rFonts w:ascii="TH Niramit AS" w:hAnsi="TH Niramit AS" w:cs="TH Niramit AS"/>
          <w:b w:val="0"/>
          <w:bCs w:val="0"/>
          <w:cs/>
        </w:rPr>
        <w:t xml:space="preserve">..... </w:t>
      </w:r>
      <w:r w:rsidRPr="00135C4C">
        <w:rPr>
          <w:rFonts w:ascii="TH Niramit AS" w:hAnsi="TH Niramit AS" w:cs="TH Niramit AS"/>
          <w:b w:val="0"/>
          <w:bCs w:val="0"/>
          <w:sz w:val="32"/>
          <w:cs/>
        </w:rPr>
        <w:t>เมื่อวั</w:t>
      </w:r>
      <w:r w:rsidR="00135C4C" w:rsidRPr="00135C4C">
        <w:rPr>
          <w:rFonts w:ascii="TH Niramit AS" w:hAnsi="TH Niramit AS" w:cs="TH Niramit AS"/>
          <w:b w:val="0"/>
          <w:bCs w:val="0"/>
          <w:sz w:val="32"/>
          <w:cs/>
        </w:rPr>
        <w:t>นที่ .....</w:t>
      </w:r>
      <w:r w:rsidRPr="00135C4C">
        <w:rPr>
          <w:rFonts w:ascii="TH Niramit AS" w:hAnsi="TH Niramit AS" w:cs="TH Niramit AS"/>
          <w:b w:val="0"/>
          <w:bCs w:val="0"/>
          <w:sz w:val="32"/>
          <w:cs/>
        </w:rPr>
        <w:t>......</w:t>
      </w:r>
      <w:r w:rsidR="00135C4C" w:rsidRPr="00135C4C">
        <w:rPr>
          <w:rFonts w:ascii="TH Niramit AS" w:hAnsi="TH Niramit AS" w:cs="TH Niramit AS"/>
          <w:b w:val="0"/>
          <w:bCs w:val="0"/>
          <w:sz w:val="32"/>
          <w:cs/>
        </w:rPr>
        <w:t>...... ณ. .............</w:t>
      </w:r>
      <w:r w:rsidRPr="00135C4C">
        <w:rPr>
          <w:rFonts w:ascii="TH Niramit AS" w:hAnsi="TH Niramit AS" w:cs="TH Niramit AS"/>
          <w:b w:val="0"/>
          <w:bCs w:val="0"/>
          <w:sz w:val="32"/>
          <w:cs/>
        </w:rPr>
        <w:t>.</w:t>
      </w:r>
      <w:r w:rsidR="00135C4C" w:rsidRPr="00135C4C">
        <w:rPr>
          <w:rFonts w:ascii="TH Niramit AS" w:hAnsi="TH Niramit AS" w:cs="TH Niramit AS"/>
          <w:b w:val="0"/>
          <w:bCs w:val="0"/>
          <w:sz w:val="32"/>
          <w:cs/>
        </w:rPr>
        <w:t>...</w:t>
      </w:r>
      <w:r w:rsidRPr="00135C4C">
        <w:rPr>
          <w:rFonts w:ascii="TH Niramit AS" w:hAnsi="TH Niramit AS" w:cs="TH Niramit AS"/>
          <w:b w:val="0"/>
          <w:bCs w:val="0"/>
          <w:sz w:val="32"/>
          <w:cs/>
        </w:rPr>
        <w:t>...........</w:t>
      </w:r>
    </w:p>
    <w:p w:rsidR="00F06906" w:rsidRPr="00135C4C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b/>
          <w:bCs/>
          <w:sz w:val="32"/>
          <w:szCs w:val="32"/>
        </w:rPr>
        <w:tab/>
      </w:r>
      <w:r w:rsidRPr="00F06906">
        <w:rPr>
          <w:rFonts w:ascii="TH Niramit AS" w:hAnsi="TH Niramit AS" w:cs="TH Niramit AS"/>
          <w:b/>
          <w:bCs/>
          <w:sz w:val="32"/>
          <w:szCs w:val="32"/>
        </w:rPr>
        <w:tab/>
      </w:r>
      <w:r w:rsidRPr="00F06906">
        <w:rPr>
          <w:rFonts w:ascii="TH Niramit AS" w:hAnsi="TH Niramit AS" w:cs="TH Niramit AS"/>
          <w:b/>
          <w:bCs/>
          <w:sz w:val="32"/>
          <w:szCs w:val="32"/>
        </w:rPr>
        <w:tab/>
      </w:r>
      <w:r w:rsidRPr="00F06906">
        <w:rPr>
          <w:rFonts w:ascii="TH Niramit AS" w:hAnsi="TH Niramit AS" w:cs="TH Niramit AS"/>
          <w:sz w:val="32"/>
          <w:szCs w:val="32"/>
        </w:rPr>
        <w:t>(</w:t>
      </w:r>
      <w:r w:rsidRPr="00F06906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F06906">
        <w:rPr>
          <w:rFonts w:ascii="TH Niramit AS" w:hAnsi="TH Niramit AS" w:cs="TH Niramit AS"/>
          <w:sz w:val="32"/>
          <w:szCs w:val="32"/>
        </w:rPr>
        <w:t>)</w:t>
      </w:r>
      <w:r w:rsidRPr="00F06906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</w:r>
      <w:r w:rsidRPr="00F06906">
        <w:rPr>
          <w:rFonts w:ascii="TH Niramit AS" w:hAnsi="TH Niramit AS" w:cs="TH Niramit AS"/>
          <w:sz w:val="32"/>
          <w:szCs w:val="32"/>
          <w:cs/>
        </w:rPr>
        <w:tab/>
        <w:t>ประธานสภาเทศบาลตำบลคึกคัก</w:t>
      </w:r>
    </w:p>
    <w:p w:rsidR="00F06906" w:rsidRPr="00F06906" w:rsidRDefault="00F06906" w:rsidP="00F06906">
      <w:pPr>
        <w:pStyle w:val="3"/>
        <w:rPr>
          <w:rFonts w:ascii="TH Niramit AS" w:hAnsi="TH Niramit AS" w:cs="TH Niramit AS"/>
        </w:rPr>
      </w:pPr>
      <w:r w:rsidRPr="00F06906">
        <w:rPr>
          <w:rFonts w:ascii="TH Niramit AS" w:hAnsi="TH Niramit AS" w:cs="TH Niramit AS"/>
        </w:rPr>
        <w:tab/>
      </w:r>
      <w:r w:rsidRPr="00F06906">
        <w:rPr>
          <w:rFonts w:ascii="TH Niramit AS" w:hAnsi="TH Niramit AS" w:cs="TH Niramit AS"/>
        </w:rPr>
        <w:tab/>
      </w:r>
      <w:r w:rsidRPr="00F06906">
        <w:rPr>
          <w:rFonts w:ascii="TH Niramit AS" w:hAnsi="TH Niramit AS" w:cs="TH Niramit AS"/>
        </w:rPr>
        <w:tab/>
        <w:t xml:space="preserve">        </w:t>
      </w:r>
      <w:r>
        <w:rPr>
          <w:rFonts w:ascii="TH Niramit AS" w:hAnsi="TH Niramit AS" w:cs="TH Niramit AS"/>
        </w:rPr>
        <w:t xml:space="preserve"> </w:t>
      </w:r>
      <w:r w:rsidRPr="00F06906">
        <w:rPr>
          <w:rFonts w:ascii="TH Niramit AS" w:hAnsi="TH Niramit AS" w:cs="TH Niramit AS"/>
        </w:rPr>
        <w:t xml:space="preserve">   (</w:t>
      </w:r>
      <w:r w:rsidRPr="00F06906">
        <w:rPr>
          <w:rFonts w:ascii="TH Niramit AS" w:hAnsi="TH Niramit AS" w:cs="TH Niramit AS"/>
          <w:cs/>
        </w:rPr>
        <w:t xml:space="preserve">   นายเสน่ห์     บุญน้อย       )</w:t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      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ำแหน่ง ประธานสภาเทศบาลตำบลคึกคัก</w:t>
      </w:r>
    </w:p>
    <w:p w:rsid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  <w:r w:rsidRPr="00F06906">
        <w:rPr>
          <w:rFonts w:ascii="TH Niramit AS" w:hAnsi="TH Niramit AS" w:cs="TH Niramit AS"/>
          <w:sz w:val="32"/>
          <w:szCs w:val="32"/>
        </w:rPr>
        <w:tab/>
      </w:r>
      <w:r w:rsidRPr="00F06906">
        <w:rPr>
          <w:rFonts w:ascii="TH Niramit AS" w:hAnsi="TH Niramit AS" w:cs="TH Niramit AS"/>
          <w:sz w:val="32"/>
          <w:szCs w:val="32"/>
        </w:rPr>
        <w:tab/>
      </w:r>
      <w:r w:rsidRPr="00F06906">
        <w:rPr>
          <w:rFonts w:ascii="TH Niramit AS" w:hAnsi="TH Niramit AS" w:cs="TH Niramit AS"/>
          <w:sz w:val="32"/>
          <w:szCs w:val="32"/>
        </w:rPr>
        <w:tab/>
      </w:r>
    </w:p>
    <w:p w:rsidR="00F06906" w:rsidRPr="00F06906" w:rsidRDefault="00F06906" w:rsidP="00F06906">
      <w:pPr>
        <w:spacing w:before="0" w:beforeAutospacing="0"/>
        <w:rPr>
          <w:rFonts w:ascii="TH Niramit AS" w:hAnsi="TH Niramit AS" w:cs="TH Niramit AS"/>
          <w:sz w:val="32"/>
          <w:szCs w:val="32"/>
        </w:rPr>
      </w:pPr>
    </w:p>
    <w:p w:rsidR="00F06906" w:rsidRPr="00F06906" w:rsidRDefault="00F06906" w:rsidP="00F06906">
      <w:pPr>
        <w:spacing w:before="0" w:beforeAutospacing="0"/>
        <w:jc w:val="center"/>
        <w:rPr>
          <w:rFonts w:ascii="TH Niramit AS" w:hAnsi="TH Niramit AS" w:cs="TH Niramit AS"/>
          <w:sz w:val="32"/>
          <w:szCs w:val="32"/>
          <w:cs/>
        </w:rPr>
      </w:pPr>
      <w:r w:rsidRPr="00F06906">
        <w:rPr>
          <w:rFonts w:ascii="TH Niramit AS" w:hAnsi="TH Niramit AS" w:cs="TH Niramit AS"/>
          <w:sz w:val="32"/>
          <w:szCs w:val="32"/>
        </w:rPr>
        <w:t>--------------------------------------------------</w:t>
      </w:r>
    </w:p>
    <w:p w:rsidR="00C95B0E" w:rsidRPr="00DF6911" w:rsidRDefault="00C95B0E" w:rsidP="001A3E32">
      <w:pPr>
        <w:spacing w:before="0" w:beforeAutospacing="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E820F2" w:rsidRPr="00DF6911" w:rsidRDefault="003969EE" w:rsidP="00E820F2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EA2D52" w:rsidRPr="00DF6911" w:rsidRDefault="00EA2D52" w:rsidP="00EE2224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7C01CC" w:rsidRPr="00DF6911" w:rsidRDefault="007C01CC" w:rsidP="0075708E">
      <w:pPr>
        <w:spacing w:before="0" w:beforeAutospacing="0"/>
        <w:jc w:val="left"/>
        <w:rPr>
          <w:rFonts w:ascii="TH Niramit AS" w:hAnsi="TH Niramit AS" w:cs="TH Niramit AS"/>
          <w:sz w:val="32"/>
          <w:szCs w:val="32"/>
        </w:rPr>
      </w:pPr>
      <w:r w:rsidRPr="00DF691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7C01CC" w:rsidRPr="00DF6911" w:rsidRDefault="007C01CC" w:rsidP="00B94BD8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7C01CC" w:rsidRPr="00DF6911" w:rsidRDefault="007C01CC" w:rsidP="00B94BD8">
      <w:pPr>
        <w:spacing w:before="0" w:beforeAutospacing="0"/>
        <w:ind w:left="3600" w:hanging="360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7F68EE" w:rsidRPr="00DF6911" w:rsidRDefault="007F68EE" w:rsidP="007F68EE">
      <w:pPr>
        <w:spacing w:before="0" w:beforeAutospacing="0"/>
        <w:jc w:val="left"/>
        <w:rPr>
          <w:rFonts w:ascii="TH Niramit AS" w:hAnsi="TH Niramit AS" w:cs="TH Niramit AS"/>
          <w:sz w:val="32"/>
          <w:szCs w:val="32"/>
          <w:cs/>
        </w:rPr>
      </w:pPr>
    </w:p>
    <w:p w:rsidR="005C3307" w:rsidRPr="00DF6911" w:rsidRDefault="005C3307">
      <w:pPr>
        <w:rPr>
          <w:rFonts w:ascii="TH Niramit AS" w:hAnsi="TH Niramit AS" w:cs="TH Niramit AS"/>
          <w:sz w:val="32"/>
          <w:szCs w:val="32"/>
          <w:cs/>
        </w:rPr>
      </w:pPr>
    </w:p>
    <w:sectPr w:rsidR="005C3307" w:rsidRPr="00DF6911" w:rsidSect="00B9199F">
      <w:headerReference w:type="default" r:id="rId9"/>
      <w:pgSz w:w="11906" w:h="16838"/>
      <w:pgMar w:top="1134" w:right="851" w:bottom="851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71" w:rsidRDefault="00DD3571" w:rsidP="00DF6911">
      <w:pPr>
        <w:spacing w:before="0"/>
      </w:pPr>
      <w:r>
        <w:separator/>
      </w:r>
    </w:p>
  </w:endnote>
  <w:endnote w:type="continuationSeparator" w:id="0">
    <w:p w:rsidR="00DD3571" w:rsidRDefault="00DD3571" w:rsidP="00DF69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71" w:rsidRDefault="00DD3571" w:rsidP="00DF6911">
      <w:pPr>
        <w:spacing w:before="0"/>
      </w:pPr>
      <w:r>
        <w:separator/>
      </w:r>
    </w:p>
  </w:footnote>
  <w:footnote w:type="continuationSeparator" w:id="0">
    <w:p w:rsidR="00DD3571" w:rsidRDefault="00DD3571" w:rsidP="00DF69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6946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CB26B5" w:rsidRPr="00B9199F" w:rsidRDefault="00CB26B5">
        <w:pPr>
          <w:pStyle w:val="a4"/>
          <w:jc w:val="right"/>
          <w:rPr>
            <w:sz w:val="32"/>
            <w:szCs w:val="32"/>
          </w:rPr>
        </w:pPr>
        <w:r w:rsidRPr="00B9199F">
          <w:rPr>
            <w:sz w:val="32"/>
            <w:szCs w:val="32"/>
          </w:rPr>
          <w:fldChar w:fldCharType="begin"/>
        </w:r>
        <w:r w:rsidRPr="00B9199F">
          <w:rPr>
            <w:sz w:val="32"/>
            <w:szCs w:val="32"/>
          </w:rPr>
          <w:instrText>PAGE   \* MERGEFORMAT</w:instrText>
        </w:r>
        <w:r w:rsidRPr="00B9199F">
          <w:rPr>
            <w:sz w:val="32"/>
            <w:szCs w:val="32"/>
          </w:rPr>
          <w:fldChar w:fldCharType="separate"/>
        </w:r>
        <w:r w:rsidR="00874354" w:rsidRPr="00874354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</w:t>
        </w:r>
        <w:r w:rsidRPr="00B9199F">
          <w:rPr>
            <w:sz w:val="32"/>
            <w:szCs w:val="32"/>
          </w:rPr>
          <w:fldChar w:fldCharType="end"/>
        </w:r>
      </w:p>
    </w:sdtContent>
  </w:sdt>
  <w:p w:rsidR="00CB26B5" w:rsidRDefault="00CB26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502"/>
    <w:multiLevelType w:val="hybridMultilevel"/>
    <w:tmpl w:val="825C7F16"/>
    <w:lvl w:ilvl="0" w:tplc="D284C12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78FC"/>
    <w:multiLevelType w:val="hybridMultilevel"/>
    <w:tmpl w:val="5FA827D0"/>
    <w:lvl w:ilvl="0" w:tplc="DD26B5FA">
      <w:start w:val="1"/>
      <w:numFmt w:val="thaiNumbers"/>
      <w:lvlText w:val="%1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35AC2"/>
    <w:multiLevelType w:val="hybridMultilevel"/>
    <w:tmpl w:val="CFF204EE"/>
    <w:lvl w:ilvl="0" w:tplc="91A878B4">
      <w:start w:val="1"/>
      <w:numFmt w:val="thaiNumbers"/>
      <w:lvlText w:val="%1.)"/>
      <w:lvlJc w:val="left"/>
      <w:pPr>
        <w:ind w:left="72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A"/>
    <w:rsid w:val="0001082F"/>
    <w:rsid w:val="000417FA"/>
    <w:rsid w:val="0005673E"/>
    <w:rsid w:val="000624CB"/>
    <w:rsid w:val="000B05DE"/>
    <w:rsid w:val="000B1401"/>
    <w:rsid w:val="000C2961"/>
    <w:rsid w:val="000C40BE"/>
    <w:rsid w:val="00135C4C"/>
    <w:rsid w:val="00145DC5"/>
    <w:rsid w:val="00152CCD"/>
    <w:rsid w:val="001547AC"/>
    <w:rsid w:val="001A3E32"/>
    <w:rsid w:val="001A76D0"/>
    <w:rsid w:val="001E77B4"/>
    <w:rsid w:val="00202315"/>
    <w:rsid w:val="002024B8"/>
    <w:rsid w:val="00204DA6"/>
    <w:rsid w:val="00250D72"/>
    <w:rsid w:val="0025167F"/>
    <w:rsid w:val="00296786"/>
    <w:rsid w:val="002A3D1D"/>
    <w:rsid w:val="002D2997"/>
    <w:rsid w:val="003035A6"/>
    <w:rsid w:val="003177F1"/>
    <w:rsid w:val="00320A0C"/>
    <w:rsid w:val="00361813"/>
    <w:rsid w:val="00364834"/>
    <w:rsid w:val="00386E20"/>
    <w:rsid w:val="003969EE"/>
    <w:rsid w:val="00396DA8"/>
    <w:rsid w:val="003B585A"/>
    <w:rsid w:val="003E0890"/>
    <w:rsid w:val="003F3C89"/>
    <w:rsid w:val="00401679"/>
    <w:rsid w:val="004151F4"/>
    <w:rsid w:val="00481A35"/>
    <w:rsid w:val="00483E15"/>
    <w:rsid w:val="00490976"/>
    <w:rsid w:val="004A54A5"/>
    <w:rsid w:val="004A5E94"/>
    <w:rsid w:val="004A6597"/>
    <w:rsid w:val="004D30B1"/>
    <w:rsid w:val="00513A36"/>
    <w:rsid w:val="00526A55"/>
    <w:rsid w:val="0053031A"/>
    <w:rsid w:val="005459FB"/>
    <w:rsid w:val="00545EE7"/>
    <w:rsid w:val="00562699"/>
    <w:rsid w:val="0059300D"/>
    <w:rsid w:val="005C3307"/>
    <w:rsid w:val="00604AB2"/>
    <w:rsid w:val="00671E1A"/>
    <w:rsid w:val="00692428"/>
    <w:rsid w:val="00706579"/>
    <w:rsid w:val="007166A9"/>
    <w:rsid w:val="00724993"/>
    <w:rsid w:val="00725CDF"/>
    <w:rsid w:val="00754D08"/>
    <w:rsid w:val="0075708E"/>
    <w:rsid w:val="00770DFA"/>
    <w:rsid w:val="00774386"/>
    <w:rsid w:val="00782B09"/>
    <w:rsid w:val="00783D84"/>
    <w:rsid w:val="007B1F76"/>
    <w:rsid w:val="007C01CC"/>
    <w:rsid w:val="007C2217"/>
    <w:rsid w:val="007D5A57"/>
    <w:rsid w:val="007F68EE"/>
    <w:rsid w:val="00846220"/>
    <w:rsid w:val="00854E0A"/>
    <w:rsid w:val="00874354"/>
    <w:rsid w:val="00880E45"/>
    <w:rsid w:val="008817E1"/>
    <w:rsid w:val="008A2536"/>
    <w:rsid w:val="008B7816"/>
    <w:rsid w:val="008D1F7D"/>
    <w:rsid w:val="008E03F0"/>
    <w:rsid w:val="00901C27"/>
    <w:rsid w:val="00940D86"/>
    <w:rsid w:val="009661CA"/>
    <w:rsid w:val="009866FD"/>
    <w:rsid w:val="00991468"/>
    <w:rsid w:val="009C4F43"/>
    <w:rsid w:val="009D1380"/>
    <w:rsid w:val="00A3038F"/>
    <w:rsid w:val="00A36073"/>
    <w:rsid w:val="00A76313"/>
    <w:rsid w:val="00A815BD"/>
    <w:rsid w:val="00A83908"/>
    <w:rsid w:val="00A87B49"/>
    <w:rsid w:val="00AE7926"/>
    <w:rsid w:val="00AF70F3"/>
    <w:rsid w:val="00B11BEC"/>
    <w:rsid w:val="00B14D40"/>
    <w:rsid w:val="00B4074D"/>
    <w:rsid w:val="00B54CF3"/>
    <w:rsid w:val="00B9199F"/>
    <w:rsid w:val="00B92D88"/>
    <w:rsid w:val="00B94BD8"/>
    <w:rsid w:val="00BE5949"/>
    <w:rsid w:val="00C16413"/>
    <w:rsid w:val="00C44191"/>
    <w:rsid w:val="00C7482B"/>
    <w:rsid w:val="00C74E68"/>
    <w:rsid w:val="00C949DF"/>
    <w:rsid w:val="00C95B0E"/>
    <w:rsid w:val="00CB26B5"/>
    <w:rsid w:val="00CC7C39"/>
    <w:rsid w:val="00D01362"/>
    <w:rsid w:val="00D73B20"/>
    <w:rsid w:val="00D758F4"/>
    <w:rsid w:val="00D91AD6"/>
    <w:rsid w:val="00D95327"/>
    <w:rsid w:val="00DA2FC1"/>
    <w:rsid w:val="00DB0BF4"/>
    <w:rsid w:val="00DC285E"/>
    <w:rsid w:val="00DC50DC"/>
    <w:rsid w:val="00DD3571"/>
    <w:rsid w:val="00DF01A1"/>
    <w:rsid w:val="00DF143E"/>
    <w:rsid w:val="00DF6911"/>
    <w:rsid w:val="00E14C07"/>
    <w:rsid w:val="00E25F04"/>
    <w:rsid w:val="00E6483D"/>
    <w:rsid w:val="00E72464"/>
    <w:rsid w:val="00E820F2"/>
    <w:rsid w:val="00EA2D52"/>
    <w:rsid w:val="00EA41C2"/>
    <w:rsid w:val="00ED17D9"/>
    <w:rsid w:val="00EE2224"/>
    <w:rsid w:val="00EE602B"/>
    <w:rsid w:val="00F04BD2"/>
    <w:rsid w:val="00F05E9D"/>
    <w:rsid w:val="00F06906"/>
    <w:rsid w:val="00F12F33"/>
    <w:rsid w:val="00F17019"/>
    <w:rsid w:val="00F337CD"/>
    <w:rsid w:val="00F34C05"/>
    <w:rsid w:val="00F52B07"/>
    <w:rsid w:val="00F53267"/>
    <w:rsid w:val="00F65FB8"/>
    <w:rsid w:val="00F83C17"/>
    <w:rsid w:val="00FA261B"/>
    <w:rsid w:val="00FB057E"/>
    <w:rsid w:val="00FB0DFF"/>
    <w:rsid w:val="00FE50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5"/>
  </w:style>
  <w:style w:type="paragraph" w:styleId="4">
    <w:name w:val="heading 4"/>
    <w:basedOn w:val="a"/>
    <w:next w:val="a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DF6911"/>
  </w:style>
  <w:style w:type="paragraph" w:styleId="a6">
    <w:name w:val="footer"/>
    <w:basedOn w:val="a"/>
    <w:link w:val="a7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DF6911"/>
  </w:style>
  <w:style w:type="character" w:customStyle="1" w:styleId="40">
    <w:name w:val="หัวเรื่อง 4 อักขระ"/>
    <w:basedOn w:val="a0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08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35"/>
  </w:style>
  <w:style w:type="paragraph" w:styleId="4">
    <w:name w:val="heading 4"/>
    <w:basedOn w:val="a"/>
    <w:next w:val="a"/>
    <w:link w:val="40"/>
    <w:unhideWhenUsed/>
    <w:qFormat/>
    <w:rsid w:val="00F06906"/>
    <w:pPr>
      <w:keepNext/>
      <w:spacing w:before="240" w:beforeAutospacing="0" w:after="60"/>
      <w:jc w:val="left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DF6911"/>
  </w:style>
  <w:style w:type="paragraph" w:styleId="a6">
    <w:name w:val="footer"/>
    <w:basedOn w:val="a"/>
    <w:link w:val="a7"/>
    <w:uiPriority w:val="99"/>
    <w:unhideWhenUsed/>
    <w:rsid w:val="00DF6911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uiPriority w:val="99"/>
    <w:rsid w:val="00DF6911"/>
  </w:style>
  <w:style w:type="character" w:customStyle="1" w:styleId="40">
    <w:name w:val="หัวเรื่อง 4 อักขระ"/>
    <w:basedOn w:val="a0"/>
    <w:link w:val="4"/>
    <w:rsid w:val="00F06906"/>
    <w:rPr>
      <w:rFonts w:ascii="Times New Roman" w:eastAsia="Cordia New" w:hAnsi="Times New Roman" w:cs="Angsana New"/>
      <w:b/>
      <w:bCs/>
      <w:sz w:val="28"/>
      <w:szCs w:val="32"/>
    </w:rPr>
  </w:style>
  <w:style w:type="paragraph" w:styleId="3">
    <w:name w:val="Body Text 3"/>
    <w:basedOn w:val="a"/>
    <w:link w:val="30"/>
    <w:semiHidden/>
    <w:unhideWhenUsed/>
    <w:rsid w:val="00F06906"/>
    <w:pPr>
      <w:spacing w:before="0" w:beforeAutospacing="0"/>
      <w:jc w:val="left"/>
    </w:pPr>
    <w:rPr>
      <w:rFonts w:ascii="Cordia New" w:eastAsia="Cordia New" w:hAnsi="Cordia New" w:cs="Free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semiHidden/>
    <w:rsid w:val="00F06906"/>
    <w:rPr>
      <w:rFonts w:ascii="Cordia New" w:eastAsia="Cordia New" w:hAnsi="Cordia New" w:cs="Frees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1082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108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DE76-1A2D-4872-8441-1E8BA795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484</Words>
  <Characters>31261</Characters>
  <Application>Microsoft Office Word</Application>
  <DocSecurity>0</DocSecurity>
  <Lines>260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P2012</cp:lastModifiedBy>
  <cp:revision>23</cp:revision>
  <cp:lastPrinted>2014-05-20T01:33:00Z</cp:lastPrinted>
  <dcterms:created xsi:type="dcterms:W3CDTF">2014-03-13T01:20:00Z</dcterms:created>
  <dcterms:modified xsi:type="dcterms:W3CDTF">2014-05-20T01:33:00Z</dcterms:modified>
</cp:coreProperties>
</file>